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105ED" w14:textId="1CD9EFA7" w:rsidR="00824323" w:rsidRPr="00824323" w:rsidRDefault="00824323" w:rsidP="00824323">
      <w:pPr>
        <w:spacing w:after="0" w:line="60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Д</w:t>
      </w:r>
      <w:r w:rsidRPr="00824323">
        <w:rPr>
          <w:sz w:val="40"/>
          <w:szCs w:val="40"/>
        </w:rPr>
        <w:t>окументацията</w:t>
      </w:r>
    </w:p>
    <w:p w14:paraId="6FF26A9A" w14:textId="46F101BC" w:rsidR="00824323" w:rsidRPr="00824323" w:rsidRDefault="00824323" w:rsidP="00824323">
      <w:pPr>
        <w:rPr>
          <w:sz w:val="32"/>
          <w:szCs w:val="32"/>
        </w:rPr>
      </w:pPr>
      <w:r w:rsidRPr="00824323">
        <w:rPr>
          <w:sz w:val="32"/>
          <w:szCs w:val="32"/>
        </w:rPr>
        <w:t>Глава 1. Увод</w:t>
      </w:r>
    </w:p>
    <w:p w14:paraId="054B0368" w14:textId="3AB3A0A4" w:rsidR="00824323" w:rsidRDefault="00824323" w:rsidP="00824323">
      <w:pPr>
        <w:pStyle w:val="a9"/>
        <w:numPr>
          <w:ilvl w:val="1"/>
          <w:numId w:val="1"/>
        </w:numPr>
        <w:rPr>
          <w:sz w:val="28"/>
          <w:szCs w:val="28"/>
        </w:rPr>
      </w:pPr>
      <w:r w:rsidRPr="00824323">
        <w:rPr>
          <w:sz w:val="28"/>
          <w:szCs w:val="28"/>
        </w:rPr>
        <w:t xml:space="preserve">Описание и идея на проекта </w:t>
      </w:r>
    </w:p>
    <w:p w14:paraId="51004FB6" w14:textId="77777777" w:rsidR="00370A9D" w:rsidRPr="00824323" w:rsidRDefault="00370A9D" w:rsidP="00370A9D">
      <w:pPr>
        <w:pStyle w:val="a9"/>
        <w:rPr>
          <w:sz w:val="28"/>
          <w:szCs w:val="28"/>
        </w:rPr>
      </w:pPr>
    </w:p>
    <w:p w14:paraId="15323DDE" w14:textId="35F1236B" w:rsidR="00824323" w:rsidRPr="00824323" w:rsidRDefault="00824323" w:rsidP="00824323">
      <w:pPr>
        <w:pStyle w:val="a9"/>
        <w:rPr>
          <w:sz w:val="28"/>
          <w:szCs w:val="28"/>
        </w:rPr>
      </w:pPr>
      <w:r>
        <w:rPr>
          <w:sz w:val="28"/>
          <w:szCs w:val="28"/>
        </w:rPr>
        <w:t>П</w:t>
      </w:r>
      <w:r w:rsidRPr="00824323">
        <w:rPr>
          <w:sz w:val="28"/>
          <w:szCs w:val="28"/>
        </w:rPr>
        <w:t>рограма реализира</w:t>
      </w:r>
      <w:r>
        <w:rPr>
          <w:sz w:val="28"/>
          <w:szCs w:val="28"/>
        </w:rPr>
        <w:t>ща</w:t>
      </w:r>
      <w:r w:rsidRPr="00824323">
        <w:rPr>
          <w:sz w:val="28"/>
          <w:szCs w:val="28"/>
        </w:rPr>
        <w:t xml:space="preserve"> операции с недетерминиран краен автомат с</w:t>
      </w:r>
    </w:p>
    <w:p w14:paraId="437C3787" w14:textId="7D5435FE" w:rsidR="00824323" w:rsidRDefault="00824323" w:rsidP="00824323">
      <w:pPr>
        <w:pStyle w:val="a9"/>
        <w:rPr>
          <w:sz w:val="28"/>
          <w:szCs w:val="28"/>
        </w:rPr>
      </w:pPr>
      <w:r w:rsidRPr="00824323">
        <w:rPr>
          <w:rFonts w:ascii="Cambria Math" w:hAnsi="Cambria Math" w:cs="Cambria Math"/>
          <w:sz w:val="28"/>
          <w:szCs w:val="28"/>
        </w:rPr>
        <w:t>ℇ</w:t>
      </w:r>
      <w:r w:rsidRPr="00824323">
        <w:rPr>
          <w:sz w:val="28"/>
          <w:szCs w:val="28"/>
        </w:rPr>
        <w:t>-преходи, над азбука, състояща се от латински букви.</w:t>
      </w:r>
    </w:p>
    <w:p w14:paraId="32AAAA45" w14:textId="77777777" w:rsidR="00370A9D" w:rsidRPr="00824323" w:rsidRDefault="00370A9D" w:rsidP="00824323">
      <w:pPr>
        <w:pStyle w:val="a9"/>
        <w:rPr>
          <w:sz w:val="28"/>
          <w:szCs w:val="28"/>
        </w:rPr>
      </w:pPr>
    </w:p>
    <w:p w14:paraId="29CE5D43" w14:textId="1826936A" w:rsidR="00824323" w:rsidRPr="00824323" w:rsidRDefault="00824323" w:rsidP="00824323">
      <w:pPr>
        <w:pStyle w:val="a9"/>
        <w:numPr>
          <w:ilvl w:val="1"/>
          <w:numId w:val="1"/>
        </w:numPr>
        <w:rPr>
          <w:sz w:val="28"/>
          <w:szCs w:val="28"/>
        </w:rPr>
      </w:pPr>
      <w:r w:rsidRPr="00824323">
        <w:rPr>
          <w:sz w:val="28"/>
          <w:szCs w:val="28"/>
        </w:rPr>
        <w:t xml:space="preserve">Цел и задачи на разработката </w:t>
      </w:r>
    </w:p>
    <w:p w14:paraId="660AD423" w14:textId="77777777" w:rsidR="00824323" w:rsidRDefault="00824323" w:rsidP="00824323">
      <w:pPr>
        <w:pStyle w:val="a9"/>
        <w:rPr>
          <w:sz w:val="28"/>
          <w:szCs w:val="28"/>
        </w:rPr>
      </w:pPr>
    </w:p>
    <w:p w14:paraId="618511F6" w14:textId="77777777" w:rsidR="00370A9D" w:rsidRDefault="00370A9D" w:rsidP="00370A9D">
      <w:pPr>
        <w:pStyle w:val="ae"/>
      </w:pPr>
      <w:r>
        <w:t>Целта на разработката е да създава автомати чрез стрингов низ/</w:t>
      </w:r>
      <w:proofErr w:type="spellStart"/>
      <w:r>
        <w:t>регекс</w:t>
      </w:r>
      <w:proofErr w:type="spellEnd"/>
      <w:r>
        <w:t>, като всеки създаден автомат получава уникален идентификатор. След като приложението отвори даден файл, то извършва следните операции:</w:t>
      </w:r>
    </w:p>
    <w:p w14:paraId="3327C329" w14:textId="4AC6FACC" w:rsidR="00370A9D" w:rsidRDefault="003252A7" w:rsidP="00370A9D">
      <w:pPr>
        <w:pStyle w:val="ae"/>
        <w:numPr>
          <w:ilvl w:val="0"/>
          <w:numId w:val="2"/>
        </w:numPr>
        <w:spacing w:line="360" w:lineRule="auto"/>
      </w:pPr>
      <w:r>
        <w:rPr>
          <w:rStyle w:val="af"/>
          <w:rFonts w:eastAsiaTheme="majorEastAsia"/>
          <w:lang w:val="en-US"/>
        </w:rPr>
        <w:t>open &lt;filename&gt;</w:t>
      </w:r>
      <w:r w:rsidR="00370A9D">
        <w:t>: Зарежда съдържанието на даден файл. Ако файлът не съществува, се създава нов с празно съдържание. Всички останали команди могат да се изпълняват само ако има успешно зареден файл. След като файлът бъде отворен и прочетен, той се затваря. Приложението не работи с него освен ако потребителят не поиска да запише направените промени (вижте командата Save). При зареждане на данните, ако приложението открие грешка, трябва да изведе съобщение за грешка и да прекрати изпълнението си.</w:t>
      </w:r>
    </w:p>
    <w:p w14:paraId="5B07FA6B" w14:textId="5E1BCAE8" w:rsidR="00370A9D" w:rsidRDefault="003252A7" w:rsidP="00370A9D">
      <w:pPr>
        <w:pStyle w:val="ae"/>
        <w:numPr>
          <w:ilvl w:val="0"/>
          <w:numId w:val="2"/>
        </w:numPr>
        <w:spacing w:line="360" w:lineRule="auto"/>
      </w:pPr>
      <w:r>
        <w:rPr>
          <w:rStyle w:val="af"/>
          <w:rFonts w:eastAsiaTheme="majorEastAsia"/>
          <w:lang w:val="en-US"/>
        </w:rPr>
        <w:t>c</w:t>
      </w:r>
      <w:proofErr w:type="spellStart"/>
      <w:r w:rsidR="00370A9D">
        <w:rPr>
          <w:rStyle w:val="af"/>
          <w:rFonts w:eastAsiaTheme="majorEastAsia"/>
        </w:rPr>
        <w:t>lose</w:t>
      </w:r>
      <w:proofErr w:type="spellEnd"/>
      <w:r w:rsidR="00370A9D">
        <w:t>: Затваря текущо отворения документ. Затварянето изчиства текущо заредената информация и след това програмата не може да изпълнява други команди, освен отваряне на файл (</w:t>
      </w:r>
      <w:r>
        <w:rPr>
          <w:rStyle w:val="af"/>
          <w:rFonts w:eastAsiaTheme="majorEastAsia"/>
          <w:lang w:val="en-US"/>
        </w:rPr>
        <w:t>open &lt;filename&gt;</w:t>
      </w:r>
      <w:r w:rsidR="00370A9D">
        <w:t>).</w:t>
      </w:r>
    </w:p>
    <w:p w14:paraId="5C1EB070" w14:textId="47FDCD26" w:rsidR="00370A9D" w:rsidRDefault="003252A7" w:rsidP="00370A9D">
      <w:pPr>
        <w:pStyle w:val="ae"/>
        <w:numPr>
          <w:ilvl w:val="0"/>
          <w:numId w:val="2"/>
        </w:numPr>
        <w:spacing w:line="360" w:lineRule="auto"/>
      </w:pPr>
      <w:r>
        <w:rPr>
          <w:rStyle w:val="af"/>
          <w:rFonts w:eastAsiaTheme="majorEastAsia"/>
          <w:lang w:val="en-US"/>
        </w:rPr>
        <w:t>s</w:t>
      </w:r>
      <w:proofErr w:type="spellStart"/>
      <w:r w:rsidR="00370A9D">
        <w:rPr>
          <w:rStyle w:val="af"/>
          <w:rFonts w:eastAsiaTheme="majorEastAsia"/>
        </w:rPr>
        <w:t>ave</w:t>
      </w:r>
      <w:proofErr w:type="spellEnd"/>
      <w:r w:rsidR="00370A9D">
        <w:t>: Записва направените промени обратно в същия файл, от който са били прочетени данните.</w:t>
      </w:r>
    </w:p>
    <w:p w14:paraId="2063A32A" w14:textId="4A064D0A" w:rsidR="00370A9D" w:rsidRDefault="003252A7" w:rsidP="00370A9D">
      <w:pPr>
        <w:pStyle w:val="ae"/>
        <w:numPr>
          <w:ilvl w:val="0"/>
          <w:numId w:val="2"/>
        </w:numPr>
        <w:spacing w:line="360" w:lineRule="auto"/>
      </w:pPr>
      <w:r>
        <w:rPr>
          <w:rStyle w:val="af"/>
          <w:rFonts w:eastAsiaTheme="majorEastAsia"/>
          <w:lang w:val="en-US"/>
        </w:rPr>
        <w:t>s</w:t>
      </w:r>
      <w:proofErr w:type="spellStart"/>
      <w:r w:rsidR="00370A9D">
        <w:rPr>
          <w:rStyle w:val="af"/>
          <w:rFonts w:eastAsiaTheme="majorEastAsia"/>
        </w:rPr>
        <w:t>ave</w:t>
      </w:r>
      <w:proofErr w:type="spellEnd"/>
      <w:r>
        <w:rPr>
          <w:rStyle w:val="af"/>
          <w:rFonts w:eastAsiaTheme="majorEastAsia"/>
          <w:lang w:val="en-US"/>
        </w:rPr>
        <w:t>a</w:t>
      </w:r>
      <w:r w:rsidR="00370A9D">
        <w:rPr>
          <w:rStyle w:val="af"/>
          <w:rFonts w:eastAsiaTheme="majorEastAsia"/>
        </w:rPr>
        <w:t>s</w:t>
      </w:r>
      <w:r>
        <w:rPr>
          <w:rStyle w:val="af"/>
          <w:rFonts w:eastAsiaTheme="majorEastAsia"/>
          <w:lang w:val="en-US"/>
        </w:rPr>
        <w:t xml:space="preserve"> &lt;directory&gt; &lt;filename&gt;</w:t>
      </w:r>
      <w:r w:rsidR="00370A9D">
        <w:t>: Записва направените промени във файл, като позволява на потребителя да укаже неговия път.</w:t>
      </w:r>
    </w:p>
    <w:p w14:paraId="29773A02" w14:textId="0A768760" w:rsidR="00370A9D" w:rsidRDefault="003252A7" w:rsidP="00370A9D">
      <w:pPr>
        <w:pStyle w:val="ae"/>
        <w:numPr>
          <w:ilvl w:val="0"/>
          <w:numId w:val="2"/>
        </w:numPr>
        <w:spacing w:line="360" w:lineRule="auto"/>
      </w:pPr>
      <w:r>
        <w:rPr>
          <w:rStyle w:val="af"/>
          <w:rFonts w:eastAsiaTheme="majorEastAsia"/>
          <w:lang w:val="en-US"/>
        </w:rPr>
        <w:t>h</w:t>
      </w:r>
      <w:proofErr w:type="spellStart"/>
      <w:r w:rsidR="00370A9D">
        <w:rPr>
          <w:rStyle w:val="af"/>
          <w:rFonts w:eastAsiaTheme="majorEastAsia"/>
        </w:rPr>
        <w:t>elp</w:t>
      </w:r>
      <w:proofErr w:type="spellEnd"/>
      <w:r w:rsidR="00370A9D">
        <w:t>: Извежда кратка информация за поддържаните от програмата команди.</w:t>
      </w:r>
    </w:p>
    <w:p w14:paraId="5DF91798" w14:textId="6D742E65" w:rsidR="00370A9D" w:rsidRDefault="003252A7" w:rsidP="00370A9D">
      <w:pPr>
        <w:pStyle w:val="ae"/>
        <w:numPr>
          <w:ilvl w:val="0"/>
          <w:numId w:val="2"/>
        </w:numPr>
        <w:spacing w:line="360" w:lineRule="auto"/>
      </w:pPr>
      <w:r>
        <w:rPr>
          <w:rStyle w:val="af"/>
          <w:rFonts w:eastAsiaTheme="majorEastAsia"/>
          <w:lang w:val="en-US"/>
        </w:rPr>
        <w:t>e</w:t>
      </w:r>
      <w:proofErr w:type="spellStart"/>
      <w:r w:rsidR="00370A9D">
        <w:rPr>
          <w:rStyle w:val="af"/>
          <w:rFonts w:eastAsiaTheme="majorEastAsia"/>
        </w:rPr>
        <w:t>xit</w:t>
      </w:r>
      <w:proofErr w:type="spellEnd"/>
      <w:r w:rsidR="00370A9D">
        <w:t>: Излиза от програмата.</w:t>
      </w:r>
    </w:p>
    <w:p w14:paraId="380B1D40" w14:textId="77777777" w:rsidR="00370A9D" w:rsidRDefault="00370A9D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</w:rPr>
        <w:t>list</w:t>
      </w:r>
      <w:proofErr w:type="spellEnd"/>
      <w:r>
        <w:t>: Списък с идентификаторите на всички прочетени автомати.</w:t>
      </w:r>
    </w:p>
    <w:p w14:paraId="1D6E03D5" w14:textId="77777777" w:rsidR="00370A9D" w:rsidRDefault="00370A9D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</w:rPr>
        <w:t>print</w:t>
      </w:r>
      <w:proofErr w:type="spellEnd"/>
      <w:r>
        <w:rPr>
          <w:rStyle w:val="af"/>
          <w:rFonts w:eastAsiaTheme="majorEastAsia"/>
        </w:rPr>
        <w:t xml:space="preserve"> &lt;</w:t>
      </w:r>
      <w:proofErr w:type="spellStart"/>
      <w:r>
        <w:rPr>
          <w:rStyle w:val="af"/>
          <w:rFonts w:eastAsiaTheme="majorEastAsia"/>
        </w:rPr>
        <w:t>id</w:t>
      </w:r>
      <w:proofErr w:type="spellEnd"/>
      <w:r>
        <w:rPr>
          <w:rStyle w:val="af"/>
          <w:rFonts w:eastAsiaTheme="majorEastAsia"/>
        </w:rPr>
        <w:t>&gt;</w:t>
      </w:r>
      <w:r>
        <w:t>: Извежда информация за всички преходи в автомата.</w:t>
      </w:r>
    </w:p>
    <w:p w14:paraId="2095C538" w14:textId="77777777" w:rsidR="00370A9D" w:rsidRDefault="00370A9D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</w:rPr>
        <w:t>save</w:t>
      </w:r>
      <w:proofErr w:type="spellEnd"/>
      <w:r>
        <w:rPr>
          <w:rStyle w:val="af"/>
          <w:rFonts w:eastAsiaTheme="majorEastAsia"/>
        </w:rPr>
        <w:t xml:space="preserve"> &lt;</w:t>
      </w:r>
      <w:proofErr w:type="spellStart"/>
      <w:r>
        <w:rPr>
          <w:rStyle w:val="af"/>
          <w:rFonts w:eastAsiaTheme="majorEastAsia"/>
        </w:rPr>
        <w:t>id</w:t>
      </w:r>
      <w:proofErr w:type="spellEnd"/>
      <w:r>
        <w:rPr>
          <w:rStyle w:val="af"/>
          <w:rFonts w:eastAsiaTheme="majorEastAsia"/>
        </w:rPr>
        <w:t>&gt; &lt;</w:t>
      </w:r>
      <w:proofErr w:type="spellStart"/>
      <w:r>
        <w:rPr>
          <w:rStyle w:val="af"/>
          <w:rFonts w:eastAsiaTheme="majorEastAsia"/>
        </w:rPr>
        <w:t>filename</w:t>
      </w:r>
      <w:proofErr w:type="spellEnd"/>
      <w:r>
        <w:rPr>
          <w:rStyle w:val="af"/>
          <w:rFonts w:eastAsiaTheme="majorEastAsia"/>
        </w:rPr>
        <w:t>&gt;</w:t>
      </w:r>
      <w:r>
        <w:t>: Записва автомат във файл.</w:t>
      </w:r>
    </w:p>
    <w:p w14:paraId="2CBBA9B8" w14:textId="77777777" w:rsidR="00370A9D" w:rsidRDefault="00370A9D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</w:rPr>
        <w:lastRenderedPageBreak/>
        <w:t>empty</w:t>
      </w:r>
      <w:proofErr w:type="spellEnd"/>
      <w:r>
        <w:rPr>
          <w:rStyle w:val="af"/>
          <w:rFonts w:eastAsiaTheme="majorEastAsia"/>
        </w:rPr>
        <w:t xml:space="preserve"> &lt;</w:t>
      </w:r>
      <w:proofErr w:type="spellStart"/>
      <w:r>
        <w:rPr>
          <w:rStyle w:val="af"/>
          <w:rFonts w:eastAsiaTheme="majorEastAsia"/>
        </w:rPr>
        <w:t>id</w:t>
      </w:r>
      <w:proofErr w:type="spellEnd"/>
      <w:r>
        <w:rPr>
          <w:rStyle w:val="af"/>
          <w:rFonts w:eastAsiaTheme="majorEastAsia"/>
        </w:rPr>
        <w:t>&gt;</w:t>
      </w:r>
      <w:r>
        <w:t>: Проверява дали езикът на автомата е празен.</w:t>
      </w:r>
    </w:p>
    <w:p w14:paraId="366AD069" w14:textId="77777777" w:rsidR="00370A9D" w:rsidRDefault="00370A9D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</w:rPr>
        <w:t>deterministic</w:t>
      </w:r>
      <w:proofErr w:type="spellEnd"/>
      <w:r>
        <w:rPr>
          <w:rStyle w:val="af"/>
          <w:rFonts w:eastAsiaTheme="majorEastAsia"/>
        </w:rPr>
        <w:t xml:space="preserve"> &lt;</w:t>
      </w:r>
      <w:proofErr w:type="spellStart"/>
      <w:r>
        <w:rPr>
          <w:rStyle w:val="af"/>
          <w:rFonts w:eastAsiaTheme="majorEastAsia"/>
        </w:rPr>
        <w:t>id</w:t>
      </w:r>
      <w:proofErr w:type="spellEnd"/>
      <w:r>
        <w:rPr>
          <w:rStyle w:val="af"/>
          <w:rFonts w:eastAsiaTheme="majorEastAsia"/>
        </w:rPr>
        <w:t>&gt;</w:t>
      </w:r>
      <w:r>
        <w:t>: Проверява дали автоматът е детерминиран.</w:t>
      </w:r>
    </w:p>
    <w:p w14:paraId="3ACA1A72" w14:textId="77777777" w:rsidR="00370A9D" w:rsidRDefault="00370A9D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</w:rPr>
        <w:t>recognize</w:t>
      </w:r>
      <w:proofErr w:type="spellEnd"/>
      <w:r>
        <w:rPr>
          <w:rStyle w:val="af"/>
          <w:rFonts w:eastAsiaTheme="majorEastAsia"/>
        </w:rPr>
        <w:t xml:space="preserve"> &lt;</w:t>
      </w:r>
      <w:proofErr w:type="spellStart"/>
      <w:r>
        <w:rPr>
          <w:rStyle w:val="af"/>
          <w:rFonts w:eastAsiaTheme="majorEastAsia"/>
        </w:rPr>
        <w:t>id</w:t>
      </w:r>
      <w:proofErr w:type="spellEnd"/>
      <w:r>
        <w:rPr>
          <w:rStyle w:val="af"/>
          <w:rFonts w:eastAsiaTheme="majorEastAsia"/>
        </w:rPr>
        <w:t>&gt; &lt;</w:t>
      </w:r>
      <w:proofErr w:type="spellStart"/>
      <w:r>
        <w:rPr>
          <w:rStyle w:val="af"/>
          <w:rFonts w:eastAsiaTheme="majorEastAsia"/>
        </w:rPr>
        <w:t>word</w:t>
      </w:r>
      <w:proofErr w:type="spellEnd"/>
      <w:r>
        <w:rPr>
          <w:rStyle w:val="af"/>
          <w:rFonts w:eastAsiaTheme="majorEastAsia"/>
        </w:rPr>
        <w:t>&gt;</w:t>
      </w:r>
      <w:r>
        <w:t>: Проверява дали дадена дума е в езика на автомата.</w:t>
      </w:r>
    </w:p>
    <w:p w14:paraId="76655A22" w14:textId="77777777" w:rsidR="00370A9D" w:rsidRDefault="00370A9D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</w:rPr>
        <w:t>union</w:t>
      </w:r>
      <w:proofErr w:type="spellEnd"/>
      <w:r>
        <w:rPr>
          <w:rStyle w:val="af"/>
          <w:rFonts w:eastAsiaTheme="majorEastAsia"/>
        </w:rPr>
        <w:t xml:space="preserve"> &lt;id1&gt; &lt;id2&gt;</w:t>
      </w:r>
      <w:r>
        <w:t>: Намира обединението на два автомата и създава нов автомат. Отпечатва идентификатора на новия автомат.</w:t>
      </w:r>
    </w:p>
    <w:p w14:paraId="293FB893" w14:textId="77777777" w:rsidR="00370A9D" w:rsidRDefault="00370A9D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</w:rPr>
        <w:t>concat</w:t>
      </w:r>
      <w:proofErr w:type="spellEnd"/>
      <w:r>
        <w:rPr>
          <w:rStyle w:val="af"/>
          <w:rFonts w:eastAsiaTheme="majorEastAsia"/>
        </w:rPr>
        <w:t xml:space="preserve"> &lt;id1&gt; &lt;id2&gt;</w:t>
      </w:r>
      <w:r>
        <w:t>: Намира конкатенацията на два автомата и създава нов автомат. Отпечатва идентификатора на новия автомат.</w:t>
      </w:r>
    </w:p>
    <w:p w14:paraId="0C989A60" w14:textId="77777777" w:rsidR="00370A9D" w:rsidRDefault="00370A9D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</w:rPr>
        <w:t>un</w:t>
      </w:r>
      <w:proofErr w:type="spellEnd"/>
      <w:r>
        <w:rPr>
          <w:rStyle w:val="af"/>
          <w:rFonts w:eastAsiaTheme="majorEastAsia"/>
        </w:rPr>
        <w:t xml:space="preserve"> &lt;</w:t>
      </w:r>
      <w:proofErr w:type="spellStart"/>
      <w:r>
        <w:rPr>
          <w:rStyle w:val="af"/>
          <w:rFonts w:eastAsiaTheme="majorEastAsia"/>
        </w:rPr>
        <w:t>id</w:t>
      </w:r>
      <w:proofErr w:type="spellEnd"/>
      <w:r>
        <w:rPr>
          <w:rStyle w:val="af"/>
          <w:rFonts w:eastAsiaTheme="majorEastAsia"/>
        </w:rPr>
        <w:t>&gt;</w:t>
      </w:r>
      <w:r>
        <w:t>: Намира позитивна обвивка на автомат и създава нов автомат. Отпечатва идентификатора на новия автомат.</w:t>
      </w:r>
    </w:p>
    <w:p w14:paraId="5567067A" w14:textId="77777777" w:rsidR="00370A9D" w:rsidRDefault="00370A9D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</w:rPr>
        <w:t>reg</w:t>
      </w:r>
      <w:proofErr w:type="spellEnd"/>
      <w:r>
        <w:rPr>
          <w:rStyle w:val="af"/>
          <w:rFonts w:eastAsiaTheme="majorEastAsia"/>
        </w:rPr>
        <w:t xml:space="preserve"> &lt;</w:t>
      </w:r>
      <w:proofErr w:type="spellStart"/>
      <w:r>
        <w:rPr>
          <w:rStyle w:val="af"/>
          <w:rFonts w:eastAsiaTheme="majorEastAsia"/>
        </w:rPr>
        <w:t>regex</w:t>
      </w:r>
      <w:proofErr w:type="spellEnd"/>
      <w:r>
        <w:rPr>
          <w:rStyle w:val="af"/>
          <w:rFonts w:eastAsiaTheme="majorEastAsia"/>
        </w:rPr>
        <w:t>&gt;</w:t>
      </w:r>
      <w:r>
        <w:t xml:space="preserve">: Създава нов автомат по даден регулярен израз (теорема на </w:t>
      </w:r>
      <w:proofErr w:type="spellStart"/>
      <w:r>
        <w:t>Клини</w:t>
      </w:r>
      <w:proofErr w:type="spellEnd"/>
      <w:r>
        <w:t>). Отпечатва идентификатора на новия автомат.</w:t>
      </w:r>
    </w:p>
    <w:p w14:paraId="66E92454" w14:textId="13FA513F" w:rsidR="00370A9D" w:rsidRDefault="003252A7" w:rsidP="00370A9D">
      <w:pPr>
        <w:pStyle w:val="ae"/>
        <w:numPr>
          <w:ilvl w:val="0"/>
          <w:numId w:val="2"/>
        </w:numPr>
        <w:spacing w:line="360" w:lineRule="auto"/>
      </w:pPr>
      <w:r>
        <w:rPr>
          <w:rStyle w:val="af"/>
          <w:rFonts w:eastAsiaTheme="majorEastAsia"/>
          <w:lang w:val="en-US"/>
        </w:rPr>
        <w:t xml:space="preserve">mutator </w:t>
      </w:r>
      <w:r w:rsidR="00370A9D">
        <w:rPr>
          <w:rStyle w:val="af"/>
          <w:rFonts w:eastAsiaTheme="majorEastAsia"/>
        </w:rPr>
        <w:t>&lt;</w:t>
      </w:r>
      <w:r>
        <w:rPr>
          <w:rStyle w:val="af"/>
          <w:rFonts w:eastAsiaTheme="majorEastAsia"/>
          <w:lang w:val="en-US"/>
        </w:rPr>
        <w:t>id</w:t>
      </w:r>
      <w:r w:rsidR="00370A9D">
        <w:rPr>
          <w:rStyle w:val="af"/>
          <w:rFonts w:eastAsiaTheme="majorEastAsia"/>
        </w:rPr>
        <w:t>&gt;</w:t>
      </w:r>
      <w:r w:rsidR="00370A9D">
        <w:t xml:space="preserve">: </w:t>
      </w:r>
      <w:r w:rsidR="00370A9D" w:rsidRPr="00370A9D">
        <w:rPr>
          <w:sz w:val="28"/>
          <w:szCs w:val="28"/>
        </w:rPr>
        <w:t xml:space="preserve">реализира </w:t>
      </w:r>
      <w:proofErr w:type="spellStart"/>
      <w:r w:rsidR="00370A9D" w:rsidRPr="00370A9D">
        <w:rPr>
          <w:sz w:val="28"/>
          <w:szCs w:val="28"/>
        </w:rPr>
        <w:t>мутатор</w:t>
      </w:r>
      <w:proofErr w:type="spellEnd"/>
      <w:r w:rsidR="00370A9D" w:rsidRPr="00370A9D">
        <w:rPr>
          <w:sz w:val="28"/>
          <w:szCs w:val="28"/>
        </w:rPr>
        <w:t>, който детерминира даден автомат</w:t>
      </w:r>
      <w:r w:rsidR="00370A9D">
        <w:t>.</w:t>
      </w:r>
    </w:p>
    <w:p w14:paraId="13F0D0A7" w14:textId="74ABB8F1" w:rsidR="00370A9D" w:rsidRPr="00370A9D" w:rsidRDefault="003252A7" w:rsidP="00370A9D">
      <w:pPr>
        <w:pStyle w:val="ae"/>
        <w:numPr>
          <w:ilvl w:val="0"/>
          <w:numId w:val="2"/>
        </w:numPr>
        <w:spacing w:line="360" w:lineRule="auto"/>
      </w:pPr>
      <w:proofErr w:type="spellStart"/>
      <w:r>
        <w:rPr>
          <w:rStyle w:val="af"/>
          <w:rFonts w:eastAsiaTheme="majorEastAsia"/>
          <w:lang w:val="en-US"/>
        </w:rPr>
        <w:t>finate</w:t>
      </w:r>
      <w:proofErr w:type="spellEnd"/>
      <w:r w:rsidR="00370A9D">
        <w:rPr>
          <w:rStyle w:val="af"/>
          <w:rFonts w:eastAsiaTheme="majorEastAsia"/>
        </w:rPr>
        <w:t xml:space="preserve"> &lt;</w:t>
      </w:r>
      <w:r>
        <w:rPr>
          <w:rStyle w:val="af"/>
          <w:rFonts w:eastAsiaTheme="majorEastAsia"/>
          <w:lang w:val="en-US"/>
        </w:rPr>
        <w:t>id</w:t>
      </w:r>
      <w:r w:rsidR="00370A9D">
        <w:rPr>
          <w:rStyle w:val="af"/>
          <w:rFonts w:eastAsiaTheme="majorEastAsia"/>
        </w:rPr>
        <w:t>&gt;</w:t>
      </w:r>
      <w:r w:rsidR="00370A9D">
        <w:t xml:space="preserve">: </w:t>
      </w:r>
      <w:r w:rsidR="00370A9D" w:rsidRPr="00370A9D">
        <w:rPr>
          <w:sz w:val="28"/>
          <w:szCs w:val="28"/>
        </w:rPr>
        <w:t>реализира операция, която проверяват дали езикът на даден автомат е</w:t>
      </w:r>
      <w:r w:rsidR="00370A9D">
        <w:rPr>
          <w:sz w:val="28"/>
          <w:szCs w:val="28"/>
        </w:rPr>
        <w:t xml:space="preserve"> </w:t>
      </w:r>
      <w:r w:rsidR="00370A9D" w:rsidRPr="00370A9D">
        <w:rPr>
          <w:sz w:val="28"/>
          <w:szCs w:val="28"/>
        </w:rPr>
        <w:t>краен</w:t>
      </w:r>
      <w:r w:rsidR="00370A9D">
        <w:t>.</w:t>
      </w:r>
    </w:p>
    <w:p w14:paraId="060C3E67" w14:textId="77777777" w:rsidR="00370A9D" w:rsidRPr="00824323" w:rsidRDefault="00370A9D" w:rsidP="00824323">
      <w:pPr>
        <w:pStyle w:val="a9"/>
        <w:rPr>
          <w:sz w:val="28"/>
          <w:szCs w:val="28"/>
        </w:rPr>
      </w:pPr>
    </w:p>
    <w:p w14:paraId="6CDC9AD2" w14:textId="6FCDDC0E" w:rsidR="00824323" w:rsidRPr="00370A9D" w:rsidRDefault="00824323" w:rsidP="00370A9D">
      <w:pPr>
        <w:pStyle w:val="a9"/>
        <w:numPr>
          <w:ilvl w:val="1"/>
          <w:numId w:val="1"/>
        </w:numPr>
        <w:rPr>
          <w:sz w:val="28"/>
          <w:szCs w:val="28"/>
        </w:rPr>
      </w:pPr>
      <w:r w:rsidRPr="00370A9D">
        <w:rPr>
          <w:sz w:val="28"/>
          <w:szCs w:val="28"/>
        </w:rPr>
        <w:t>Структура на документацията</w:t>
      </w:r>
    </w:p>
    <w:p w14:paraId="01461F92" w14:textId="77777777" w:rsidR="00370A9D" w:rsidRDefault="00370A9D" w:rsidP="00370A9D">
      <w:pPr>
        <w:pStyle w:val="a9"/>
        <w:rPr>
          <w:sz w:val="28"/>
          <w:szCs w:val="28"/>
        </w:rPr>
      </w:pPr>
    </w:p>
    <w:p w14:paraId="2F05C0E1" w14:textId="26149A55" w:rsidR="003252A7" w:rsidRPr="003252A7" w:rsidRDefault="003252A7" w:rsidP="003252A7">
      <w:pPr>
        <w:pStyle w:val="a9"/>
        <w:rPr>
          <w:sz w:val="28"/>
          <w:szCs w:val="28"/>
          <w:lang w:val="en-US"/>
        </w:rPr>
      </w:pPr>
      <w:r w:rsidRPr="003252A7">
        <w:rPr>
          <w:sz w:val="28"/>
          <w:szCs w:val="28"/>
        </w:rPr>
        <w:t>Глава 1. Увод</w:t>
      </w:r>
    </w:p>
    <w:p w14:paraId="6E4725A0" w14:textId="7292C8C0" w:rsidR="003252A7" w:rsidRPr="003252A7" w:rsidRDefault="003252A7" w:rsidP="003252A7">
      <w:pPr>
        <w:pStyle w:val="a9"/>
        <w:rPr>
          <w:sz w:val="28"/>
          <w:szCs w:val="28"/>
        </w:rPr>
      </w:pPr>
      <w:r w:rsidRPr="003252A7">
        <w:rPr>
          <w:sz w:val="28"/>
          <w:szCs w:val="28"/>
        </w:rPr>
        <w:t xml:space="preserve">Глава 2. Преглед на предметната област </w:t>
      </w:r>
    </w:p>
    <w:p w14:paraId="4B41FD2A" w14:textId="166947E3" w:rsidR="003252A7" w:rsidRPr="003252A7" w:rsidRDefault="003252A7" w:rsidP="003252A7">
      <w:pPr>
        <w:pStyle w:val="a9"/>
        <w:rPr>
          <w:sz w:val="28"/>
          <w:szCs w:val="28"/>
          <w:lang w:val="en-US"/>
        </w:rPr>
      </w:pPr>
      <w:r w:rsidRPr="003252A7">
        <w:rPr>
          <w:sz w:val="28"/>
          <w:szCs w:val="28"/>
        </w:rPr>
        <w:t>Глава 3. Проектиране</w:t>
      </w:r>
      <w:r w:rsidR="00FB78D8">
        <w:rPr>
          <w:sz w:val="28"/>
          <w:szCs w:val="28"/>
        </w:rPr>
        <w:t>,</w:t>
      </w:r>
      <w:r w:rsidR="00FB78D8" w:rsidRPr="00FB78D8">
        <w:rPr>
          <w:sz w:val="28"/>
          <w:szCs w:val="28"/>
        </w:rPr>
        <w:t xml:space="preserve"> </w:t>
      </w:r>
      <w:r w:rsidR="00FB78D8">
        <w:rPr>
          <w:sz w:val="28"/>
          <w:szCs w:val="28"/>
        </w:rPr>
        <w:t>р</w:t>
      </w:r>
      <w:r w:rsidR="00FB78D8" w:rsidRPr="003252A7">
        <w:rPr>
          <w:sz w:val="28"/>
          <w:szCs w:val="28"/>
        </w:rPr>
        <w:t>еализация</w:t>
      </w:r>
      <w:r w:rsidR="00FB78D8">
        <w:rPr>
          <w:sz w:val="28"/>
          <w:szCs w:val="28"/>
        </w:rPr>
        <w:t>, блок схеми</w:t>
      </w:r>
    </w:p>
    <w:p w14:paraId="43C323F8" w14:textId="6B435983" w:rsidR="003252A7" w:rsidRPr="003252A7" w:rsidRDefault="003252A7" w:rsidP="003252A7">
      <w:pPr>
        <w:pStyle w:val="a9"/>
        <w:rPr>
          <w:sz w:val="28"/>
          <w:szCs w:val="28"/>
          <w:lang w:val="en-US"/>
        </w:rPr>
      </w:pPr>
      <w:r w:rsidRPr="003252A7">
        <w:rPr>
          <w:sz w:val="28"/>
          <w:szCs w:val="28"/>
        </w:rPr>
        <w:t>Глава 4.</w:t>
      </w:r>
      <w:r w:rsidR="00FB78D8">
        <w:rPr>
          <w:sz w:val="28"/>
          <w:szCs w:val="28"/>
        </w:rPr>
        <w:t xml:space="preserve"> Т</w:t>
      </w:r>
      <w:r w:rsidRPr="003252A7">
        <w:rPr>
          <w:sz w:val="28"/>
          <w:szCs w:val="28"/>
        </w:rPr>
        <w:t>естване</w:t>
      </w:r>
    </w:p>
    <w:p w14:paraId="4B87F654" w14:textId="77777777" w:rsidR="00370A9D" w:rsidRPr="00370A9D" w:rsidRDefault="00370A9D" w:rsidP="00370A9D">
      <w:pPr>
        <w:pStyle w:val="a9"/>
        <w:rPr>
          <w:sz w:val="28"/>
          <w:szCs w:val="28"/>
        </w:rPr>
      </w:pPr>
    </w:p>
    <w:p w14:paraId="662C4F11" w14:textId="36D438CD" w:rsidR="00824323" w:rsidRPr="00824323" w:rsidRDefault="00824323" w:rsidP="00824323">
      <w:pPr>
        <w:rPr>
          <w:sz w:val="32"/>
          <w:szCs w:val="32"/>
        </w:rPr>
      </w:pPr>
      <w:r w:rsidRPr="00824323">
        <w:rPr>
          <w:sz w:val="32"/>
          <w:szCs w:val="32"/>
        </w:rPr>
        <w:t>Глава 2. Преглед на предметната област</w:t>
      </w:r>
    </w:p>
    <w:p w14:paraId="4CE224DA" w14:textId="77777777" w:rsidR="00824323" w:rsidRDefault="00824323" w:rsidP="00824323">
      <w:pPr>
        <w:rPr>
          <w:sz w:val="28"/>
          <w:szCs w:val="28"/>
          <w:lang w:val="en-US"/>
        </w:rPr>
      </w:pPr>
      <w:r w:rsidRPr="00824323">
        <w:rPr>
          <w:sz w:val="28"/>
          <w:szCs w:val="28"/>
        </w:rPr>
        <w:t>2.1. Основни дефиниции, концепции и алгоритми, които ще бъдат използвани</w:t>
      </w:r>
    </w:p>
    <w:p w14:paraId="3E45057B" w14:textId="77777777" w:rsidR="00F67377" w:rsidRPr="00F67377" w:rsidRDefault="00F67377" w:rsidP="00F6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Дефиниции и концепции:</w:t>
      </w:r>
    </w:p>
    <w:p w14:paraId="78F020DD" w14:textId="77777777" w:rsidR="00F67377" w:rsidRPr="00F67377" w:rsidRDefault="00F67377" w:rsidP="00F673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Автомат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Формален модел на изчисление, използван за представяне на езиците. Състои се от крайно множество състояния, начално състояние, крайни състояния и преходи.</w:t>
      </w:r>
    </w:p>
    <w:p w14:paraId="2F29AEAE" w14:textId="77777777" w:rsidR="00F67377" w:rsidRPr="00F67377" w:rsidRDefault="00F67377" w:rsidP="00F673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Регулярен израз (</w:t>
      </w:r>
      <w:proofErr w:type="spellStart"/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Regex</w:t>
      </w:r>
      <w:proofErr w:type="spellEnd"/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)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имволен низ, който описва шаблон за търсене в текст. Използва се за генериране на автомати.</w:t>
      </w:r>
    </w:p>
    <w:p w14:paraId="6D1F0E5E" w14:textId="77777777" w:rsidR="00F67377" w:rsidRPr="00F67377" w:rsidRDefault="00F67377" w:rsidP="00F673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Детерминиран автомат (DFA)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Автомат, в който за всяко състояние и всеки входен символ има точно един преход.</w:t>
      </w:r>
    </w:p>
    <w:p w14:paraId="5B771F16" w14:textId="77777777" w:rsidR="00F67377" w:rsidRPr="00F67377" w:rsidRDefault="00F67377" w:rsidP="00F673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lastRenderedPageBreak/>
        <w:t>Недетерминиран автомат (NFA)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Автомат, в който за едно състояние и входен символ може да има множество преходи.</w:t>
      </w:r>
    </w:p>
    <w:p w14:paraId="03F08169" w14:textId="77777777" w:rsidR="00F67377" w:rsidRPr="00F67377" w:rsidRDefault="00F67377" w:rsidP="00F673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еход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Функция, която свързва състоянията в автомата при даден входен символ.</w:t>
      </w:r>
    </w:p>
    <w:p w14:paraId="3CA15AA2" w14:textId="77777777" w:rsidR="00F67377" w:rsidRPr="00F67377" w:rsidRDefault="00F67377" w:rsidP="00F6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Алгоритми:</w:t>
      </w:r>
    </w:p>
    <w:p w14:paraId="151EC941" w14:textId="77777777" w:rsidR="00F67377" w:rsidRPr="00F67377" w:rsidRDefault="00F67377" w:rsidP="00F673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Конвертиране на регулярен израз в NFA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зползва теоремата на </w:t>
      </w:r>
      <w:proofErr w:type="spellStart"/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Клини</w:t>
      </w:r>
      <w:proofErr w:type="spellEnd"/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 създаване на автомат от регулярен израз.</w:t>
      </w:r>
    </w:p>
    <w:p w14:paraId="591B7244" w14:textId="77777777" w:rsidR="00F67377" w:rsidRPr="00F67377" w:rsidRDefault="00F67377" w:rsidP="00F673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Конвертиране на NFA в DFA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зползва алгоритъма за </w:t>
      </w:r>
      <w:proofErr w:type="spellStart"/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етерминизация</w:t>
      </w:r>
      <w:proofErr w:type="spellEnd"/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недетерминиран автомат.</w:t>
      </w:r>
    </w:p>
    <w:p w14:paraId="6D93B3E9" w14:textId="546B9B9F" w:rsidR="00F67377" w:rsidRDefault="00F67377" w:rsidP="008243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за детерминизъм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оверява дали автоматът има повече от един преход за дадено състояние и символ.</w:t>
      </w:r>
    </w:p>
    <w:p w14:paraId="7DDE7FE5" w14:textId="77777777" w:rsidR="00335741" w:rsidRPr="00F67377" w:rsidRDefault="00335741" w:rsidP="003357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1AACABB2" w14:textId="77777777" w:rsidR="00824323" w:rsidRDefault="00824323" w:rsidP="00824323">
      <w:pPr>
        <w:rPr>
          <w:sz w:val="28"/>
          <w:szCs w:val="28"/>
          <w:lang w:val="en-US"/>
        </w:rPr>
      </w:pPr>
      <w:r w:rsidRPr="00824323">
        <w:rPr>
          <w:sz w:val="28"/>
          <w:szCs w:val="28"/>
        </w:rPr>
        <w:t>2.2. Дефиниране на проблеми и сложност на поставената задача</w:t>
      </w:r>
    </w:p>
    <w:p w14:paraId="705B6225" w14:textId="77777777" w:rsidR="00F67377" w:rsidRPr="00F67377" w:rsidRDefault="00F67377" w:rsidP="00F6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блеми:</w:t>
      </w:r>
    </w:p>
    <w:p w14:paraId="7CD126EA" w14:textId="77777777" w:rsidR="00F67377" w:rsidRPr="00F67377" w:rsidRDefault="00F67377" w:rsidP="00F673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Създаване на автомат от регулярен израз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Генериране на състояния и преходи от символния низ на регулярния израз.</w:t>
      </w:r>
    </w:p>
    <w:p w14:paraId="7ECEDA69" w14:textId="77777777" w:rsidR="00F67377" w:rsidRPr="00F67377" w:rsidRDefault="00F67377" w:rsidP="00F673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Детерминизация</w:t>
      </w:r>
      <w:proofErr w:type="spellEnd"/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 на автомат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онвертиране на NFA в DFA.</w:t>
      </w:r>
    </w:p>
    <w:p w14:paraId="609DF4A4" w14:textId="77777777" w:rsidR="00F67377" w:rsidRPr="00F67377" w:rsidRDefault="00F67377" w:rsidP="00F673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думи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оверка дали дадена дума принадлежи на езика, определен от автомата.</w:t>
      </w:r>
    </w:p>
    <w:p w14:paraId="26BF1338" w14:textId="77777777" w:rsidR="00F67377" w:rsidRPr="00F67377" w:rsidRDefault="00F67377" w:rsidP="00F673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Обединение и конкатенация на автомати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зчисляване на обединението и конкатенацията на два автомата.</w:t>
      </w:r>
    </w:p>
    <w:p w14:paraId="0B510471" w14:textId="77777777" w:rsidR="00F67377" w:rsidRPr="00F67377" w:rsidRDefault="00F67377" w:rsidP="00F6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Сложност:</w:t>
      </w:r>
    </w:p>
    <w:p w14:paraId="3E242643" w14:textId="77777777" w:rsidR="00F67377" w:rsidRPr="00F67377" w:rsidRDefault="00F67377" w:rsidP="00F673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Времева сложност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дачите включват множество стъпки за обработка на състояния и преходи, като сложността може да бъде линейна или квадратична в зависимост от броя на състоянията и преходите.</w:t>
      </w:r>
    </w:p>
    <w:p w14:paraId="49BCBE59" w14:textId="5CB0CB25" w:rsidR="00F67377" w:rsidRDefault="00F67377" w:rsidP="008243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странствена сложност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едставянето на автоматите изисква съхранение на състояния и преходи, което може да изисква значителни ресурси при големи регулярни изрази.</w:t>
      </w:r>
    </w:p>
    <w:p w14:paraId="5701184E" w14:textId="77777777" w:rsidR="00335741" w:rsidRPr="00F67377" w:rsidRDefault="00335741" w:rsidP="003357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18858B7" w14:textId="3C5BA570" w:rsidR="00824323" w:rsidRDefault="00824323" w:rsidP="00824323">
      <w:pPr>
        <w:rPr>
          <w:sz w:val="28"/>
          <w:szCs w:val="28"/>
          <w:lang w:val="en-US"/>
        </w:rPr>
      </w:pPr>
      <w:r w:rsidRPr="00824323">
        <w:rPr>
          <w:sz w:val="28"/>
          <w:szCs w:val="28"/>
        </w:rPr>
        <w:t>2.3. Подходи, методи (евентуално модели и стандарти) за решаване на поставените</w:t>
      </w:r>
      <w:r w:rsidR="00F67377">
        <w:rPr>
          <w:sz w:val="28"/>
          <w:szCs w:val="28"/>
          <w:lang w:val="en-US"/>
        </w:rPr>
        <w:t xml:space="preserve"> </w:t>
      </w:r>
      <w:r w:rsidRPr="00824323">
        <w:rPr>
          <w:sz w:val="28"/>
          <w:szCs w:val="28"/>
        </w:rPr>
        <w:t>проблеми</w:t>
      </w:r>
      <w:r w:rsidR="00F67377">
        <w:rPr>
          <w:sz w:val="28"/>
          <w:szCs w:val="28"/>
          <w:lang w:val="en-US"/>
        </w:rPr>
        <w:t>.</w:t>
      </w:r>
    </w:p>
    <w:p w14:paraId="6F6830FD" w14:textId="77777777" w:rsidR="00F67377" w:rsidRPr="00F67377" w:rsidRDefault="00F67377" w:rsidP="00F6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одходи и методи:</w:t>
      </w:r>
    </w:p>
    <w:p w14:paraId="0B2C412A" w14:textId="77777777" w:rsidR="00F67377" w:rsidRPr="00F67377" w:rsidRDefault="00F67377" w:rsidP="00F673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Конструиране на автомати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зползване на алгоритъма на Томпсън за конструиране на NFA от регулярен израз и алгоритъма за </w:t>
      </w:r>
      <w:proofErr w:type="spellStart"/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етерминизация</w:t>
      </w:r>
      <w:proofErr w:type="spellEnd"/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 преобразуване на NFA в DFA.</w:t>
      </w:r>
    </w:p>
    <w:p w14:paraId="3BCCA76C" w14:textId="77777777" w:rsidR="00F67377" w:rsidRPr="00F67377" w:rsidRDefault="00F67377" w:rsidP="00F673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lastRenderedPageBreak/>
        <w:t>Алгоритми за проверка на думи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зползване на алгоритми за обход на автомати, като дълбочинно или широчинно търсене, за проверка дали дума принадлежи на езика.</w:t>
      </w:r>
    </w:p>
    <w:p w14:paraId="353FB8CB" w14:textId="77777777" w:rsidR="00F67377" w:rsidRPr="00F67377" w:rsidRDefault="00F67377" w:rsidP="00F673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Обединение и конкатенация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зползване на алгоритми за комбиниране на състояния и преходи на два автомата за изчисляване на обединението или конкатенацията.</w:t>
      </w:r>
    </w:p>
    <w:p w14:paraId="02157AF6" w14:textId="2DC9199A" w:rsidR="00F67377" w:rsidRDefault="00F67377" w:rsidP="008243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Модели и стандарти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ледване на стандартни алгоритми и структури за данни при реализиране на операциите с автоматите.</w:t>
      </w:r>
    </w:p>
    <w:p w14:paraId="210D077E" w14:textId="77777777" w:rsidR="00335741" w:rsidRPr="00F67377" w:rsidRDefault="00335741" w:rsidP="003357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6C04369" w14:textId="77777777" w:rsidR="00824323" w:rsidRPr="00824323" w:rsidRDefault="00824323" w:rsidP="00824323">
      <w:pPr>
        <w:rPr>
          <w:sz w:val="28"/>
          <w:szCs w:val="28"/>
        </w:rPr>
      </w:pPr>
      <w:r w:rsidRPr="00824323">
        <w:rPr>
          <w:sz w:val="28"/>
          <w:szCs w:val="28"/>
        </w:rPr>
        <w:t>2.4 Потребителски (функционални) изисквания (права, роли, статуси, диаграми, ...) и</w:t>
      </w:r>
    </w:p>
    <w:p w14:paraId="48E718AB" w14:textId="77777777" w:rsidR="00824323" w:rsidRDefault="00824323" w:rsidP="00824323">
      <w:pPr>
        <w:rPr>
          <w:sz w:val="28"/>
          <w:szCs w:val="28"/>
          <w:lang w:val="en-US"/>
        </w:rPr>
      </w:pPr>
      <w:r w:rsidRPr="00824323">
        <w:rPr>
          <w:sz w:val="28"/>
          <w:szCs w:val="28"/>
        </w:rPr>
        <w:t>качествени (нефункционални) изисквания (</w:t>
      </w:r>
      <w:proofErr w:type="spellStart"/>
      <w:r w:rsidRPr="00824323">
        <w:rPr>
          <w:sz w:val="28"/>
          <w:szCs w:val="28"/>
        </w:rPr>
        <w:t>скалируемост</w:t>
      </w:r>
      <w:proofErr w:type="spellEnd"/>
      <w:r w:rsidRPr="00824323">
        <w:rPr>
          <w:sz w:val="28"/>
          <w:szCs w:val="28"/>
        </w:rPr>
        <w:t>, поддръжка, ...)</w:t>
      </w:r>
    </w:p>
    <w:p w14:paraId="0619D080" w14:textId="77777777" w:rsidR="00F67377" w:rsidRPr="00F67377" w:rsidRDefault="00F67377" w:rsidP="00F6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отребителски (функционални) изисквания:</w:t>
      </w:r>
    </w:p>
    <w:p w14:paraId="27606C82" w14:textId="77777777" w:rsidR="00F67377" w:rsidRPr="00F67377" w:rsidRDefault="00F67377" w:rsidP="00F673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ава и роли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отребителят трябва да може да зарежда файлове, да създава нови автомати, да извършва операции като обединение и конкатенация, и да проверява думи.</w:t>
      </w:r>
    </w:p>
    <w:p w14:paraId="392F7EEF" w14:textId="77777777" w:rsidR="00F67377" w:rsidRPr="00F67377" w:rsidRDefault="00F67377" w:rsidP="00F673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Статуси и диаграми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ложението трябва да предоставя визуално представяне на автоматите и да показва текущото състояние на операциите.</w:t>
      </w:r>
    </w:p>
    <w:p w14:paraId="6E256A24" w14:textId="77777777" w:rsidR="00F67377" w:rsidRPr="00F67377" w:rsidRDefault="00F67377" w:rsidP="00F67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Качествени (нефункционални) изисквания:</w:t>
      </w:r>
    </w:p>
    <w:p w14:paraId="2C65E6AF" w14:textId="77777777" w:rsidR="00F67377" w:rsidRPr="00F67377" w:rsidRDefault="00F67377" w:rsidP="00F673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Скалируемост</w:t>
      </w:r>
      <w:proofErr w:type="spellEnd"/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ложението трябва да може да обработва голям брой състояния и преходи без значително влошаване на производителността.</w:t>
      </w:r>
    </w:p>
    <w:p w14:paraId="5C4F87F0" w14:textId="77777777" w:rsidR="00F67377" w:rsidRPr="00F67377" w:rsidRDefault="00F67377" w:rsidP="00F673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оддръжка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одът трябва да бъде лесен за поддръжка и разширяване, като използва модулен и добре документиран подход.</w:t>
      </w:r>
    </w:p>
    <w:p w14:paraId="59C8F858" w14:textId="3A44B6E1" w:rsidR="00F67377" w:rsidRDefault="00F67377" w:rsidP="008243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3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изводителност:</w:t>
      </w:r>
      <w:r w:rsidRPr="00F673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Операциите върху автоматите трябва да се изпълняват ефективно, за да се осигури бърза обратна връзка към потребителя.</w:t>
      </w:r>
    </w:p>
    <w:p w14:paraId="700264A5" w14:textId="77777777" w:rsidR="009D50C3" w:rsidRDefault="009D50C3" w:rsidP="009D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FF57732" w14:textId="77777777" w:rsidR="009D50C3" w:rsidRDefault="009D50C3" w:rsidP="009D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FDA01C0" w14:textId="77777777" w:rsidR="009D50C3" w:rsidRDefault="009D50C3" w:rsidP="009D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0C2B4E5D" w14:textId="77777777" w:rsidR="009D50C3" w:rsidRDefault="009D50C3" w:rsidP="009D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23C82BC5" w14:textId="77777777" w:rsidR="009D50C3" w:rsidRDefault="009D50C3" w:rsidP="009D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33146C0C" w14:textId="77777777" w:rsidR="009D50C3" w:rsidRDefault="009D50C3" w:rsidP="009D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5EB2D17E" w14:textId="77777777" w:rsidR="009D50C3" w:rsidRDefault="009D50C3" w:rsidP="009D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97C5C91" w14:textId="77777777" w:rsidR="009D50C3" w:rsidRDefault="009D50C3" w:rsidP="009D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7263353A" w14:textId="77777777" w:rsidR="009D50C3" w:rsidRDefault="009D50C3" w:rsidP="009D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428F2140" w14:textId="77777777" w:rsidR="009D50C3" w:rsidRPr="00F67377" w:rsidRDefault="009D50C3" w:rsidP="009D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64AA25F8" w14:textId="15325B64" w:rsidR="00824323" w:rsidRPr="00824323" w:rsidRDefault="00824323" w:rsidP="00824323">
      <w:pPr>
        <w:rPr>
          <w:sz w:val="36"/>
          <w:szCs w:val="36"/>
        </w:rPr>
      </w:pPr>
      <w:r w:rsidRPr="00824323">
        <w:rPr>
          <w:sz w:val="36"/>
          <w:szCs w:val="36"/>
        </w:rPr>
        <w:t xml:space="preserve">Глава 3. Проектиране </w:t>
      </w:r>
    </w:p>
    <w:p w14:paraId="6E7F90BB" w14:textId="77777777" w:rsidR="00824323" w:rsidRDefault="00824323" w:rsidP="00824323">
      <w:pPr>
        <w:rPr>
          <w:sz w:val="32"/>
          <w:szCs w:val="32"/>
        </w:rPr>
      </w:pPr>
      <w:r w:rsidRPr="00824323">
        <w:rPr>
          <w:sz w:val="32"/>
          <w:szCs w:val="32"/>
        </w:rPr>
        <w:t>3.1. Обща структура на проекта пакети който ще се реализират</w:t>
      </w:r>
    </w:p>
    <w:p w14:paraId="23627670" w14:textId="57C7588D" w:rsidR="009D50C3" w:rsidRDefault="009D50C3" w:rsidP="00824323">
      <w:pPr>
        <w:rPr>
          <w:sz w:val="32"/>
          <w:szCs w:val="32"/>
        </w:rPr>
      </w:pPr>
      <w:r>
        <w:rPr>
          <w:sz w:val="32"/>
          <w:szCs w:val="32"/>
        </w:rPr>
        <w:t>Структура:</w:t>
      </w:r>
    </w:p>
    <w:p w14:paraId="4564B655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>project4/</w:t>
      </w:r>
    </w:p>
    <w:p w14:paraId="3359C833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</w:t>
      </w:r>
      <w:proofErr w:type="spellStart"/>
      <w:r w:rsidRPr="009D50C3">
        <w:rPr>
          <w:sz w:val="24"/>
          <w:szCs w:val="24"/>
        </w:rPr>
        <w:t>src</w:t>
      </w:r>
      <w:proofErr w:type="spellEnd"/>
      <w:r w:rsidRPr="009D50C3">
        <w:rPr>
          <w:sz w:val="24"/>
          <w:szCs w:val="24"/>
        </w:rPr>
        <w:t>/</w:t>
      </w:r>
    </w:p>
    <w:p w14:paraId="166222C6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>│   └── Terminal/</w:t>
      </w:r>
    </w:p>
    <w:p w14:paraId="4DDCBC07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</w:t>
      </w:r>
      <w:proofErr w:type="spellStart"/>
      <w:r w:rsidRPr="009D50C3">
        <w:rPr>
          <w:sz w:val="24"/>
          <w:szCs w:val="24"/>
        </w:rPr>
        <w:t>App</w:t>
      </w:r>
      <w:proofErr w:type="spellEnd"/>
      <w:r w:rsidRPr="009D50C3">
        <w:rPr>
          <w:sz w:val="24"/>
          <w:szCs w:val="24"/>
        </w:rPr>
        <w:t>/</w:t>
      </w:r>
    </w:p>
    <w:p w14:paraId="282637EE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>│       │   └── Main.java</w:t>
      </w:r>
    </w:p>
    <w:p w14:paraId="5D3C61B4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</w:t>
      </w:r>
      <w:proofErr w:type="spellStart"/>
      <w:r w:rsidRPr="009D50C3">
        <w:rPr>
          <w:sz w:val="24"/>
          <w:szCs w:val="24"/>
        </w:rPr>
        <w:t>CommandProcessor</w:t>
      </w:r>
      <w:proofErr w:type="spellEnd"/>
      <w:r w:rsidRPr="009D50C3">
        <w:rPr>
          <w:sz w:val="24"/>
          <w:szCs w:val="24"/>
        </w:rPr>
        <w:t>/</w:t>
      </w:r>
    </w:p>
    <w:p w14:paraId="707D11BA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CommandExecutor.java</w:t>
      </w:r>
    </w:p>
    <w:p w14:paraId="091DF686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CommandType.java</w:t>
      </w:r>
    </w:p>
    <w:p w14:paraId="5D872029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└── </w:t>
      </w:r>
      <w:proofErr w:type="spellStart"/>
      <w:r w:rsidRPr="009D50C3">
        <w:rPr>
          <w:sz w:val="24"/>
          <w:szCs w:val="24"/>
        </w:rPr>
        <w:t>Automaton</w:t>
      </w:r>
      <w:proofErr w:type="spellEnd"/>
      <w:r w:rsidRPr="009D50C3">
        <w:rPr>
          <w:sz w:val="24"/>
          <w:szCs w:val="24"/>
        </w:rPr>
        <w:t>/</w:t>
      </w:r>
    </w:p>
    <w:p w14:paraId="23E9A88D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</w:t>
      </w:r>
      <w:proofErr w:type="spellStart"/>
      <w:r w:rsidRPr="009D50C3">
        <w:rPr>
          <w:sz w:val="24"/>
          <w:szCs w:val="24"/>
        </w:rPr>
        <w:t>Commands</w:t>
      </w:r>
      <w:proofErr w:type="spellEnd"/>
      <w:r w:rsidRPr="009D50C3">
        <w:rPr>
          <w:sz w:val="24"/>
          <w:szCs w:val="24"/>
        </w:rPr>
        <w:t>/</w:t>
      </w:r>
    </w:p>
    <w:p w14:paraId="55F3F307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Command.java</w:t>
      </w:r>
    </w:p>
    <w:p w14:paraId="0ABF2A2A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</w:t>
      </w:r>
      <w:proofErr w:type="spellStart"/>
      <w:r w:rsidRPr="009D50C3">
        <w:rPr>
          <w:sz w:val="24"/>
          <w:szCs w:val="24"/>
        </w:rPr>
        <w:t>FileCommands</w:t>
      </w:r>
      <w:proofErr w:type="spellEnd"/>
      <w:r w:rsidRPr="009D50C3">
        <w:rPr>
          <w:sz w:val="24"/>
          <w:szCs w:val="24"/>
        </w:rPr>
        <w:t>/</w:t>
      </w:r>
    </w:p>
    <w:p w14:paraId="62C13FD5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CloseCommand.java</w:t>
      </w:r>
    </w:p>
    <w:p w14:paraId="2ABABF86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ExitCommand.java</w:t>
      </w:r>
    </w:p>
    <w:p w14:paraId="595235CB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HelpCommand.java</w:t>
      </w:r>
    </w:p>
    <w:p w14:paraId="41E69CD7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OpenCommand.java</w:t>
      </w:r>
    </w:p>
    <w:p w14:paraId="471BB3C1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SaveAsCommand.java</w:t>
      </w:r>
    </w:p>
    <w:p w14:paraId="0CCBD02D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>│       │   │   └── SaveCommand.java</w:t>
      </w:r>
    </w:p>
    <w:p w14:paraId="01FE18C1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</w:t>
      </w:r>
      <w:proofErr w:type="spellStart"/>
      <w:r w:rsidRPr="009D50C3">
        <w:rPr>
          <w:sz w:val="24"/>
          <w:szCs w:val="24"/>
        </w:rPr>
        <w:t>ProjectCommands</w:t>
      </w:r>
      <w:proofErr w:type="spellEnd"/>
      <w:r w:rsidRPr="009D50C3">
        <w:rPr>
          <w:sz w:val="24"/>
          <w:szCs w:val="24"/>
        </w:rPr>
        <w:t>/</w:t>
      </w:r>
    </w:p>
    <w:p w14:paraId="0C0865C1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ConcatCommand.java</w:t>
      </w:r>
    </w:p>
    <w:p w14:paraId="39345516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DeterministicCommand.java</w:t>
      </w:r>
    </w:p>
    <w:p w14:paraId="27B111C3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EmptyCommand.java</w:t>
      </w:r>
    </w:p>
    <w:p w14:paraId="4F033C28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FiniteCommand.java</w:t>
      </w:r>
    </w:p>
    <w:p w14:paraId="4A27ADF6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ListCommand.java</w:t>
      </w:r>
    </w:p>
    <w:p w14:paraId="6F4991A1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MutatorCommand.java</w:t>
      </w:r>
    </w:p>
    <w:p w14:paraId="7464B077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PrintCommand.java</w:t>
      </w:r>
    </w:p>
    <w:p w14:paraId="55D2C37C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RecognizeCommand.java</w:t>
      </w:r>
    </w:p>
    <w:p w14:paraId="11A24870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RegCommand.java</w:t>
      </w:r>
    </w:p>
    <w:p w14:paraId="19C1A2BE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SaveaCommand.java</w:t>
      </w:r>
    </w:p>
    <w:p w14:paraId="348D1363" w14:textId="77777777" w:rsidR="009D50C3" w:rsidRPr="009D50C3" w:rsidRDefault="009D50C3" w:rsidP="009D50C3">
      <w:pPr>
        <w:spacing w:after="0"/>
        <w:rPr>
          <w:sz w:val="24"/>
          <w:szCs w:val="24"/>
        </w:rPr>
      </w:pPr>
      <w:r w:rsidRPr="009D50C3">
        <w:rPr>
          <w:sz w:val="24"/>
          <w:szCs w:val="24"/>
        </w:rPr>
        <w:t xml:space="preserve">│       │   │   </w:t>
      </w:r>
      <w:r w:rsidRPr="009D50C3">
        <w:rPr>
          <w:rFonts w:ascii="Arial" w:hAnsi="Arial" w:cs="Arial"/>
          <w:sz w:val="24"/>
          <w:szCs w:val="24"/>
        </w:rPr>
        <w:t>├</w:t>
      </w:r>
      <w:r w:rsidRPr="009D50C3">
        <w:rPr>
          <w:rFonts w:ascii="Aptos" w:hAnsi="Aptos" w:cs="Aptos"/>
          <w:sz w:val="24"/>
          <w:szCs w:val="24"/>
        </w:rPr>
        <w:t>──</w:t>
      </w:r>
      <w:r w:rsidRPr="009D50C3">
        <w:rPr>
          <w:sz w:val="24"/>
          <w:szCs w:val="24"/>
        </w:rPr>
        <w:t xml:space="preserve"> UnCommand.java</w:t>
      </w:r>
    </w:p>
    <w:p w14:paraId="58754043" w14:textId="232D97EE" w:rsidR="009D50C3" w:rsidRDefault="009D50C3" w:rsidP="009D50C3">
      <w:pPr>
        <w:spacing w:after="0"/>
      </w:pPr>
      <w:r w:rsidRPr="009D50C3">
        <w:rPr>
          <w:sz w:val="24"/>
          <w:szCs w:val="24"/>
        </w:rPr>
        <w:t>│       │   │   └── UnionCommand.java</w:t>
      </w:r>
    </w:p>
    <w:p w14:paraId="44DFD38C" w14:textId="59C38823" w:rsidR="009D50C3" w:rsidRDefault="009D50C3" w:rsidP="009D50C3">
      <w:pPr>
        <w:spacing w:after="0"/>
      </w:pPr>
      <w:r>
        <w:br/>
      </w:r>
    </w:p>
    <w:p w14:paraId="05238CE8" w14:textId="77777777" w:rsidR="009D50C3" w:rsidRDefault="009D50C3" w:rsidP="009D50C3">
      <w:pPr>
        <w:spacing w:after="0"/>
      </w:pPr>
    </w:p>
    <w:p w14:paraId="35793181" w14:textId="77777777" w:rsidR="009D50C3" w:rsidRPr="00C2683E" w:rsidRDefault="009D50C3" w:rsidP="009D50C3">
      <w:pPr>
        <w:spacing w:after="0"/>
        <w:rPr>
          <w:lang w:val="en-US"/>
        </w:rPr>
      </w:pPr>
    </w:p>
    <w:p w14:paraId="3DE1DE04" w14:textId="77777777" w:rsidR="009D50C3" w:rsidRPr="009D50C3" w:rsidRDefault="009D50C3" w:rsidP="009D50C3">
      <w:pPr>
        <w:spacing w:after="0"/>
      </w:pPr>
    </w:p>
    <w:p w14:paraId="2C97BFCF" w14:textId="0179851A" w:rsidR="009D50C3" w:rsidRPr="009D50C3" w:rsidRDefault="009D50C3" w:rsidP="00824323">
      <w:pPr>
        <w:rPr>
          <w:sz w:val="32"/>
          <w:szCs w:val="32"/>
        </w:rPr>
      </w:pPr>
      <w:r>
        <w:rPr>
          <w:sz w:val="32"/>
          <w:szCs w:val="32"/>
        </w:rPr>
        <w:t>Пакети:</w:t>
      </w:r>
      <w:r>
        <w:rPr>
          <w:sz w:val="32"/>
          <w:szCs w:val="32"/>
        </w:rPr>
        <w:br/>
      </w:r>
      <w:r>
        <w:t>-</w:t>
      </w:r>
      <w:r w:rsidRPr="009D50C3">
        <w:t>tuvarna.leten2024.grupa2a.f22621663.FiniteAutomataProject.Terminal.App</w:t>
      </w:r>
    </w:p>
    <w:p w14:paraId="0FE2A28F" w14:textId="2DF3DC36" w:rsidR="009D50C3" w:rsidRDefault="009D50C3" w:rsidP="00824323">
      <w:r>
        <w:t>-</w:t>
      </w:r>
      <w:r w:rsidRPr="009D50C3">
        <w:t>tuvarna.leten2024.grupa2a.f22621663.FiniteAutomataProject.Terminal.CommandProcessor.*</w:t>
      </w:r>
    </w:p>
    <w:p w14:paraId="15296AD9" w14:textId="7F53CC12" w:rsidR="009D50C3" w:rsidRDefault="009D50C3" w:rsidP="00824323">
      <w:r>
        <w:t>-</w:t>
      </w:r>
      <w:r w:rsidRPr="009D50C3">
        <w:t>tuvarna.leten2024.grupa2a.f22621663.FiniteAutomataProject.Terminal.Commands.Command</w:t>
      </w:r>
    </w:p>
    <w:p w14:paraId="36299F84" w14:textId="77777777" w:rsidR="009D50C3" w:rsidRDefault="009D50C3" w:rsidP="00824323">
      <w:r>
        <w:t>-</w:t>
      </w:r>
      <w:proofErr w:type="spellStart"/>
      <w:r w:rsidRPr="009D50C3">
        <w:t>tuvarna</w:t>
      </w:r>
      <w:proofErr w:type="spellEnd"/>
      <w:r w:rsidRPr="009D50C3">
        <w:t>.</w:t>
      </w:r>
    </w:p>
    <w:p w14:paraId="666FADBF" w14:textId="4CC8CCAE" w:rsidR="009D50C3" w:rsidRDefault="009D50C3" w:rsidP="00824323">
      <w:r w:rsidRPr="009D50C3">
        <w:t>leten2024.grupa2a.f22621663.FiniteAutomataProject.Terminal.Commands.FileCommands</w:t>
      </w:r>
    </w:p>
    <w:p w14:paraId="16BA3B16" w14:textId="77777777" w:rsidR="00335741" w:rsidRDefault="009D50C3" w:rsidP="00824323">
      <w:r>
        <w:t>-</w:t>
      </w:r>
      <w:r w:rsidRPr="009D50C3">
        <w:t xml:space="preserve"> </w:t>
      </w:r>
      <w:proofErr w:type="spellStart"/>
      <w:r w:rsidRPr="009D50C3">
        <w:t>tuvarna</w:t>
      </w:r>
      <w:proofErr w:type="spellEnd"/>
      <w:r w:rsidRPr="009D50C3">
        <w:t>.</w:t>
      </w:r>
    </w:p>
    <w:p w14:paraId="46543827" w14:textId="4E61144A" w:rsidR="009D50C3" w:rsidRDefault="009D50C3" w:rsidP="00824323">
      <w:r w:rsidRPr="009D50C3">
        <w:t>leten2024.grupa2a.f22621663.FiniteAutomataProject.Terminal.Commands.ProjectCommands</w:t>
      </w:r>
    </w:p>
    <w:p w14:paraId="2D928F58" w14:textId="0ABE774B" w:rsidR="00335741" w:rsidRPr="009D50C3" w:rsidRDefault="00335741" w:rsidP="00824323"/>
    <w:p w14:paraId="2EE03684" w14:textId="152B154B" w:rsidR="00824323" w:rsidRPr="00C2683E" w:rsidRDefault="00824323" w:rsidP="00824323">
      <w:pPr>
        <w:rPr>
          <w:sz w:val="32"/>
          <w:szCs w:val="32"/>
          <w:lang w:val="en-US"/>
        </w:rPr>
      </w:pPr>
      <w:r w:rsidRPr="00824323">
        <w:rPr>
          <w:sz w:val="32"/>
          <w:szCs w:val="32"/>
        </w:rPr>
        <w:t xml:space="preserve">3.2. </w:t>
      </w:r>
      <w:r w:rsidR="00FB78D8">
        <w:rPr>
          <w:sz w:val="32"/>
          <w:szCs w:val="32"/>
        </w:rPr>
        <w:t>Н</w:t>
      </w:r>
      <w:r w:rsidR="00FB78D8" w:rsidRPr="00824323">
        <w:rPr>
          <w:sz w:val="32"/>
          <w:szCs w:val="32"/>
        </w:rPr>
        <w:t>ай-важните</w:t>
      </w:r>
      <w:r w:rsidR="00FB78D8">
        <w:rPr>
          <w:sz w:val="32"/>
          <w:szCs w:val="32"/>
          <w:lang w:val="en-US"/>
        </w:rPr>
        <w:t xml:space="preserve"> </w:t>
      </w:r>
      <w:r w:rsidR="00FB78D8" w:rsidRPr="00824323">
        <w:rPr>
          <w:sz w:val="32"/>
          <w:szCs w:val="32"/>
        </w:rPr>
        <w:t>извадки от кода</w:t>
      </w:r>
      <w:r w:rsidR="00FB78D8">
        <w:rPr>
          <w:sz w:val="32"/>
          <w:szCs w:val="32"/>
        </w:rPr>
        <w:t>,</w:t>
      </w:r>
      <w:r w:rsidR="00FB78D8" w:rsidRPr="00824323">
        <w:rPr>
          <w:sz w:val="32"/>
          <w:szCs w:val="32"/>
        </w:rPr>
        <w:t xml:space="preserve"> структура и поведение</w:t>
      </w:r>
      <w:r w:rsidR="00FB78D8">
        <w:rPr>
          <w:sz w:val="32"/>
          <w:szCs w:val="32"/>
        </w:rPr>
        <w:t>,</w:t>
      </w:r>
      <w:r w:rsidR="00FB78D8" w:rsidRPr="00824323">
        <w:rPr>
          <w:sz w:val="32"/>
          <w:szCs w:val="32"/>
        </w:rPr>
        <w:t xml:space="preserve"> </w:t>
      </w:r>
      <w:r w:rsidRPr="00824323">
        <w:rPr>
          <w:sz w:val="32"/>
          <w:szCs w:val="32"/>
        </w:rPr>
        <w:t>Диаграми/Блок схеми</w:t>
      </w:r>
    </w:p>
    <w:p w14:paraId="6F7872B5" w14:textId="2B76A3AA" w:rsidR="00C2683E" w:rsidRDefault="00C2683E" w:rsidP="00824323">
      <w:pPr>
        <w:rPr>
          <w:i/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r w:rsidRPr="00C2683E">
        <w:rPr>
          <w:i/>
          <w:iCs/>
          <w:sz w:val="32"/>
          <w:szCs w:val="32"/>
          <w:lang w:val="en-US"/>
        </w:rPr>
        <w:t>App/Main.java</w:t>
      </w:r>
    </w:p>
    <w:p w14:paraId="66763A9B" w14:textId="77777777" w:rsidR="00206988" w:rsidRDefault="00206988" w:rsidP="002069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bg-BG"/>
          <w14:ligatures w14:val="none"/>
        </w:rPr>
      </w:pPr>
      <w:proofErr w:type="spellStart"/>
      <w:r w:rsidRPr="00206988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bg-BG"/>
          <w14:ligatures w14:val="none"/>
        </w:rPr>
        <w:t>Main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bg-BG"/>
          <w14:ligatures w14:val="none"/>
        </w:rPr>
        <w:t xml:space="preserve"> </w:t>
      </w:r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{</w:t>
      </w:r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br/>
        <w:t xml:space="preserve">   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executor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 xml:space="preserve"> = </w:t>
      </w:r>
      <w:proofErr w:type="spellStart"/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>new</w:t>
      </w:r>
      <w:proofErr w:type="spellEnd"/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()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>;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br/>
        <w:t xml:space="preserve">    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br/>
        <w:t xml:space="preserve">   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input</w:t>
      </w:r>
      <w:proofErr w:type="spellEnd"/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>;</w:t>
      </w:r>
    </w:p>
    <w:p w14:paraId="78F41D2C" w14:textId="56E78DA7" w:rsidR="00206988" w:rsidRPr="00206988" w:rsidRDefault="00206988" w:rsidP="002069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</w:pP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br/>
        <w:t xml:space="preserve">    </w:t>
      </w:r>
      <w:proofErr w:type="spellStart"/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>while</w:t>
      </w:r>
      <w:proofErr w:type="spellEnd"/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 xml:space="preserve"> </w:t>
      </w:r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>true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){</w:t>
      </w:r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br/>
        <w:t xml:space="preserve">       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System.</w:t>
      </w:r>
      <w:r w:rsidRPr="00206988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bg-BG"/>
          <w14:ligatures w14:val="none"/>
        </w:rPr>
        <w:t>out</w:t>
      </w:r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.print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(</w:t>
      </w:r>
      <w:r w:rsidRPr="0020698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bg-BG"/>
          <w14:ligatures w14:val="none"/>
        </w:rPr>
        <w:t>"&gt; "</w:t>
      </w:r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)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>;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br/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br/>
        <w:t xml:space="preserve">       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input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 xml:space="preserve"> =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scanner.nextLine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().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trim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()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>;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br/>
        <w:t xml:space="preserve">       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 xml:space="preserve">[]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commandParts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 xml:space="preserve"> =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input.split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(</w:t>
      </w:r>
      <w:r w:rsidRPr="0020698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bg-BG"/>
          <w14:ligatures w14:val="none"/>
        </w:rPr>
        <w:t>"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364135"/>
          <w:lang w:eastAsia="bg-BG"/>
          <w14:ligatures w14:val="none"/>
        </w:rPr>
        <w:t>\\</w:t>
      </w:r>
      <w:r w:rsidRPr="00206988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eastAsia="bg-BG"/>
          <w14:ligatures w14:val="none"/>
        </w:rPr>
        <w:t>s+</w:t>
      </w:r>
      <w:r w:rsidRPr="0020698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bg-BG"/>
          <w14:ligatures w14:val="none"/>
        </w:rPr>
        <w:t>"</w:t>
      </w:r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)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>;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br/>
        <w:t xml:space="preserve">       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 xml:space="preserve"> =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commandParts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[</w:t>
      </w:r>
      <w:r w:rsidRPr="0020698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bg-BG"/>
          <w14:ligatures w14:val="none"/>
        </w:rPr>
        <w:t>0</w:t>
      </w:r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]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>;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br/>
        <w:t xml:space="preserve">        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br/>
        <w:t xml:space="preserve">       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executor.executeCommand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 xml:space="preserve">, </w:t>
      </w:r>
      <w:proofErr w:type="spellStart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commandArgs</w:t>
      </w:r>
      <w:proofErr w:type="spellEnd"/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)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t>;</w:t>
      </w:r>
      <w:r w:rsidRPr="0020698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bg-BG"/>
          <w14:ligatures w14:val="none"/>
        </w:rPr>
        <w:br/>
        <w:t xml:space="preserve">    </w:t>
      </w:r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t>}</w:t>
      </w:r>
      <w:r w:rsidRPr="0020698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bg-BG"/>
          <w14:ligatures w14:val="none"/>
        </w:rPr>
        <w:br/>
        <w:t>}</w:t>
      </w:r>
    </w:p>
    <w:p w14:paraId="0793CC1E" w14:textId="77777777" w:rsidR="00206988" w:rsidRPr="00206988" w:rsidRDefault="00206988" w:rsidP="00206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Symbol" w:cs="Times New Roman"/>
          <w:kern w:val="0"/>
          <w:sz w:val="24"/>
          <w:szCs w:val="24"/>
          <w:lang w:eastAsia="bg-BG"/>
          <w14:ligatures w14:val="none"/>
        </w:rPr>
        <w:t>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2069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Инициализация на </w:t>
      </w:r>
      <w:proofErr w:type="spellStart"/>
      <w:r w:rsidRPr="0020698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</w:p>
    <w:p w14:paraId="4C0A4921" w14:textId="77777777" w:rsidR="00206988" w:rsidRPr="00206988" w:rsidRDefault="00206988" w:rsidP="002069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or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=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new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;</w:t>
      </w:r>
    </w:p>
    <w:p w14:paraId="41A4539A" w14:textId="77777777" w:rsidR="00206988" w:rsidRPr="00206988" w:rsidRDefault="00206988" w:rsidP="0020698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здава се обект от клас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йто ще отговаря за изпълнението на въведените команди.</w:t>
      </w:r>
    </w:p>
    <w:p w14:paraId="582801E7" w14:textId="77777777" w:rsidR="00206988" w:rsidRPr="00206988" w:rsidRDefault="00206988" w:rsidP="00206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Symbol" w:cs="Times New Roman"/>
          <w:kern w:val="0"/>
          <w:sz w:val="24"/>
          <w:szCs w:val="24"/>
          <w:lang w:eastAsia="bg-BG"/>
          <w14:ligatures w14:val="none"/>
        </w:rPr>
        <w:t>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2069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Инициализация на променлива </w:t>
      </w:r>
      <w:proofErr w:type="spellStart"/>
      <w:r w:rsidRPr="0020698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input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</w:p>
    <w:p w14:paraId="11DDD549" w14:textId="77777777" w:rsidR="00206988" w:rsidRPr="00206988" w:rsidRDefault="00206988" w:rsidP="0020698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nput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;</w:t>
      </w:r>
    </w:p>
    <w:p w14:paraId="064C073F" w14:textId="77777777" w:rsidR="00206988" w:rsidRPr="00206988" w:rsidRDefault="00206988" w:rsidP="0020698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Декларира се променлива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nput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ято ще съдържа входа от потребителя.</w:t>
      </w:r>
    </w:p>
    <w:p w14:paraId="2DBEB86E" w14:textId="77777777" w:rsidR="00206988" w:rsidRPr="00206988" w:rsidRDefault="00206988" w:rsidP="00206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Symbol" w:cs="Times New Roman"/>
          <w:kern w:val="0"/>
          <w:sz w:val="24"/>
          <w:szCs w:val="24"/>
          <w:lang w:eastAsia="bg-BG"/>
          <w14:ligatures w14:val="none"/>
        </w:rPr>
        <w:t>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2069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Главен цикъл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</w:p>
    <w:p w14:paraId="08B624D0" w14:textId="77777777" w:rsidR="00206988" w:rsidRPr="00206988" w:rsidRDefault="00206988" w:rsidP="0020698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while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(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true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){ ... }</w:t>
      </w:r>
    </w:p>
    <w:p w14:paraId="4EAEF2AA" w14:textId="77777777" w:rsidR="00206988" w:rsidRPr="00206988" w:rsidRDefault="00206988" w:rsidP="0020698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>Започва безкраен цикъл, който ще продължи да работи, докато програмата не бъде спряна.</w:t>
      </w:r>
    </w:p>
    <w:p w14:paraId="28A038F4" w14:textId="77777777" w:rsidR="00206988" w:rsidRPr="00206988" w:rsidRDefault="00206988" w:rsidP="00206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Symbol" w:cs="Times New Roman"/>
          <w:kern w:val="0"/>
          <w:sz w:val="24"/>
          <w:szCs w:val="24"/>
          <w:lang w:eastAsia="bg-BG"/>
          <w14:ligatures w14:val="none"/>
        </w:rPr>
        <w:t>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2069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Отпечатване на </w:t>
      </w:r>
      <w:proofErr w:type="spellStart"/>
      <w:r w:rsidRPr="002069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мпт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</w:p>
    <w:p w14:paraId="25B5B046" w14:textId="77777777" w:rsidR="00206988" w:rsidRPr="00206988" w:rsidRDefault="00206988" w:rsidP="0020698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ystem.out.print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"&gt; ");</w:t>
      </w:r>
    </w:p>
    <w:p w14:paraId="463839C8" w14:textId="77777777" w:rsidR="00206988" w:rsidRPr="00206988" w:rsidRDefault="00206988" w:rsidP="0020698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тпечатва </w:t>
      </w:r>
      <w:proofErr w:type="spellStart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омпт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имвола "&gt;", който указва на потребителя, че трябва да въведе команда.</w:t>
      </w:r>
    </w:p>
    <w:p w14:paraId="760D8B04" w14:textId="77777777" w:rsidR="00206988" w:rsidRPr="00206988" w:rsidRDefault="00206988" w:rsidP="00206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Symbol" w:cs="Times New Roman"/>
          <w:kern w:val="0"/>
          <w:sz w:val="24"/>
          <w:szCs w:val="24"/>
          <w:lang w:eastAsia="bg-BG"/>
          <w14:ligatures w14:val="none"/>
        </w:rPr>
        <w:t>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2069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Четене на входа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</w:p>
    <w:p w14:paraId="009AFEBC" w14:textId="77777777" w:rsidR="00206988" w:rsidRPr="00206988" w:rsidRDefault="00206988" w:rsidP="0020698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nput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=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canner.nextLine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.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trim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;</w:t>
      </w:r>
    </w:p>
    <w:p w14:paraId="552B2386" w14:textId="77777777" w:rsidR="00206988" w:rsidRPr="00206988" w:rsidRDefault="00206988" w:rsidP="0020698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Чете входа от потребителя чрез обект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canner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премахва всички водещи и завършващи интервали с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trim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го запазва в променливата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nput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72FEB27B" w14:textId="77777777" w:rsidR="00206988" w:rsidRPr="00206988" w:rsidRDefault="00206988" w:rsidP="00206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Symbol" w:cs="Times New Roman"/>
          <w:kern w:val="0"/>
          <w:sz w:val="24"/>
          <w:szCs w:val="24"/>
          <w:lang w:eastAsia="bg-BG"/>
          <w14:ligatures w14:val="none"/>
        </w:rPr>
        <w:t>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2069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Разделяне на командата и аргументите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</w:p>
    <w:p w14:paraId="30120615" w14:textId="77777777" w:rsidR="00206988" w:rsidRPr="00206988" w:rsidRDefault="00206988" w:rsidP="002069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[]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Parts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=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nput.split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"\\s+");</w:t>
      </w:r>
    </w:p>
    <w:p w14:paraId="3E800E99" w14:textId="77777777" w:rsidR="00206988" w:rsidRPr="00206988" w:rsidRDefault="00206988" w:rsidP="0020698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азделя входния низ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nput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части, като използва един или повече интервали като разделители. Резултатът е масив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Parts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йто съдържа командата и нейните аргументи.</w:t>
      </w:r>
    </w:p>
    <w:p w14:paraId="51BCDB8C" w14:textId="77777777" w:rsidR="00206988" w:rsidRPr="00206988" w:rsidRDefault="00206988" w:rsidP="0020698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=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Parts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[0];</w:t>
      </w:r>
    </w:p>
    <w:p w14:paraId="553F6D23" w14:textId="77777777" w:rsidR="00206988" w:rsidRPr="00206988" w:rsidRDefault="00206988" w:rsidP="0020698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лича първия елемент от масива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Parts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йто е самата команда.</w:t>
      </w:r>
    </w:p>
    <w:p w14:paraId="7D4ACB67" w14:textId="77777777" w:rsidR="00206988" w:rsidRPr="00206988" w:rsidRDefault="00206988" w:rsidP="00206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Symbol" w:cs="Times New Roman"/>
          <w:kern w:val="0"/>
          <w:sz w:val="24"/>
          <w:szCs w:val="24"/>
          <w:lang w:eastAsia="bg-BG"/>
          <w14:ligatures w14:val="none"/>
        </w:rPr>
        <w:t>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2069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пълнение на командата</w:t>
      </w: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</w:p>
    <w:p w14:paraId="396A19A4" w14:textId="77777777" w:rsidR="00206988" w:rsidRPr="00206988" w:rsidRDefault="00206988" w:rsidP="002069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or.executeCommand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,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Args</w:t>
      </w:r>
      <w:proofErr w:type="spellEnd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);</w:t>
      </w:r>
    </w:p>
    <w:p w14:paraId="36667FB8" w14:textId="77777777" w:rsidR="00206988" w:rsidRPr="00206988" w:rsidRDefault="00206988" w:rsidP="0020698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иква метода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Command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or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като му предава командата и аргументите за изпълнение. (Забележка: В псевдокода липсва извличането на аргументите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Args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от </w:t>
      </w:r>
      <w:proofErr w:type="spellStart"/>
      <w:r w:rsidRPr="0020698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Parts</w:t>
      </w:r>
      <w:proofErr w:type="spellEnd"/>
      <w:r w:rsidRPr="0020698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ето е направено в оригиналния код на Java.)</w:t>
      </w:r>
    </w:p>
    <w:p w14:paraId="209A3E71" w14:textId="77777777" w:rsidR="00206988" w:rsidRPr="00206988" w:rsidRDefault="00206988" w:rsidP="00824323">
      <w:pPr>
        <w:rPr>
          <w:sz w:val="32"/>
          <w:szCs w:val="32"/>
          <w:lang w:val="en-US"/>
        </w:rPr>
      </w:pPr>
    </w:p>
    <w:p w14:paraId="113277E4" w14:textId="77777777" w:rsidR="00643BF1" w:rsidRDefault="00643BF1" w:rsidP="00993ED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6AA03F3F" wp14:editId="25D4A9C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1580" cy="9716135"/>
            <wp:effectExtent l="0" t="0" r="1270" b="0"/>
            <wp:wrapSquare wrapText="bothSides"/>
            <wp:docPr id="689402673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442" cy="97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3F079" w14:textId="45A2CA2A" w:rsidR="00993ED6" w:rsidRPr="00643BF1" w:rsidRDefault="00993ED6" w:rsidP="00993ED6">
      <w:pPr>
        <w:rPr>
          <w:sz w:val="32"/>
          <w:szCs w:val="32"/>
          <w:lang w:val="en-US"/>
        </w:rPr>
      </w:pPr>
      <w:r w:rsidRPr="00993ED6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 w:rsidRPr="00993ED6">
        <w:rPr>
          <w:i/>
          <w:iCs/>
          <w:sz w:val="32"/>
          <w:szCs w:val="32"/>
          <w:lang w:val="en-US"/>
        </w:rPr>
        <w:t>CommandProcessor</w:t>
      </w:r>
      <w:proofErr w:type="spellEnd"/>
      <w:r w:rsidRPr="00993ED6">
        <w:rPr>
          <w:i/>
          <w:iCs/>
          <w:sz w:val="32"/>
          <w:szCs w:val="32"/>
          <w:lang w:val="en-US"/>
        </w:rPr>
        <w:t>/CommandExecutor.java</w:t>
      </w:r>
    </w:p>
    <w:p w14:paraId="7B4BF5D3" w14:textId="2107E82E" w:rsidR="00993ED6" w:rsidRPr="00993ED6" w:rsidRDefault="00993ED6" w:rsidP="00993ED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CommandTyp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command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ileOpen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urrentFil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mmandExecuto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commandMap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ializeCommand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itializeCommand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commandMap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andType.</w:t>
      </w:r>
      <w:r>
        <w:rPr>
          <w:i/>
          <w:iCs/>
          <w:color w:val="9876AA"/>
        </w:rPr>
        <w:t>Команда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ИмеComman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</w:p>
    <w:p w14:paraId="360151AE" w14:textId="77777777" w:rsidR="00993ED6" w:rsidRDefault="00993ED6" w:rsidP="00993ED6">
      <w:pPr>
        <w:pStyle w:val="HTML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ab/>
        <w:t>.</w:t>
      </w:r>
    </w:p>
    <w:p w14:paraId="10170EA2" w14:textId="77777777" w:rsidR="00993ED6" w:rsidRDefault="00993ED6" w:rsidP="00993ED6">
      <w:pPr>
        <w:pStyle w:val="HTML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ab/>
        <w:t>.</w:t>
      </w:r>
    </w:p>
    <w:p w14:paraId="74302318" w14:textId="4762EA9A" w:rsidR="00993ED6" w:rsidRPr="00993ED6" w:rsidRDefault="00993ED6" w:rsidP="00993ED6">
      <w:pPr>
        <w:pStyle w:val="HTML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ab/>
        <w:t>.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xecuteComm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mmandTyp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mmand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mandType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and.toUpperCas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Невалидна команда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9876AA"/>
        </w:rPr>
        <w:t>fileOpene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 (</w:t>
      </w:r>
      <w:proofErr w:type="spellStart"/>
      <w:r>
        <w:rPr>
          <w:color w:val="A9B7C6"/>
        </w:rPr>
        <w:t>commandTyp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CommandType.</w:t>
      </w:r>
      <w:r>
        <w:rPr>
          <w:i/>
          <w:iCs/>
          <w:color w:val="9876AA"/>
        </w:rPr>
        <w:t>SAV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commandTyp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CommandType.</w:t>
      </w:r>
      <w:r>
        <w:rPr>
          <w:i/>
          <w:iCs/>
          <w:color w:val="9876AA"/>
        </w:rPr>
        <w:t>SAVEAS</w:t>
      </w:r>
      <w:proofErr w:type="spellEnd"/>
      <w:r>
        <w:rPr>
          <w:i/>
          <w:iCs/>
          <w:color w:val="9876AA"/>
        </w:rPr>
        <w:br/>
        <w:t xml:space="preserve">                       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commandTyp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CommandType.</w:t>
      </w:r>
      <w:r>
        <w:rPr>
          <w:i/>
          <w:iCs/>
          <w:color w:val="9876AA"/>
        </w:rPr>
        <w:t>CLOSE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Файлът не е отворен за четене. Моля, отворете файла с командата '</w:t>
      </w:r>
      <w:proofErr w:type="spellStart"/>
      <w:r>
        <w:rPr>
          <w:color w:val="6A8759"/>
        </w:rPr>
        <w:t>open</w:t>
      </w:r>
      <w:proofErr w:type="spellEnd"/>
      <w:r>
        <w:rPr>
          <w:color w:val="6A8759"/>
        </w:rPr>
        <w:t>'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m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commandMap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andTyp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m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Невалидна команда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md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</w:p>
    <w:p w14:paraId="61FDEC3D" w14:textId="77777777" w:rsidR="00993ED6" w:rsidRDefault="00993ED6" w:rsidP="00993ED6">
      <w:pPr>
        <w:rPr>
          <w:sz w:val="32"/>
          <w:szCs w:val="32"/>
        </w:rPr>
      </w:pPr>
    </w:p>
    <w:p w14:paraId="2280A017" w14:textId="77777777" w:rsidR="008B3BBE" w:rsidRPr="008B3BBE" w:rsidRDefault="008B3BBE" w:rsidP="008B3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ключов компонент в приложението, който управлява изпълнението на различни команди чрез използването на </w:t>
      </w:r>
      <w:proofErr w:type="spellStart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апиране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жду типове команди (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Type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 и техните конкретни изпълнители (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). Тази архитектура 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>прави класа мощен инструмент за управление на операции в приложението, като позволява лесното добавяне и манипулиране на команди.</w:t>
      </w:r>
    </w:p>
    <w:p w14:paraId="3B8A49A7" w14:textId="77777777" w:rsidR="008B3BBE" w:rsidRPr="008B3BBE" w:rsidRDefault="008B3BBE" w:rsidP="008B3B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bg-BG"/>
          <w14:ligatures w14:val="none"/>
        </w:rPr>
        <w:t xml:space="preserve">Обяснение на структурата и функционалността на </w:t>
      </w:r>
      <w:proofErr w:type="spellStart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8B3B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bg-BG"/>
          <w14:ligatures w14:val="none"/>
        </w:rPr>
        <w:t>:</w:t>
      </w:r>
    </w:p>
    <w:p w14:paraId="43386775" w14:textId="77777777" w:rsidR="008B3BBE" w:rsidRPr="008B3BBE" w:rsidRDefault="008B3BBE" w:rsidP="008B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менливи:</w:t>
      </w:r>
    </w:p>
    <w:p w14:paraId="65E5BA89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Map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Тази променлива е от тип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Map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&lt;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Type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,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&gt;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съхранява съответствията между типовете команди и техните изпълнители.</w:t>
      </w:r>
    </w:p>
    <w:p w14:paraId="3931FB1A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Opene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Булева променлива, която указва дали файлът е отворен за четене или запис.</w:t>
      </w:r>
    </w:p>
    <w:p w14:paraId="4D7AEC69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urrentFileName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Стринг, който съдържа името на текущо отворения файл, ако такъв съществува.</w:t>
      </w:r>
    </w:p>
    <w:p w14:paraId="7FCC5B6C" w14:textId="77777777" w:rsidR="008B3BBE" w:rsidRPr="008B3BBE" w:rsidRDefault="008B3BBE" w:rsidP="008B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Конструктор (</w:t>
      </w:r>
      <w:proofErr w:type="spellStart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()</w:t>
      </w:r>
      <w:r w:rsidRPr="008B3B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):</w:t>
      </w:r>
    </w:p>
    <w:p w14:paraId="5DDC31EC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здава нова инстанция на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37415F4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нициализира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Map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ато празна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HashMap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777B2F11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иква метода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nitializeCommands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който попълва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Map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 всички поддържани команди и техните изпълнители.</w:t>
      </w:r>
    </w:p>
    <w:p w14:paraId="4BC9A1ED" w14:textId="77777777" w:rsidR="008B3BBE" w:rsidRPr="008B3BBE" w:rsidRDefault="008B3BBE" w:rsidP="008B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initializeCommands</w:t>
      </w:r>
      <w:proofErr w:type="spellEnd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()</w:t>
      </w:r>
      <w:r w:rsidRPr="008B3B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1155D997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обавя всеки тип команда (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Type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) като ключ в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Map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25893D30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здава нов обект от съответния тип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(например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OpenComman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loseComman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други) като стойност и го добавя в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Map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CFD3148" w14:textId="77777777" w:rsidR="008B3BBE" w:rsidRPr="008B3BBE" w:rsidRDefault="008B3BBE" w:rsidP="008B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Command</w:t>
      </w:r>
      <w:proofErr w:type="spellEnd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 xml:space="preserve">, </w:t>
      </w:r>
      <w:proofErr w:type="spellStart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 xml:space="preserve">[] </w:t>
      </w:r>
      <w:proofErr w:type="spellStart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8B3BB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)</w:t>
      </w:r>
      <w:r w:rsidRPr="008B3B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38585EA3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иема два параметъра: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който е името на командата, и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йто е масив от аргументи за изпълнението на командата.</w:t>
      </w:r>
    </w:p>
    <w:p w14:paraId="313377FF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еобразува името на командата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в съответния тип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Type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чрез метода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Type.valueOf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.toUpperCase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)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E8F30E1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Хваща възможното изключение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llegalArgumentException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ако командата не е валидна за текущото приложение.</w:t>
      </w:r>
    </w:p>
    <w:p w14:paraId="7652E6E6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оверява дали файлът е отворен, преди да изпълни команди като </w:t>
      </w:r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AVE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AVEAS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ли </w:t>
      </w:r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LOSE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Ако файлът не е отворен, отпечатва съобщение за необходимост от отваряне на файла.</w:t>
      </w:r>
    </w:p>
    <w:p w14:paraId="65710A7A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звлича конкретния изпълнител (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) от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Map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 дадения тип команда (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Type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.</w:t>
      </w:r>
    </w:p>
    <w:p w14:paraId="3CABCD27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изпълнителят (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m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) е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null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отпечатва съобщение за невалидна команда.</w:t>
      </w:r>
    </w:p>
    <w:p w14:paraId="25EA1B0D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пълнява командата, като предава аргументите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метода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изпълнителя (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m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.</w:t>
      </w:r>
    </w:p>
    <w:p w14:paraId="211C78F2" w14:textId="77777777" w:rsidR="008B3BBE" w:rsidRPr="008B3BBE" w:rsidRDefault="008B3BBE" w:rsidP="008B3BB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Методи за управление на файлове:</w:t>
      </w:r>
    </w:p>
    <w:p w14:paraId="5C58B0BB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etFileOpened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boolean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sOpen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)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Задава стойността на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Opened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5180E773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sFileOpened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Проверява дали файлът е отворен.</w:t>
      </w:r>
    </w:p>
    <w:p w14:paraId="593C07BC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etCurrentFileName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Name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)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Задава името на текущия файл.</w:t>
      </w:r>
    </w:p>
    <w:p w14:paraId="6F0192C8" w14:textId="77777777" w:rsidR="008B3BBE" w:rsidRPr="008B3BBE" w:rsidRDefault="008B3BBE" w:rsidP="008B3BB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getCurrentFileName</w:t>
      </w:r>
      <w:proofErr w:type="spellEnd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Връща името на текущия файл.</w:t>
      </w:r>
    </w:p>
    <w:p w14:paraId="26F15C07" w14:textId="39CFAFDF" w:rsidR="00643BF1" w:rsidRDefault="008B3BBE" w:rsidP="008B3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</w:pP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Тази структура позволява лесно добавяне на нови команди и тяхното изпълнение в приложението, като осигурява гъвкавост и разширяемост при управлението на операции и файлове. Класът </w:t>
      </w:r>
      <w:proofErr w:type="spellStart"/>
      <w:r w:rsidRPr="008B3BB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грае централна роля в координацията на действията в приложението чрез </w:t>
      </w:r>
      <w:proofErr w:type="spellStart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апиране</w:t>
      </w:r>
      <w:proofErr w:type="spellEnd"/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типове команди на техните </w:t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>изпълнители, осигурявайки ефективно и удобно управление на различни аспекти на</w:t>
      </w:r>
      <w:r w:rsidR="00643BF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 </w:t>
      </w:r>
      <w:r w:rsidR="00643BF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bg-BG"/>
          <w14:ligatures w14:val="none"/>
        </w:rPr>
        <w:drawing>
          <wp:anchor distT="0" distB="0" distL="114300" distR="114300" simplePos="0" relativeHeight="251660800" behindDoc="0" locked="0" layoutInCell="1" allowOverlap="1" wp14:anchorId="25CFAC3C" wp14:editId="583FA9E1">
            <wp:simplePos x="0" y="0"/>
            <wp:positionH relativeFrom="page">
              <wp:posOffset>15268</wp:posOffset>
            </wp:positionH>
            <wp:positionV relativeFrom="paragraph">
              <wp:posOffset>422303</wp:posOffset>
            </wp:positionV>
            <wp:extent cx="7545070" cy="8467669"/>
            <wp:effectExtent l="0" t="0" r="0" b="0"/>
            <wp:wrapSquare wrapText="bothSides"/>
            <wp:docPr id="1242008259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4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BBE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аботата с файлове и операции.</w:t>
      </w:r>
    </w:p>
    <w:p w14:paraId="25BCF132" w14:textId="403509E6" w:rsidR="00993ED6" w:rsidRPr="008B3BBE" w:rsidRDefault="00993ED6" w:rsidP="008B3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</w:p>
    <w:p w14:paraId="11F4728A" w14:textId="423129B7" w:rsidR="00BC350C" w:rsidRDefault="00F75DC5" w:rsidP="00F75DC5">
      <w:pPr>
        <w:rPr>
          <w:i/>
          <w:iCs/>
          <w:sz w:val="32"/>
          <w:szCs w:val="32"/>
          <w:lang w:val="en-US"/>
        </w:rPr>
      </w:pPr>
      <w:r w:rsidRPr="00F75DC5">
        <w:rPr>
          <w:i/>
          <w:iCs/>
          <w:sz w:val="32"/>
          <w:szCs w:val="32"/>
          <w:lang w:val="en-US"/>
        </w:rPr>
        <w:t xml:space="preserve">- </w:t>
      </w:r>
      <w:proofErr w:type="spellStart"/>
      <w:r w:rsidR="005B6959">
        <w:rPr>
          <w:i/>
          <w:iCs/>
          <w:sz w:val="32"/>
          <w:szCs w:val="32"/>
          <w:lang w:val="en-US"/>
        </w:rPr>
        <w:t>FileCommands</w:t>
      </w:r>
      <w:proofErr w:type="spellEnd"/>
      <w:r w:rsidR="005B6959">
        <w:rPr>
          <w:i/>
          <w:iCs/>
          <w:sz w:val="32"/>
          <w:szCs w:val="32"/>
          <w:lang w:val="en-US"/>
        </w:rPr>
        <w:t>/</w:t>
      </w:r>
      <w:r w:rsidRPr="00F75DC5">
        <w:rPr>
          <w:i/>
          <w:iCs/>
          <w:sz w:val="32"/>
          <w:szCs w:val="32"/>
          <w:lang w:val="en-US"/>
        </w:rPr>
        <w:t>OpenCommand</w:t>
      </w:r>
      <w:r w:rsidR="005B6959">
        <w:rPr>
          <w:i/>
          <w:iCs/>
          <w:sz w:val="32"/>
          <w:szCs w:val="32"/>
          <w:lang w:val="en-US"/>
        </w:rPr>
        <w:t>.java</w:t>
      </w:r>
    </w:p>
    <w:p w14:paraId="79E3E655" w14:textId="77777777" w:rsidR="00F75DC5" w:rsidRDefault="00F75DC5" w:rsidP="00F75DC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n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nstruc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nComm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commandExecut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open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filename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!</w:t>
      </w:r>
      <w:proofErr w:type="spellStart"/>
      <w:r>
        <w:rPr>
          <w:color w:val="A9B7C6"/>
        </w:rPr>
        <w:t>file.exists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file.createNewFil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Successfull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rea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ened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reat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e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a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While</w:t>
      </w:r>
      <w:proofErr w:type="spellEnd"/>
      <w:r>
        <w:rPr>
          <w:color w:val="A9B7C6"/>
        </w:rPr>
        <w:t xml:space="preserve"> ((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ader.readLine</w:t>
      </w:r>
      <w:proofErr w:type="spellEnd"/>
      <w:r>
        <w:rPr>
          <w:color w:val="A9B7C6"/>
        </w:rPr>
        <w:t xml:space="preserve">())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!</w:t>
      </w:r>
      <w:proofErr w:type="spellStart"/>
      <w:r>
        <w:rPr>
          <w:color w:val="A9B7C6"/>
        </w:rPr>
        <w:t>regex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a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rom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Successfull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ened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mmandExecutor.setFileOpene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mmandExecutor.setCurrentFileN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ad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e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reat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e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5C1A1A89" w14:textId="77777777" w:rsidR="005B6959" w:rsidRPr="005B6959" w:rsidRDefault="005B6959" w:rsidP="005B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Symbol" w:cs="Times New Roman"/>
          <w:kern w:val="0"/>
          <w:sz w:val="24"/>
          <w:szCs w:val="24"/>
          <w:lang w:eastAsia="bg-BG"/>
          <w14:ligatures w14:val="none"/>
        </w:rPr>
        <w:t></w:t>
      </w: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5B69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менливи и конструктор</w:t>
      </w: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</w:p>
    <w:p w14:paraId="7078D28F" w14:textId="77777777" w:rsidR="005B6959" w:rsidRPr="005B6959" w:rsidRDefault="005B6959" w:rsidP="005B69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lastRenderedPageBreak/>
        <w:t>commandExecutor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Променлива, която държи референция към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отговорен за изпълнението на команди.</w:t>
      </w:r>
    </w:p>
    <w:p w14:paraId="66329B27" w14:textId="77777777" w:rsidR="005B6959" w:rsidRPr="005B6959" w:rsidRDefault="005B6959" w:rsidP="005B69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онструкторът инициализира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ъс съответния подаден обект от тип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E7713E4" w14:textId="77777777" w:rsidR="005B6959" w:rsidRPr="005B6959" w:rsidRDefault="005B6959" w:rsidP="005B6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Symbol" w:cs="Times New Roman"/>
          <w:kern w:val="0"/>
          <w:sz w:val="24"/>
          <w:szCs w:val="24"/>
          <w:lang w:eastAsia="bg-BG"/>
          <w14:ligatures w14:val="none"/>
        </w:rPr>
        <w:t></w:t>
      </w: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5B69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5B695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</w:t>
      </w:r>
    </w:p>
    <w:p w14:paraId="7942DACE" w14:textId="77777777" w:rsidR="005B6959" w:rsidRPr="005B6959" w:rsidRDefault="005B6959" w:rsidP="005B69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Методът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отговорен за изпълнението на командата "</w:t>
      </w:r>
      <w:proofErr w:type="spellStart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pen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", която служи за отваряне на файл.</w:t>
      </w:r>
    </w:p>
    <w:p w14:paraId="14D10DE5" w14:textId="77777777" w:rsidR="005B6959" w:rsidRPr="005B6959" w:rsidRDefault="005B6959" w:rsidP="005B69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иема масив от аргументи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очакващ само един аргумент - името на файла за отваряне.</w:t>
      </w:r>
    </w:p>
    <w:p w14:paraId="330EC3D0" w14:textId="77777777" w:rsidR="005B6959" w:rsidRPr="005B6959" w:rsidRDefault="005B6959" w:rsidP="005B69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оверява дали е подаден точно един аргумент. Ако не е, извежда съобщение за правилна употреба и приключва изпълнението на метода.</w:t>
      </w:r>
    </w:p>
    <w:p w14:paraId="587AD030" w14:textId="77777777" w:rsidR="005B6959" w:rsidRPr="005B6959" w:rsidRDefault="005B6959" w:rsidP="005B69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лича името на файла от първия елемент на масива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7A91A22B" w14:textId="77777777" w:rsidR="005B6959" w:rsidRPr="005B6959" w:rsidRDefault="005B6959" w:rsidP="005B69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питва се да създаде нов файл с даденото име, ако такъв не съществува. В случай на успешно създаване, извежда съобщение за успешно създаден и отворен файл.</w:t>
      </w:r>
    </w:p>
    <w:p w14:paraId="40073891" w14:textId="77777777" w:rsidR="005B6959" w:rsidRPr="005B6959" w:rsidRDefault="005B6959" w:rsidP="005B69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създаването на файла не е успешно, извежда съобщение за грешка и приключва изпълнението.</w:t>
      </w:r>
    </w:p>
    <w:p w14:paraId="7011F0B5" w14:textId="77777777" w:rsidR="005B6959" w:rsidRPr="005B6959" w:rsidRDefault="005B6959" w:rsidP="005B69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Чете съдържанието на файла чрез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BufferedReader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добавя прочетените регулярни изрази в списъка (предполагаемо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RegexList</w:t>
      </w:r>
      <w:proofErr w:type="spellEnd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.</w:t>
      </w:r>
    </w:p>
    <w:p w14:paraId="7B4C4E61" w14:textId="77777777" w:rsidR="005B6959" w:rsidRPr="005B6959" w:rsidRDefault="005B6959" w:rsidP="005B69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акрая, отбелязва файлът като успешно отворен в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като задава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Opened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</w:t>
      </w:r>
      <w:proofErr w:type="spellStart"/>
      <w:r w:rsidRPr="005B695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true</w:t>
      </w:r>
      <w:proofErr w:type="spellEnd"/>
      <w:r w:rsidRPr="005B695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записва текущото име на файла.</w:t>
      </w:r>
    </w:p>
    <w:p w14:paraId="466651E1" w14:textId="0C7A6A78" w:rsidR="00F75DC5" w:rsidRPr="00F75DC5" w:rsidRDefault="00985DE1" w:rsidP="00F75DC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 wp14:anchorId="1FBF4CF7" wp14:editId="757A845C">
            <wp:simplePos x="0" y="0"/>
            <wp:positionH relativeFrom="page">
              <wp:align>left</wp:align>
            </wp:positionH>
            <wp:positionV relativeFrom="paragraph">
              <wp:posOffset>537</wp:posOffset>
            </wp:positionV>
            <wp:extent cx="7567930" cy="9776460"/>
            <wp:effectExtent l="0" t="0" r="0" b="0"/>
            <wp:wrapSquare wrapText="bothSides"/>
            <wp:docPr id="45559696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70" cy="97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9D32" w14:textId="4DAC3E15" w:rsidR="005B6959" w:rsidRDefault="005B6959" w:rsidP="005B6959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FileCommands</w:t>
      </w:r>
      <w:proofErr w:type="spellEnd"/>
      <w:r>
        <w:rPr>
          <w:i/>
          <w:iCs/>
          <w:sz w:val="32"/>
          <w:szCs w:val="32"/>
          <w:lang w:val="en-US"/>
        </w:rPr>
        <w:t>/Close</w:t>
      </w:r>
      <w:r w:rsidRPr="00F75DC5">
        <w:rPr>
          <w:i/>
          <w:iCs/>
          <w:sz w:val="32"/>
          <w:szCs w:val="32"/>
          <w:lang w:val="en-US"/>
        </w:rPr>
        <w:t>Command</w:t>
      </w:r>
      <w:r>
        <w:rPr>
          <w:i/>
          <w:iCs/>
          <w:sz w:val="32"/>
          <w:szCs w:val="32"/>
          <w:lang w:val="en-US"/>
        </w:rPr>
        <w:t>.java</w:t>
      </w:r>
    </w:p>
    <w:p w14:paraId="39E2BA67" w14:textId="77777777" w:rsidR="001D6A0D" w:rsidRDefault="001D6A0D" w:rsidP="001D6A0D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lose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nstruc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loseComm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commandExecut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commandExecutor.isFileOpened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Файлът е затворен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commandExecutor.setFileOpene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Няма отворен файл, който да затворите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28582646" w14:textId="77777777" w:rsidR="001D6A0D" w:rsidRPr="001D6A0D" w:rsidRDefault="001D6A0D" w:rsidP="001D6A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bg-BG"/>
          <w14:ligatures w14:val="none"/>
        </w:rPr>
        <w:t>Обяснение:</w:t>
      </w:r>
    </w:p>
    <w:p w14:paraId="58C118FB" w14:textId="77777777" w:rsidR="001D6A0D" w:rsidRPr="001D6A0D" w:rsidRDefault="001D6A0D" w:rsidP="001D6A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менливи и конструктор:</w:t>
      </w:r>
    </w:p>
    <w:p w14:paraId="02E82EF4" w14:textId="77777777" w:rsidR="001D6A0D" w:rsidRPr="001D6A0D" w:rsidRDefault="001D6A0D" w:rsidP="001D6A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Тази променлива е от тип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се използва за достъп до методите и състоянието н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205DEAFC" w14:textId="77777777" w:rsidR="001D6A0D" w:rsidRPr="001D6A0D" w:rsidRDefault="001D6A0D" w:rsidP="001D6A0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онструкторът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loseCommand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един аргумент от тип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инициализира полето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 него. Това позволява командат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loseCommand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да взаимодейства с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4E0C7CB2" w14:textId="77777777" w:rsidR="001D6A0D" w:rsidRPr="001D6A0D" w:rsidRDefault="001D6A0D" w:rsidP="001D6A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1D6A0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1D6A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50189D84" w14:textId="77777777" w:rsidR="001D6A0D" w:rsidRPr="001D6A0D" w:rsidRDefault="001D6A0D" w:rsidP="001D6A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Методът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изпълнява, когато командат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loseCommand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бъде извикана.</w:t>
      </w:r>
    </w:p>
    <w:p w14:paraId="5B5FBD86" w14:textId="77777777" w:rsidR="001D6A0D" w:rsidRPr="001D6A0D" w:rsidRDefault="001D6A0D" w:rsidP="001D6A0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иема масив от аргументи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въпреки че в този случай не се използва, защото командат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loseCommand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изисква допълнителни аргументи.</w:t>
      </w:r>
    </w:p>
    <w:p w14:paraId="02F69F17" w14:textId="77777777" w:rsidR="001D6A0D" w:rsidRPr="001D6A0D" w:rsidRDefault="001D6A0D" w:rsidP="001D6A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и затваряне на файла:</w:t>
      </w:r>
    </w:p>
    <w:p w14:paraId="4A41EDED" w14:textId="77777777" w:rsidR="001D6A0D" w:rsidRPr="001D6A0D" w:rsidRDefault="001D6A0D" w:rsidP="001D6A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ърво се проверява дали има отворен файл чрез метод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sFileOpened</w:t>
      </w:r>
      <w:proofErr w:type="spellEnd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5E517C42" w14:textId="77777777" w:rsidR="001D6A0D" w:rsidRPr="001D6A0D" w:rsidRDefault="001D6A0D" w:rsidP="001D6A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резултатът от проверката е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true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т.е. има отворен файл:</w:t>
      </w:r>
    </w:p>
    <w:p w14:paraId="7718D4AD" w14:textId="77777777" w:rsidR="001D6A0D" w:rsidRPr="001D6A0D" w:rsidRDefault="001D6A0D" w:rsidP="001D6A0D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звежда съобщение "Файлът е затворен."</w:t>
      </w:r>
    </w:p>
    <w:p w14:paraId="0EA3F5D9" w14:textId="77777777" w:rsidR="001D6A0D" w:rsidRPr="001D6A0D" w:rsidRDefault="001D6A0D" w:rsidP="001D6A0D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Задава стойността н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Opened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alse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чрез метод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etFileOpened</w:t>
      </w:r>
      <w:proofErr w:type="spellEnd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alse</w:t>
      </w:r>
      <w:proofErr w:type="spellEnd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)</w:t>
      </w: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ето означава, че няма отворен файл в момента.</w:t>
      </w:r>
    </w:p>
    <w:p w14:paraId="431B4931" w14:textId="77777777" w:rsidR="001D6A0D" w:rsidRPr="001D6A0D" w:rsidRDefault="001D6A0D" w:rsidP="001D6A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резултатът от проверката е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alse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т.е. няма отворен файл:</w:t>
      </w:r>
    </w:p>
    <w:p w14:paraId="08D3C1F5" w14:textId="77777777" w:rsidR="001D6A0D" w:rsidRPr="001D6A0D" w:rsidRDefault="001D6A0D" w:rsidP="001D6A0D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звежда съобщение "Няма отворен файл, който да затворите."</w:t>
      </w:r>
    </w:p>
    <w:p w14:paraId="3EC48FB9" w14:textId="77777777" w:rsidR="001D6A0D" w:rsidRPr="001D6A0D" w:rsidRDefault="001D6A0D" w:rsidP="001D6A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bg-BG"/>
          <w14:ligatures w14:val="none"/>
        </w:rPr>
        <w:t>Заключение:</w:t>
      </w:r>
    </w:p>
    <w:p w14:paraId="15CA7D22" w14:textId="77777777" w:rsidR="001D6A0D" w:rsidRPr="001D6A0D" w:rsidRDefault="001D6A0D" w:rsidP="001D6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Този псевдо код и обяснението му показват как командат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loseCommand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работи за затваряне на отворен файл в контекста на приложение, което използва команди. Командата проверява състоянието на </w:t>
      </w:r>
      <w:proofErr w:type="spellStart"/>
      <w:r w:rsidRPr="001D6A0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1D6A0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изпълнява подходящи действия в зависимост от това дали има отворен файл или не.</w:t>
      </w:r>
    </w:p>
    <w:p w14:paraId="3D9BCA0F" w14:textId="290A9BE3" w:rsidR="001D6A0D" w:rsidRPr="001D6A0D" w:rsidRDefault="00251E14" w:rsidP="005B6959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2AE50449" wp14:editId="7ABAB3F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4356735"/>
            <wp:effectExtent l="0" t="0" r="9525" b="5715"/>
            <wp:wrapSquare wrapText="bothSides"/>
            <wp:docPr id="216912634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A9C78" w14:textId="0054A865" w:rsidR="00FB78D8" w:rsidRDefault="00FB78D8" w:rsidP="00FB78D8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FileCommands</w:t>
      </w:r>
      <w:proofErr w:type="spellEnd"/>
      <w:r>
        <w:rPr>
          <w:i/>
          <w:iCs/>
          <w:sz w:val="32"/>
          <w:szCs w:val="32"/>
          <w:lang w:val="en-US"/>
        </w:rPr>
        <w:t>/Help</w:t>
      </w:r>
      <w:r w:rsidRPr="00F75DC5">
        <w:rPr>
          <w:i/>
          <w:iCs/>
          <w:sz w:val="32"/>
          <w:szCs w:val="32"/>
          <w:lang w:val="en-US"/>
        </w:rPr>
        <w:t>Command</w:t>
      </w:r>
      <w:r>
        <w:rPr>
          <w:i/>
          <w:iCs/>
          <w:sz w:val="32"/>
          <w:szCs w:val="32"/>
          <w:lang w:val="en-US"/>
        </w:rPr>
        <w:t>.java</w:t>
      </w:r>
    </w:p>
    <w:p w14:paraId="1D0DBF2E" w14:textId="77777777" w:rsidR="0057130C" w:rsidRDefault="0057130C" w:rsidP="0057130C">
      <w:pPr>
        <w:pStyle w:val="HTML"/>
        <w:shd w:val="clear" w:color="auto" w:fill="2B2B2B"/>
        <w:spacing w:after="240"/>
        <w:rPr>
          <w:color w:val="CC7832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lp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rg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RROR! </w:t>
      </w:r>
      <w:proofErr w:type="spellStart"/>
      <w:r>
        <w:rPr>
          <w:color w:val="6A8759"/>
        </w:rPr>
        <w:t>Expec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mmand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help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help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llow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mmand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pported</w:t>
      </w:r>
      <w:proofErr w:type="spellEnd"/>
      <w:r>
        <w:rPr>
          <w:color w:val="6A8759"/>
        </w:rPr>
        <w:t>: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1F1F269E" w14:textId="77777777" w:rsidR="0057130C" w:rsidRDefault="0057130C" w:rsidP="0057130C">
      <w:pPr>
        <w:pStyle w:val="HTML"/>
        <w:shd w:val="clear" w:color="auto" w:fill="2B2B2B"/>
        <w:spacing w:after="240"/>
        <w:rPr>
          <w:color w:val="CC7832"/>
        </w:rPr>
      </w:pPr>
      <w:r>
        <w:rPr>
          <w:color w:val="CC7832"/>
        </w:rPr>
        <w:t xml:space="preserve">        .</w:t>
      </w:r>
    </w:p>
    <w:p w14:paraId="34634528" w14:textId="77777777" w:rsidR="0057130C" w:rsidRDefault="0057130C" w:rsidP="0057130C">
      <w:pPr>
        <w:pStyle w:val="HTML"/>
        <w:shd w:val="clear" w:color="auto" w:fill="2B2B2B"/>
        <w:spacing w:after="240"/>
        <w:rPr>
          <w:color w:val="CC7832"/>
        </w:rPr>
      </w:pPr>
      <w:r>
        <w:rPr>
          <w:color w:val="CC7832"/>
        </w:rPr>
        <w:t xml:space="preserve">        .</w:t>
      </w:r>
    </w:p>
    <w:p w14:paraId="2E309458" w14:textId="3DBF4FF2" w:rsidR="0057130C" w:rsidRDefault="0057130C" w:rsidP="0057130C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        .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elpMessage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pen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file</w:t>
      </w:r>
      <w:proofErr w:type="spellEnd"/>
      <w:r>
        <w:rPr>
          <w:color w:val="6A8759"/>
        </w:rPr>
        <w:t xml:space="preserve">&gt; </w:t>
      </w:r>
      <w:proofErr w:type="spellStart"/>
      <w:r>
        <w:rPr>
          <w:color w:val="6A8759"/>
        </w:rPr>
        <w:t>opens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file</w:t>
      </w:r>
      <w:proofErr w:type="spellEnd"/>
      <w:r>
        <w:rPr>
          <w:color w:val="6A8759"/>
        </w:rPr>
        <w:t>&gt;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elpMess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E319FDE" w14:textId="77777777" w:rsidR="0057130C" w:rsidRPr="0057130C" w:rsidRDefault="0057130C" w:rsidP="00571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Този код дефинира клас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HelpCommand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който имплементира интерфейса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Класът има за цел да предостави помощна информация за поддържаните команди в приложението.</w:t>
      </w:r>
    </w:p>
    <w:p w14:paraId="00CEE6D0" w14:textId="77777777" w:rsidR="0057130C" w:rsidRPr="0057130C" w:rsidRDefault="0057130C" w:rsidP="005713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lastRenderedPageBreak/>
        <w:t>Променливи и конструктор:</w:t>
      </w:r>
    </w:p>
    <w:p w14:paraId="1C79610D" w14:textId="77777777" w:rsidR="0057130C" w:rsidRPr="0057130C" w:rsidRDefault="0057130C" w:rsidP="00571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HelpCommand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яма член-данни и конструктор, защото неговата функционалност е дефинирана изцяло в метода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778CFEFF" w14:textId="77777777" w:rsidR="0057130C" w:rsidRPr="0057130C" w:rsidRDefault="0057130C" w:rsidP="005713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57130C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5713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771F68B8" w14:textId="77777777" w:rsidR="0057130C" w:rsidRPr="0057130C" w:rsidRDefault="0057130C" w:rsidP="005713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ито могат да бъдат подадени от потребителя.</w:t>
      </w:r>
    </w:p>
    <w:p w14:paraId="0B01489E" w14:textId="77777777" w:rsidR="0057130C" w:rsidRPr="0057130C" w:rsidRDefault="0057130C" w:rsidP="005713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4B4B8CEC" w14:textId="77777777" w:rsidR="0057130C" w:rsidRPr="0057130C" w:rsidRDefault="0057130C" w:rsidP="0057130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нула (т.е. потребителят е подал някакви аргументи), извежда се съобщение за грешка: "ERROR! </w:t>
      </w:r>
      <w:proofErr w:type="spellStart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xpected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command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elp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".</w:t>
      </w:r>
    </w:p>
    <w:p w14:paraId="2C6A0411" w14:textId="77777777" w:rsidR="0057130C" w:rsidRPr="0057130C" w:rsidRDefault="0057130C" w:rsidP="0057130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лед това методът се връща, като не изпълнява останалата част от кода.</w:t>
      </w:r>
    </w:p>
    <w:p w14:paraId="7A2ABAD7" w14:textId="77777777" w:rsidR="0057130C" w:rsidRPr="0057130C" w:rsidRDefault="0057130C" w:rsidP="005713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Създаване на помощно съобщение:</w:t>
      </w:r>
    </w:p>
    <w:p w14:paraId="544ED2EC" w14:textId="77777777" w:rsidR="0057130C" w:rsidRPr="0057130C" w:rsidRDefault="0057130C" w:rsidP="0057130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здава се обект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tringBuilder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 начално съдържание "</w:t>
      </w:r>
      <w:proofErr w:type="spellStart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ollowing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commands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re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upported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\n\n", който ще съдържа помощното съобщение.</w:t>
      </w:r>
    </w:p>
    <w:p w14:paraId="6EFE9BA5" w14:textId="77777777" w:rsidR="0057130C" w:rsidRPr="0057130C" w:rsidRDefault="0057130C" w:rsidP="0057130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В останалата част от кода (заместена с "...") се добавят описания на поддържаните команди към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helpMessage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8A60912" w14:textId="77777777" w:rsidR="0057130C" w:rsidRPr="0057130C" w:rsidRDefault="0057130C" w:rsidP="0057130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Добавя се описанието на командата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open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ъм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helpMessage</w:t>
      </w:r>
      <w:proofErr w:type="spellEnd"/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чрез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helpMessage.append</w:t>
      </w:r>
      <w:proofErr w:type="spellEnd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"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open</w:t>
      </w:r>
      <w:proofErr w:type="spellEnd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&lt;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</w:t>
      </w:r>
      <w:proofErr w:type="spellEnd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&gt;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opens</w:t>
      </w:r>
      <w:proofErr w:type="spellEnd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 xml:space="preserve"> &lt;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</w:t>
      </w:r>
      <w:proofErr w:type="spellEnd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&gt;\n");</w:t>
      </w: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54B6C264" w14:textId="77777777" w:rsidR="0057130C" w:rsidRPr="0057130C" w:rsidRDefault="0057130C" w:rsidP="0057130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Накрая, помощното съобщение се извежда на конзолата чрез 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ystem.out.println</w:t>
      </w:r>
      <w:proofErr w:type="spellEnd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helpMessage</w:t>
      </w:r>
      <w:proofErr w:type="spellEnd"/>
      <w:r w:rsidRPr="0057130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);</w:t>
      </w:r>
      <w:r w:rsidRPr="0057130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53C28E8D" w14:textId="05A7C783" w:rsidR="0057130C" w:rsidRPr="0057130C" w:rsidRDefault="00251E14" w:rsidP="00FB78D8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 wp14:anchorId="51C9BCB2" wp14:editId="184C679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5070" cy="8881745"/>
            <wp:effectExtent l="0" t="0" r="0" b="0"/>
            <wp:wrapSquare wrapText="bothSides"/>
            <wp:docPr id="1640058559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9E1689" w14:textId="59DCA0A5" w:rsidR="00FB78D8" w:rsidRDefault="00FB78D8" w:rsidP="00FB78D8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FileCommands</w:t>
      </w:r>
      <w:proofErr w:type="spellEnd"/>
      <w:r>
        <w:rPr>
          <w:i/>
          <w:iCs/>
          <w:sz w:val="32"/>
          <w:szCs w:val="32"/>
          <w:lang w:val="en-US"/>
        </w:rPr>
        <w:t>/Exit</w:t>
      </w:r>
      <w:r w:rsidRPr="00F75DC5">
        <w:rPr>
          <w:i/>
          <w:iCs/>
          <w:sz w:val="32"/>
          <w:szCs w:val="32"/>
          <w:lang w:val="en-US"/>
        </w:rPr>
        <w:t>Command</w:t>
      </w:r>
      <w:r>
        <w:rPr>
          <w:i/>
          <w:iCs/>
          <w:sz w:val="32"/>
          <w:szCs w:val="32"/>
          <w:lang w:val="en-US"/>
        </w:rPr>
        <w:t>.java</w:t>
      </w:r>
    </w:p>
    <w:p w14:paraId="36015DFB" w14:textId="77777777" w:rsidR="00251E14" w:rsidRDefault="00251E14" w:rsidP="00251E14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it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"ERROR! </w:t>
      </w:r>
      <w:proofErr w:type="spellStart"/>
      <w:r>
        <w:rPr>
          <w:color w:val="6A8759"/>
        </w:rPr>
        <w:t>Unexpec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gument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 xml:space="preserve">1 </w:t>
      </w:r>
      <w:r>
        <w:rPr>
          <w:color w:val="A9B7C6"/>
        </w:rPr>
        <w:t xml:space="preserve">AND NOT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trim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xit</w:t>
      </w:r>
      <w:proofErr w:type="spellEnd"/>
      <w:r>
        <w:rPr>
          <w:color w:val="6A8759"/>
        </w:rPr>
        <w:t>"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"ERROR! </w:t>
      </w:r>
      <w:proofErr w:type="spellStart"/>
      <w:r>
        <w:rPr>
          <w:color w:val="6A8759"/>
        </w:rPr>
        <w:t>Unexpec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gument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Exit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rogram</w:t>
      </w:r>
      <w:proofErr w:type="spellEnd"/>
      <w:r>
        <w:rPr>
          <w:color w:val="6A8759"/>
        </w:rPr>
        <w:t>..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System.exi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4B5C2C1B" w14:textId="0E95A59B" w:rsidR="00251E14" w:rsidRPr="00251E14" w:rsidRDefault="00251E14" w:rsidP="0025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К</w:t>
      </w:r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лас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ът</w:t>
      </w:r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251E1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itCommand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251E1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Този клас е предназначен да изпълнява командата за изход от програмата.</w:t>
      </w:r>
    </w:p>
    <w:p w14:paraId="2A14E279" w14:textId="77777777" w:rsidR="00251E14" w:rsidRPr="00251E14" w:rsidRDefault="00251E14" w:rsidP="00251E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251E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менливи и конструктор:</w:t>
      </w:r>
    </w:p>
    <w:p w14:paraId="7E410D8D" w14:textId="77777777" w:rsidR="00251E14" w:rsidRPr="00251E14" w:rsidRDefault="00251E14" w:rsidP="00251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251E1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itCommand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яма член-данни и конструктор, защото неговата функционалност е дефинирана изцяло в метода </w:t>
      </w:r>
      <w:proofErr w:type="spellStart"/>
      <w:r w:rsidRPr="00251E1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20B1D302" w14:textId="77777777" w:rsidR="00251E14" w:rsidRPr="00251E14" w:rsidRDefault="00251E14" w:rsidP="00251E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251E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251E1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251E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60F8C612" w14:textId="77777777" w:rsidR="00251E14" w:rsidRPr="00251E14" w:rsidRDefault="00251E14" w:rsidP="00251E1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51E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251E1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251E1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ито могат да бъдат подадени от потребителя.</w:t>
      </w:r>
    </w:p>
    <w:p w14:paraId="42D39248" w14:textId="77777777" w:rsidR="00251E14" w:rsidRPr="00251E14" w:rsidRDefault="00251E14" w:rsidP="00251E1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51E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499FA3A8" w14:textId="77777777" w:rsidR="00251E14" w:rsidRPr="00251E14" w:rsidRDefault="00251E14" w:rsidP="00251E1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251E1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повече от 1 (т.е. потребителят е подал повече от един аргумент), извежда се съобщение за грешка: "ERROR! </w:t>
      </w:r>
      <w:proofErr w:type="spellStart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nexpected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rgument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" + </w:t>
      </w:r>
      <w:proofErr w:type="spellStart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rgs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[1] и методът се връща.</w:t>
      </w:r>
    </w:p>
    <w:p w14:paraId="0C563329" w14:textId="77777777" w:rsidR="00251E14" w:rsidRPr="00251E14" w:rsidRDefault="00251E14" w:rsidP="00251E1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251E1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1 и аргументът не е равен на "</w:t>
      </w:r>
      <w:proofErr w:type="spellStart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xit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", извежда се съобщение за грешка: "ERROR! </w:t>
      </w:r>
      <w:proofErr w:type="spellStart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nexpected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rgument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" + </w:t>
      </w:r>
      <w:proofErr w:type="spellStart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rgs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[0] и методът се връща.</w:t>
      </w:r>
    </w:p>
    <w:p w14:paraId="61F5582D" w14:textId="77777777" w:rsidR="00251E14" w:rsidRPr="00251E14" w:rsidRDefault="00251E14" w:rsidP="00251E1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51E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пълнение на командата за изход:</w:t>
      </w:r>
    </w:p>
    <w:p w14:paraId="1C449D9A" w14:textId="77777777" w:rsidR="00251E14" w:rsidRPr="00251E14" w:rsidRDefault="00251E14" w:rsidP="00251E1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няма грешки в аргументите, се извежда съобщение: "</w:t>
      </w:r>
      <w:proofErr w:type="spellStart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xiting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gram</w:t>
      </w:r>
      <w:proofErr w:type="spellEnd"/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.." и програмата приключва изпълнението си с </w:t>
      </w:r>
      <w:proofErr w:type="spellStart"/>
      <w:r w:rsidRPr="00251E1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ystem.exit</w:t>
      </w:r>
      <w:proofErr w:type="spellEnd"/>
      <w:r w:rsidRPr="00251E1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0)</w:t>
      </w:r>
      <w:r w:rsidRPr="00251E1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BF7779C" w14:textId="7047A1BD" w:rsidR="00251E14" w:rsidRPr="00251E14" w:rsidRDefault="00251E14" w:rsidP="00FB78D8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0B438D6F" wp14:editId="768C2A8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9830" cy="2973705"/>
            <wp:effectExtent l="0" t="0" r="0" b="0"/>
            <wp:wrapSquare wrapText="bothSides"/>
            <wp:docPr id="13506741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681" cy="29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182E" w14:textId="11AFFAB7" w:rsidR="008871D1" w:rsidRDefault="008871D1" w:rsidP="00FB78D8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FileCommands</w:t>
      </w:r>
      <w:proofErr w:type="spellEnd"/>
      <w:r>
        <w:rPr>
          <w:i/>
          <w:iCs/>
          <w:sz w:val="32"/>
          <w:szCs w:val="32"/>
          <w:lang w:val="en-US"/>
        </w:rPr>
        <w:t>/Save</w:t>
      </w:r>
      <w:r w:rsidRPr="00F75DC5">
        <w:rPr>
          <w:i/>
          <w:iCs/>
          <w:sz w:val="32"/>
          <w:szCs w:val="32"/>
          <w:lang w:val="en-US"/>
        </w:rPr>
        <w:t>Command</w:t>
      </w:r>
      <w:r>
        <w:rPr>
          <w:i/>
          <w:iCs/>
          <w:sz w:val="32"/>
          <w:szCs w:val="32"/>
          <w:lang w:val="en-US"/>
        </w:rPr>
        <w:t>.java</w:t>
      </w:r>
    </w:p>
    <w:p w14:paraId="03C08FDB" w14:textId="77777777" w:rsidR="008871D1" w:rsidRDefault="008871D1" w:rsidP="008871D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ave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nstruc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aveComm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commandExecut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sav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mandExecutor.getCurrentFileNa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N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ened</w:t>
      </w:r>
      <w:proofErr w:type="spellEnd"/>
      <w:r>
        <w:rPr>
          <w:color w:val="6A8759"/>
        </w:rPr>
        <w:t xml:space="preserve">. </w:t>
      </w:r>
      <w:proofErr w:type="spellStart"/>
      <w:r>
        <w:rPr>
          <w:color w:val="6A8759"/>
        </w:rPr>
        <w:t>Plea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en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fil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rst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ri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r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riter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Automato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av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ccessfull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av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utomato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file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477872AF" w14:textId="77777777" w:rsidR="00A10D1C" w:rsidRPr="00A10D1C" w:rsidRDefault="00A10D1C" w:rsidP="00A10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aveCommand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е предназначен да изпълнява командата за запазване на текущо отворения файл.</w:t>
      </w:r>
    </w:p>
    <w:p w14:paraId="72D48474" w14:textId="77777777" w:rsidR="00A10D1C" w:rsidRPr="00A10D1C" w:rsidRDefault="00A10D1C" w:rsidP="00A10D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lastRenderedPageBreak/>
        <w:t>Променливи и конструктор:</w:t>
      </w:r>
    </w:p>
    <w:p w14:paraId="5DEA5106" w14:textId="77777777" w:rsidR="00A10D1C" w:rsidRPr="00A10D1C" w:rsidRDefault="00A10D1C" w:rsidP="00A10D1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Това е инстанция на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ято се използва за управление на състоянието на текущо отворения файл и извършване на операции върху него.</w:t>
      </w:r>
    </w:p>
    <w:p w14:paraId="013328D4" w14:textId="77777777" w:rsidR="00A10D1C" w:rsidRPr="00A10D1C" w:rsidRDefault="00A10D1C" w:rsidP="00A10D1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Конструктор:</w:t>
      </w: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онструкторът приема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ато параметър и го присвоява на член-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анната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22B1F1BC" w14:textId="77777777" w:rsidR="00A10D1C" w:rsidRPr="00A10D1C" w:rsidRDefault="00A10D1C" w:rsidP="00A10D1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A10D1C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A10D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1F936CED" w14:textId="77777777" w:rsidR="00A10D1C" w:rsidRPr="00A10D1C" w:rsidRDefault="00A10D1C" w:rsidP="00A10D1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75C684D7" w14:textId="77777777" w:rsidR="00A10D1C" w:rsidRPr="00A10D1C" w:rsidRDefault="00A10D1C" w:rsidP="00A10D1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5BE33243" w14:textId="77777777" w:rsidR="00A10D1C" w:rsidRPr="00A10D1C" w:rsidRDefault="00A10D1C" w:rsidP="00A10D1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равна на 0, се извежда съобщение за грешка: "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ave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" и методът се връща.</w:t>
      </w:r>
    </w:p>
    <w:p w14:paraId="360C2A34" w14:textId="77777777" w:rsidR="00A10D1C" w:rsidRPr="00A10D1C" w:rsidRDefault="00A10D1C" w:rsidP="00A10D1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на името на текущия файл:</w:t>
      </w:r>
    </w:p>
    <w:p w14:paraId="0BBBDC05" w14:textId="77777777" w:rsidR="00A10D1C" w:rsidRPr="00A10D1C" w:rsidRDefault="00A10D1C" w:rsidP="00A10D1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name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извлича чрез метода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.getCurrentFileName</w:t>
      </w:r>
      <w:proofErr w:type="spellEnd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40F45819" w14:textId="77777777" w:rsidR="00A10D1C" w:rsidRPr="00A10D1C" w:rsidRDefault="00A10D1C" w:rsidP="00A10D1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няма отворен файл (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name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null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, се извежда съобщение: "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No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le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pened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lease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pen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a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le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rst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" и методът се връща.</w:t>
      </w:r>
    </w:p>
    <w:p w14:paraId="78E49E54" w14:textId="77777777" w:rsidR="00A10D1C" w:rsidRPr="00A10D1C" w:rsidRDefault="00A10D1C" w:rsidP="00A10D1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Записване на данни:</w:t>
      </w:r>
    </w:p>
    <w:p w14:paraId="759B0841" w14:textId="77777777" w:rsidR="00A10D1C" w:rsidRPr="00A10D1C" w:rsidRDefault="00A10D1C" w:rsidP="00A10D1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здава се списък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List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който съдържа всички регулярни изрази от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RegexList</w:t>
      </w:r>
      <w:proofErr w:type="spellEnd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57989CAC" w14:textId="77777777" w:rsidR="00A10D1C" w:rsidRPr="00A10D1C" w:rsidRDefault="00A10D1C" w:rsidP="00A10D1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ползва се </w:t>
      </w:r>
      <w:proofErr w:type="spellStart"/>
      <w:r w:rsidRPr="00A10D1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PrintWriter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 записване на съдържанието на списъка в текущия файл.</w:t>
      </w:r>
    </w:p>
    <w:p w14:paraId="14BF6474" w14:textId="77777777" w:rsidR="00A10D1C" w:rsidRPr="00A10D1C" w:rsidRDefault="00A10D1C" w:rsidP="00A10D1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Всеки ред от списъка с регулярни изрази се записва във файла.</w:t>
      </w:r>
    </w:p>
    <w:p w14:paraId="0D7D742F" w14:textId="77777777" w:rsidR="00A10D1C" w:rsidRPr="00A10D1C" w:rsidRDefault="00A10D1C" w:rsidP="00A10D1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записът е успешен, се извежда съобщение: "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utomatons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aved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uccessfully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" + </w:t>
      </w:r>
      <w:proofErr w:type="spellStart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lename</w:t>
      </w:r>
      <w:proofErr w:type="spellEnd"/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20DEF1D6" w14:textId="77777777" w:rsidR="00A10D1C" w:rsidRPr="00A10D1C" w:rsidRDefault="00A10D1C" w:rsidP="00A10D1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A10D1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възникне грешка по време на записването, се извежда съобщение за грешка.</w:t>
      </w:r>
    </w:p>
    <w:p w14:paraId="447D7A42" w14:textId="245F458F" w:rsidR="008871D1" w:rsidRPr="008871D1" w:rsidRDefault="00A10D1C" w:rsidP="00FB78D8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anchorId="62ADFD3C" wp14:editId="5130E8C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6815" cy="9692640"/>
            <wp:effectExtent l="0" t="0" r="6985" b="3810"/>
            <wp:wrapSquare wrapText="bothSides"/>
            <wp:docPr id="68029560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61" cy="970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E3238" w14:textId="0EC41FF8" w:rsidR="00FB78D8" w:rsidRDefault="00FB78D8" w:rsidP="00FB78D8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FileCommands</w:t>
      </w:r>
      <w:proofErr w:type="spellEnd"/>
      <w:r>
        <w:rPr>
          <w:i/>
          <w:iCs/>
          <w:sz w:val="32"/>
          <w:szCs w:val="32"/>
          <w:lang w:val="en-US"/>
        </w:rPr>
        <w:t>/Save</w:t>
      </w:r>
      <w:r w:rsidR="008871D1">
        <w:rPr>
          <w:i/>
          <w:iCs/>
          <w:sz w:val="32"/>
          <w:szCs w:val="32"/>
          <w:lang w:val="en-US"/>
        </w:rPr>
        <w:t>As</w:t>
      </w:r>
      <w:r w:rsidRPr="00F75DC5">
        <w:rPr>
          <w:i/>
          <w:iCs/>
          <w:sz w:val="32"/>
          <w:szCs w:val="32"/>
          <w:lang w:val="en-US"/>
        </w:rPr>
        <w:t>Command</w:t>
      </w:r>
      <w:r>
        <w:rPr>
          <w:i/>
          <w:iCs/>
          <w:sz w:val="32"/>
          <w:szCs w:val="32"/>
          <w:lang w:val="en-US"/>
        </w:rPr>
        <w:t>.java</w:t>
      </w:r>
    </w:p>
    <w:p w14:paraId="6B67EEA9" w14:textId="64E17F52" w:rsidR="007A4874" w:rsidRDefault="007A4874" w:rsidP="007A4874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aveAs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nstruc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aveAsComm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commandExecut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mandExecutor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saveas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directory</w:t>
      </w:r>
      <w:proofErr w:type="spellEnd"/>
      <w:r>
        <w:rPr>
          <w:color w:val="6A8759"/>
        </w:rPr>
        <w:t>&gt; &lt;</w:t>
      </w:r>
      <w:proofErr w:type="spellStart"/>
      <w:r>
        <w:rPr>
          <w:color w:val="6A8759"/>
        </w:rPr>
        <w:t>filename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rectoryPa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!</w:t>
      </w:r>
      <w:proofErr w:type="spellStart"/>
      <w:r>
        <w:rPr>
          <w:color w:val="A9B7C6"/>
        </w:rPr>
        <w:t>commandExecutor.isFileOpened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N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ened</w:t>
      </w:r>
      <w:proofErr w:type="spellEnd"/>
      <w:r>
        <w:rPr>
          <w:color w:val="6A8759"/>
        </w:rPr>
        <w:t xml:space="preserve">. </w:t>
      </w:r>
      <w:proofErr w:type="spellStart"/>
      <w:r>
        <w:rPr>
          <w:color w:val="6A8759"/>
        </w:rPr>
        <w:t>Plea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en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fil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rst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recto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ths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rectoryPat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rrentFile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mandExecutor.getCurrentFileNam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rrentFilePa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ths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File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ewFilePa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rectory.resol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ri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s.newBuffered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FilePath</w:t>
      </w:r>
      <w:proofErr w:type="spellEnd"/>
      <w:r>
        <w:rPr>
          <w:color w:val="A9B7C6"/>
        </w:rPr>
        <w:t>)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r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riter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Automato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av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ccessfull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ewFilePath</w:t>
      </w:r>
      <w:proofErr w:type="spellEnd"/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av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utomato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file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5EF36107" w14:textId="77777777" w:rsidR="007A4874" w:rsidRPr="007A4874" w:rsidRDefault="007A4874" w:rsidP="007A48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aveAsCommand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е предназначен да изпълнява командата за запазване на текущия файл в нова директория и с ново име.</w:t>
      </w:r>
    </w:p>
    <w:p w14:paraId="39DE2AA7" w14:textId="77777777" w:rsidR="007A4874" w:rsidRPr="007A4874" w:rsidRDefault="007A4874" w:rsidP="007A48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менливи и конструктор:</w:t>
      </w:r>
    </w:p>
    <w:p w14:paraId="1B170BBB" w14:textId="77777777" w:rsidR="007A4874" w:rsidRPr="007A4874" w:rsidRDefault="007A4874" w:rsidP="007A487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Това е инстанция на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ято се използва за управление на състоянието на текущо отворения файл и извършване на операции върху него.</w:t>
      </w:r>
    </w:p>
    <w:p w14:paraId="5E29CE36" w14:textId="77777777" w:rsidR="007A4874" w:rsidRPr="007A4874" w:rsidRDefault="007A4874" w:rsidP="007A487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Конструктор:</w:t>
      </w:r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онструкторът приема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като параметър и го присвоява на член-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анната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Executor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04D8E030" w14:textId="77777777" w:rsidR="007A4874" w:rsidRPr="007A4874" w:rsidRDefault="007A4874" w:rsidP="007A48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7A487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7A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0F1D3A80" w14:textId="77777777" w:rsidR="007A4874" w:rsidRPr="007A4874" w:rsidRDefault="007A4874" w:rsidP="007A487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ито се очаква да съдържат директория и име на файл.</w:t>
      </w:r>
    </w:p>
    <w:p w14:paraId="6F5A08A7" w14:textId="77777777" w:rsidR="007A4874" w:rsidRPr="007A4874" w:rsidRDefault="007A4874" w:rsidP="007A487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6C0AEBCC" w14:textId="77777777" w:rsidR="007A4874" w:rsidRPr="007A4874" w:rsidRDefault="007A4874" w:rsidP="007A487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 xml:space="preserve">Ако дължината на масива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равна на 2, се извежда съобщение за грешка: "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aveas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&lt;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irectory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 &lt;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lename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" и методът се връща.</w:t>
      </w:r>
    </w:p>
    <w:p w14:paraId="7A04D822" w14:textId="77777777" w:rsidR="007A4874" w:rsidRPr="007A4874" w:rsidRDefault="007A4874" w:rsidP="007A487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на параметрите:</w:t>
      </w:r>
    </w:p>
    <w:p w14:paraId="26E48744" w14:textId="77777777" w:rsidR="007A4874" w:rsidRPr="007A4874" w:rsidRDefault="007A4874" w:rsidP="007A487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directoryPath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Name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извличат от масива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2825F95F" w14:textId="77777777" w:rsidR="007A4874" w:rsidRPr="007A4874" w:rsidRDefault="007A4874" w:rsidP="007A487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дали файлът е отворен:</w:t>
      </w:r>
    </w:p>
    <w:p w14:paraId="53DC77CB" w14:textId="77777777" w:rsidR="007A4874" w:rsidRPr="007A4874" w:rsidRDefault="007A4874" w:rsidP="007A487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няма отворен файл, се извежда съобщение: "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No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le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pened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lease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pen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a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le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rst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" и методът се връща.</w:t>
      </w:r>
    </w:p>
    <w:p w14:paraId="4BEC8F1F" w14:textId="77777777" w:rsidR="007A4874" w:rsidRPr="007A4874" w:rsidRDefault="007A4874" w:rsidP="007A487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Създаване на пътища:</w:t>
      </w:r>
    </w:p>
    <w:p w14:paraId="4D3B7313" w14:textId="77777777" w:rsidR="007A4874" w:rsidRPr="007A4874" w:rsidRDefault="007A4874" w:rsidP="007A487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ъздават се пътища за текущия файл и за новия файл в указаната директория.</w:t>
      </w:r>
    </w:p>
    <w:p w14:paraId="7CBA7F6F" w14:textId="77777777" w:rsidR="007A4874" w:rsidRPr="007A4874" w:rsidRDefault="007A4874" w:rsidP="007A487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Записване на данни:</w:t>
      </w:r>
    </w:p>
    <w:p w14:paraId="19B7B5DF" w14:textId="77777777" w:rsidR="007A4874" w:rsidRPr="007A4874" w:rsidRDefault="007A4874" w:rsidP="007A487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ползва се </w:t>
      </w:r>
      <w:proofErr w:type="spellStart"/>
      <w:r w:rsidRPr="007A487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PrintWriter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 записване на съдържанието от текущия файл в новия файл.</w:t>
      </w:r>
    </w:p>
    <w:p w14:paraId="37C8D8E5" w14:textId="77777777" w:rsidR="007A4874" w:rsidRPr="007A4874" w:rsidRDefault="007A4874" w:rsidP="007A487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Всеки ред от списъка с регулярни изрази се записва в новия файл.</w:t>
      </w:r>
    </w:p>
    <w:p w14:paraId="2F359B77" w14:textId="77777777" w:rsidR="007A4874" w:rsidRPr="007A4874" w:rsidRDefault="007A4874" w:rsidP="007A487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записът е успешен, се извежда съобщение: "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utomatons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aved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uccessfully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" + </w:t>
      </w:r>
      <w:proofErr w:type="spellStart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newFilePath</w:t>
      </w:r>
      <w:proofErr w:type="spellEnd"/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699E8A4" w14:textId="77777777" w:rsidR="007A4874" w:rsidRPr="007A4874" w:rsidRDefault="007A4874" w:rsidP="007A487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7A487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възникне грешка по време на записването, се извежда съобщение за грешка.</w:t>
      </w:r>
    </w:p>
    <w:p w14:paraId="69055FAB" w14:textId="0F3EA765" w:rsidR="007A4874" w:rsidRPr="007A4874" w:rsidRDefault="008871D1" w:rsidP="00FB78D8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5920" behindDoc="0" locked="0" layoutInCell="1" allowOverlap="1" wp14:anchorId="0BA440B0" wp14:editId="2EE47CB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6815" cy="8460105"/>
            <wp:effectExtent l="0" t="0" r="6985" b="0"/>
            <wp:wrapSquare wrapText="bothSides"/>
            <wp:docPr id="805979318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86" cy="84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78F16" w14:textId="0CC7A8D1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ConcatCommand</w:t>
      </w:r>
      <w:proofErr w:type="spellEnd"/>
    </w:p>
    <w:p w14:paraId="2DB571D8" w14:textId="77777777" w:rsidR="00F67DCC" w:rsidRDefault="00F67DCC" w:rsidP="00F67DCC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cat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"ERROR! </w:t>
      </w:r>
      <w:proofErr w:type="spellStart"/>
      <w:r>
        <w:rPr>
          <w:color w:val="6A8759"/>
        </w:rPr>
        <w:t>Expec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mmand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concat</w:t>
      </w:r>
      <w:proofErr w:type="spellEnd"/>
      <w:r>
        <w:rPr>
          <w:color w:val="6A8759"/>
        </w:rPr>
        <w:t xml:space="preserve"> &lt;id1&gt; &lt;id2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d1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d2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id1 &lt; </w:t>
      </w:r>
      <w:r>
        <w:rPr>
          <w:color w:val="6897BB"/>
        </w:rPr>
        <w:t xml:space="preserve">0 </w:t>
      </w:r>
      <w:r>
        <w:rPr>
          <w:color w:val="A9B7C6"/>
        </w:rPr>
        <w:t xml:space="preserve">OR id1 &gt;= 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 xml:space="preserve">() OR id2 &lt; </w:t>
      </w:r>
      <w:r>
        <w:rPr>
          <w:color w:val="6897BB"/>
        </w:rPr>
        <w:t xml:space="preserve">0 </w:t>
      </w:r>
      <w:r>
        <w:rPr>
          <w:color w:val="A9B7C6"/>
        </w:rPr>
        <w:t xml:space="preserve">OR id2 &gt;= 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Ds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regex1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id1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regex2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id2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catRegex</w:t>
      </w:r>
      <w:proofErr w:type="spellEnd"/>
      <w:r>
        <w:rPr>
          <w:color w:val="A9B7C6"/>
        </w:rPr>
        <w:t xml:space="preserve"> = regex1 + regex2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Command.execute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concatRegex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Concatena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exe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D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id1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id2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crea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ID: " </w:t>
      </w:r>
      <w:r>
        <w:rPr>
          <w:color w:val="A9B7C6"/>
        </w:rPr>
        <w:t>+ (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Ds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12A153FE" w14:textId="77777777" w:rsidR="00F67DCC" w:rsidRPr="00F67DCC" w:rsidRDefault="00F67DCC" w:rsidP="00F67D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ncatCommand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е предназначен за конкатенация на два регулярни израза, съхранявани в списъка с регулярни изрази.</w:t>
      </w:r>
    </w:p>
    <w:p w14:paraId="521FFBD5" w14:textId="77777777" w:rsidR="00F67DCC" w:rsidRPr="00F67DCC" w:rsidRDefault="00F67DCC" w:rsidP="00F67D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F67DCC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F67D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300CFBF0" w14:textId="77777777" w:rsidR="00F67DCC" w:rsidRPr="00F67DCC" w:rsidRDefault="00F67DCC" w:rsidP="00F67D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7D29ECB1" w14:textId="77777777" w:rsidR="00F67DCC" w:rsidRPr="00F67DCC" w:rsidRDefault="00F67DCC" w:rsidP="00F67D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4C6A3F95" w14:textId="77777777" w:rsidR="00F67DCC" w:rsidRPr="00F67DCC" w:rsidRDefault="00F67DCC" w:rsidP="00F67DC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равна на 2, се извежда съобщение за грешка: "ERROR!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xpected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command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concat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&lt;id1&gt; &lt;id2&gt;" и методът се връща.</w:t>
      </w:r>
    </w:p>
    <w:p w14:paraId="23160595" w14:textId="77777777" w:rsidR="00F67DCC" w:rsidRPr="00F67DCC" w:rsidRDefault="00F67DCC" w:rsidP="00F67D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Опит за преобразуване на аргументите в цели числа:</w:t>
      </w:r>
    </w:p>
    <w:p w14:paraId="1EE0DF6D" w14:textId="77777777" w:rsidR="00F67DCC" w:rsidRPr="00F67DCC" w:rsidRDefault="00F67DCC" w:rsidP="00F67DC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етодът се опитва да преобразува първия и втория аргумент в цели числа (</w:t>
      </w:r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1</w:t>
      </w: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2</w:t>
      </w: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.</w:t>
      </w:r>
    </w:p>
    <w:p w14:paraId="33E81836" w14:textId="77777777" w:rsidR="00F67DCC" w:rsidRPr="00F67DCC" w:rsidRDefault="00F67DCC" w:rsidP="00F67DC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възникне изключение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NumberFormatException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е извежда съобщение за грешка: "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s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" и методът се връща.</w:t>
      </w:r>
    </w:p>
    <w:p w14:paraId="69F5B19F" w14:textId="77777777" w:rsidR="00F67DCC" w:rsidRPr="00F67DCC" w:rsidRDefault="00F67DCC" w:rsidP="00F67D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валидността на идентификаторите:</w:t>
      </w:r>
    </w:p>
    <w:p w14:paraId="11AC1115" w14:textId="77777777" w:rsidR="00F67DCC" w:rsidRPr="00F67DCC" w:rsidRDefault="00F67DCC" w:rsidP="00F67DC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здава се списък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List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който съдържа всички регулярни изрази от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RegexList</w:t>
      </w:r>
      <w:proofErr w:type="spellEnd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11810D3" w14:textId="77777777" w:rsidR="00F67DCC" w:rsidRPr="00F67DCC" w:rsidRDefault="00F67DCC" w:rsidP="00F67DC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 xml:space="preserve">Проверява се дали </w:t>
      </w:r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1</w:t>
      </w: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2</w:t>
      </w: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а валидни индекси за списъка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List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Ако не са валидни, се извежда съобщение: "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s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" и методът се връща.</w:t>
      </w:r>
    </w:p>
    <w:p w14:paraId="634A18FC" w14:textId="77777777" w:rsidR="00F67DCC" w:rsidRPr="00F67DCC" w:rsidRDefault="00F67DCC" w:rsidP="00F67D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Конкатенация на регулярните изрази:</w:t>
      </w:r>
    </w:p>
    <w:p w14:paraId="2CAD6D70" w14:textId="77777777" w:rsidR="00F67DCC" w:rsidRPr="00F67DCC" w:rsidRDefault="00F67DCC" w:rsidP="00F67DC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личат се регулярните изрази от списъка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List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ъответно на позициите </w:t>
      </w:r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1</w:t>
      </w: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2</w:t>
      </w: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44C3F20" w14:textId="505B28B1" w:rsidR="00F67DCC" w:rsidRPr="00F67DCC" w:rsidRDefault="00F67DCC" w:rsidP="00F67DC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ъздава се нов редовен израз чрез конкатенация на двата израза.</w:t>
      </w:r>
    </w:p>
    <w:p w14:paraId="4C1E7582" w14:textId="759EDEC5" w:rsidR="00F67DCC" w:rsidRPr="00F67DCC" w:rsidRDefault="00F67DCC" w:rsidP="00F67DC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здава се нов обект от тип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се извиква неговият метод </w:t>
      </w:r>
      <w:proofErr w:type="spellStart"/>
      <w:r w:rsidRPr="00F67DCC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 новия конкатениран редовен израз като аргумент.</w:t>
      </w:r>
    </w:p>
    <w:p w14:paraId="478ECF9F" w14:textId="6AA9197A" w:rsidR="00F67DCC" w:rsidRPr="00F67DCC" w:rsidRDefault="00F67DCC" w:rsidP="00F67DC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F67D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еждане на резултат:</w:t>
      </w:r>
    </w:p>
    <w:p w14:paraId="12831D37" w14:textId="5FE6E62B" w:rsidR="00F67DCC" w:rsidRPr="00FC2A31" w:rsidRDefault="00F67DCC" w:rsidP="001D6A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227A6E9F" wp14:editId="5306A1CA">
            <wp:simplePos x="0" y="0"/>
            <wp:positionH relativeFrom="page">
              <wp:align>left</wp:align>
            </wp:positionH>
            <wp:positionV relativeFrom="paragraph">
              <wp:posOffset>608965</wp:posOffset>
            </wp:positionV>
            <wp:extent cx="7555865" cy="6490335"/>
            <wp:effectExtent l="0" t="0" r="6985" b="5715"/>
            <wp:wrapSquare wrapText="bothSides"/>
            <wp:docPr id="480389531" name="Картина 2" descr="Картина, която съдържа черен, тъм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9531" name="Картина 2" descr="Картина, която съдържа черен, тъмнин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64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звежда се съобщение за успешна конкатенация: "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Concatenation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f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gexes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ith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s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" + id1 + "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" + id2 + "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created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ith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: " + (</w:t>
      </w:r>
      <w:proofErr w:type="spellStart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gexList.size</w:t>
      </w:r>
      <w:proofErr w:type="spellEnd"/>
      <w:r w:rsidRPr="00F67DC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() - 1).</w:t>
      </w:r>
    </w:p>
    <w:p w14:paraId="0719025B" w14:textId="403E54B9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DeterministicCommand</w:t>
      </w:r>
      <w:proofErr w:type="spellEnd"/>
    </w:p>
    <w:p w14:paraId="1C682708" w14:textId="77777777" w:rsidR="000A72E4" w:rsidRDefault="000A72E4" w:rsidP="000A72E4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terministic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deterministic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0 </w:t>
      </w:r>
      <w:r>
        <w:rPr>
          <w:color w:val="A9B7C6"/>
        </w:rPr>
        <w:t xml:space="preserve">OR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terministi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sDetermin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deterministic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utomat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ID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eterministic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utomat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ID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eterministic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v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sDetermin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.lengt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r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507874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Ch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.charAt</w:t>
      </w:r>
      <w:proofErr w:type="spellEnd"/>
      <w:r>
        <w:rPr>
          <w:color w:val="A9B7C6"/>
        </w:rPr>
        <w:t>(i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currentCha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*'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i + </w:t>
      </w:r>
      <w:r>
        <w:rPr>
          <w:color w:val="6897BB"/>
        </w:rPr>
        <w:t xml:space="preserve">1 </w:t>
      </w:r>
      <w:r>
        <w:rPr>
          <w:color w:val="A9B7C6"/>
        </w:rPr>
        <w:t xml:space="preserve">&lt; </w:t>
      </w:r>
      <w:proofErr w:type="spellStart"/>
      <w:r>
        <w:rPr>
          <w:color w:val="507874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xtCh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.charAt</w:t>
      </w:r>
      <w:proofErr w:type="spellEnd"/>
      <w:r>
        <w:rPr>
          <w:color w:val="A9B7C6"/>
        </w:rPr>
        <w:t xml:space="preserve">(i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extChar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regex.charAt</w:t>
      </w:r>
      <w:proofErr w:type="spellEnd"/>
      <w:r>
        <w:rPr>
          <w:color w:val="A9B7C6"/>
        </w:rPr>
        <w:t xml:space="preserve">(i -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currentCha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+'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i + </w:t>
      </w:r>
      <w:r>
        <w:rPr>
          <w:color w:val="6897BB"/>
        </w:rPr>
        <w:t xml:space="preserve">1 </w:t>
      </w:r>
      <w:r>
        <w:rPr>
          <w:color w:val="A9B7C6"/>
        </w:rPr>
        <w:t xml:space="preserve">&lt; </w:t>
      </w:r>
      <w:proofErr w:type="spellStart"/>
      <w:r>
        <w:rPr>
          <w:color w:val="507874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xtCh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.charAt</w:t>
      </w:r>
      <w:proofErr w:type="spellEnd"/>
      <w:r>
        <w:rPr>
          <w:color w:val="A9B7C6"/>
        </w:rPr>
        <w:t xml:space="preserve">(i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extChar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regex.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</w:p>
    <w:p w14:paraId="4B853065" w14:textId="77777777" w:rsidR="000A72E4" w:rsidRPr="000A72E4" w:rsidRDefault="000A72E4" w:rsidP="001D6A0D">
      <w:pPr>
        <w:rPr>
          <w:i/>
          <w:iCs/>
          <w:sz w:val="32"/>
          <w:szCs w:val="32"/>
        </w:rPr>
      </w:pPr>
    </w:p>
    <w:p w14:paraId="5B2AD3DC" w14:textId="77777777" w:rsidR="000A72E4" w:rsidRPr="000A72E4" w:rsidRDefault="000A72E4" w:rsidP="000A7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DeterministicComman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проверява дали даден регулярен израз представлява детерминистичен автомат.</w:t>
      </w:r>
    </w:p>
    <w:p w14:paraId="150E8D98" w14:textId="77777777" w:rsidR="000A72E4" w:rsidRPr="000A72E4" w:rsidRDefault="000A72E4" w:rsidP="000A72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lastRenderedPageBreak/>
        <w:t xml:space="preserve">Метод </w:t>
      </w:r>
      <w:proofErr w:type="spellStart"/>
      <w:r w:rsidRPr="000A72E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6A5ABE8F" w14:textId="77777777" w:rsidR="000A72E4" w:rsidRPr="000A72E4" w:rsidRDefault="000A72E4" w:rsidP="000A72E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64D5296" w14:textId="77777777" w:rsidR="000A72E4" w:rsidRPr="000A72E4" w:rsidRDefault="000A72E4" w:rsidP="000A72E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4F6607C7" w14:textId="77777777" w:rsidR="000A72E4" w:rsidRPr="000A72E4" w:rsidRDefault="000A72E4" w:rsidP="000A72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равна на 1, се извежда съобщение за грешка: "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eterministic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&lt;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" и методът се връща.</w:t>
      </w:r>
    </w:p>
    <w:p w14:paraId="18453B7B" w14:textId="77777777" w:rsidR="000A72E4" w:rsidRPr="000A72E4" w:rsidRDefault="000A72E4" w:rsidP="000A72E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Опит за преобразуване на аргумента в цяло число:</w:t>
      </w:r>
    </w:p>
    <w:p w14:paraId="33079D86" w14:textId="77777777" w:rsidR="000A72E4" w:rsidRPr="000A72E4" w:rsidRDefault="000A72E4" w:rsidP="000A72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етодът се опитва да преобразува първия аргумент в цяло число (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.</w:t>
      </w:r>
    </w:p>
    <w:p w14:paraId="4632EE3A" w14:textId="77777777" w:rsidR="000A72E4" w:rsidRPr="000A72E4" w:rsidRDefault="000A72E4" w:rsidP="000A72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възникне изключение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NumberFormatException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е извежда съобщение за грешка: "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." и методът се връща.</w:t>
      </w:r>
    </w:p>
    <w:p w14:paraId="2AEA0B07" w14:textId="77777777" w:rsidR="000A72E4" w:rsidRPr="000A72E4" w:rsidRDefault="000A72E4" w:rsidP="000A72E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валидността на идентификатора:</w:t>
      </w:r>
    </w:p>
    <w:p w14:paraId="6FB5CADB" w14:textId="77777777" w:rsidR="000A72E4" w:rsidRPr="000A72E4" w:rsidRDefault="000A72E4" w:rsidP="000A72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здава се списък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List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който съдържа всички регулярни изрази от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RegexList</w:t>
      </w:r>
      <w:proofErr w:type="spellEnd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2C34200E" w14:textId="77777777" w:rsidR="000A72E4" w:rsidRPr="000A72E4" w:rsidRDefault="000A72E4" w:rsidP="000A72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оверява се дали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валиден индекс за списъка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List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Ако не е валиден, се извежда съобщение: "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." и методът се връща.</w:t>
      </w:r>
    </w:p>
    <w:p w14:paraId="66BE9386" w14:textId="77777777" w:rsidR="000A72E4" w:rsidRPr="000A72E4" w:rsidRDefault="000A72E4" w:rsidP="000A72E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Проверка за </w:t>
      </w:r>
      <w:proofErr w:type="spellStart"/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детерминистичност</w:t>
      </w:r>
      <w:proofErr w:type="spellEnd"/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382E5EBC" w14:textId="77777777" w:rsidR="000A72E4" w:rsidRPr="000A72E4" w:rsidRDefault="000A72E4" w:rsidP="000A72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лича се регулярният израз от списъка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List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позиция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5F53114" w14:textId="77777777" w:rsidR="000A72E4" w:rsidRPr="000A72E4" w:rsidRDefault="000A72E4" w:rsidP="000A72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Методът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sDeterministic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извиква с този регулярен израз, за да провери дали изразът е детерминистичен.</w:t>
      </w:r>
    </w:p>
    <w:p w14:paraId="0A68C3DB" w14:textId="77777777" w:rsidR="000A72E4" w:rsidRPr="000A72E4" w:rsidRDefault="000A72E4" w:rsidP="000A72E4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Въз основа на резултата от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sDeterministic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извежда съответното съобщение: дали автоматът е детерминистичен или не.</w:t>
      </w:r>
    </w:p>
    <w:p w14:paraId="702E5823" w14:textId="77777777" w:rsidR="000A72E4" w:rsidRPr="000A72E4" w:rsidRDefault="000A72E4" w:rsidP="000A72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0A72E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isDeterministic</w:t>
      </w:r>
      <w:proofErr w:type="spellEnd"/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3CF81DAB" w14:textId="77777777" w:rsidR="000A72E4" w:rsidRPr="000A72E4" w:rsidRDefault="000A72E4" w:rsidP="000A72E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sDeterministic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стринг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596F2C7" w14:textId="77777777" w:rsidR="000A72E4" w:rsidRPr="000A72E4" w:rsidRDefault="000A72E4" w:rsidP="000A72E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Проверка за </w:t>
      </w:r>
      <w:proofErr w:type="spellStart"/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детерминистичност</w:t>
      </w:r>
      <w:proofErr w:type="spellEnd"/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5AEC84F9" w14:textId="77777777" w:rsidR="000A72E4" w:rsidRPr="000A72E4" w:rsidRDefault="000A72E4" w:rsidP="000A72E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етодът обхожда всеки символ в регулярния израз.</w:t>
      </w:r>
    </w:p>
    <w:p w14:paraId="3EB625A4" w14:textId="77777777" w:rsidR="000A72E4" w:rsidRPr="000A72E4" w:rsidRDefault="000A72E4" w:rsidP="000A72E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оверява се дали символът '*' или '+' следва символ, който се повтаря.</w:t>
      </w:r>
    </w:p>
    <w:p w14:paraId="6CCECE9B" w14:textId="77777777" w:rsidR="000A72E4" w:rsidRPr="000A72E4" w:rsidRDefault="000A72E4" w:rsidP="000A72E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се намери такъв символ, методът връща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als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означавайки че изразът не е детерминистичен.</w:t>
      </w:r>
    </w:p>
    <w:p w14:paraId="54D8FBD4" w14:textId="77777777" w:rsidR="000A72E4" w:rsidRPr="000A72E4" w:rsidRDefault="000A72E4" w:rsidP="000A72E4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няма такива символи, методът връща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tru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означавайки че изразът е детерминистичен.</w:t>
      </w:r>
    </w:p>
    <w:p w14:paraId="01A8666D" w14:textId="5D980214" w:rsidR="000A72E4" w:rsidRPr="000A72E4" w:rsidRDefault="000A72E4" w:rsidP="001D6A0D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8992" behindDoc="0" locked="0" layoutInCell="1" allowOverlap="1" wp14:anchorId="3F1B1631" wp14:editId="366113D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3640" cy="8879205"/>
            <wp:effectExtent l="0" t="0" r="0" b="0"/>
            <wp:wrapSquare wrapText="bothSides"/>
            <wp:docPr id="65847136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03" cy="88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C1BD9" w14:textId="6AB2030A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EmptyCommand</w:t>
      </w:r>
      <w:proofErr w:type="spellEnd"/>
    </w:p>
    <w:p w14:paraId="505B00CE" w14:textId="77777777" w:rsidR="000A72E4" w:rsidRDefault="000A72E4" w:rsidP="000A72E4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mpty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empty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regex.equals</w:t>
      </w:r>
      <w:proofErr w:type="spellEnd"/>
      <w:r>
        <w:rPr>
          <w:color w:val="A9B7C6"/>
        </w:rPr>
        <w:t>(</w:t>
      </w:r>
      <w:r>
        <w:rPr>
          <w:color w:val="6A8759"/>
        </w:rPr>
        <w:t>"&amp;"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Yes</w:t>
      </w:r>
      <w:proofErr w:type="spellEnd"/>
      <w:r>
        <w:rPr>
          <w:color w:val="6A8759"/>
        </w:rPr>
        <w:t xml:space="preserve">. 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mp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cau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te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No</w:t>
      </w:r>
      <w:proofErr w:type="spellEnd"/>
      <w:r>
        <w:rPr>
          <w:color w:val="6A8759"/>
        </w:rPr>
        <w:t xml:space="preserve">. 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s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te</w:t>
      </w:r>
      <w:proofErr w:type="spellEnd"/>
      <w:r>
        <w:rPr>
          <w:color w:val="6A8759"/>
        </w:rPr>
        <w:t xml:space="preserve"> 1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te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 (</w:t>
      </w:r>
      <w:proofErr w:type="spellStart"/>
      <w:r>
        <w:rPr>
          <w:color w:val="A9B7C6"/>
        </w:rPr>
        <w:t>regex.length</w:t>
      </w:r>
      <w:proofErr w:type="spellEnd"/>
      <w:r>
        <w:rPr>
          <w:color w:val="A9B7C6"/>
        </w:rPr>
        <w:t xml:space="preserve">()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561471E2" w14:textId="77777777" w:rsidR="000A72E4" w:rsidRPr="000A72E4" w:rsidRDefault="000A72E4" w:rsidP="000A7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mptyComman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проверява дали даден регулярен израз е празен, което означава, че няма крайно състояние.</w:t>
      </w:r>
    </w:p>
    <w:p w14:paraId="6961C23E" w14:textId="77777777" w:rsidR="000A72E4" w:rsidRPr="000A72E4" w:rsidRDefault="000A72E4" w:rsidP="000A72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0A72E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6665A7E0" w14:textId="77777777" w:rsidR="000A72E4" w:rsidRPr="000A72E4" w:rsidRDefault="000A72E4" w:rsidP="000A72E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4E63708" w14:textId="77777777" w:rsidR="000A72E4" w:rsidRPr="000A72E4" w:rsidRDefault="000A72E4" w:rsidP="000A72E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6EDA1501" w14:textId="77777777" w:rsidR="000A72E4" w:rsidRPr="000A72E4" w:rsidRDefault="000A72E4" w:rsidP="000A72E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равна на 1, се извежда съобщение за грешка: "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mpty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&lt;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" и методът се връща.</w:t>
      </w:r>
    </w:p>
    <w:p w14:paraId="3F64C52B" w14:textId="77777777" w:rsidR="000A72E4" w:rsidRPr="000A72E4" w:rsidRDefault="000A72E4" w:rsidP="000A72E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на регулярния израз:</w:t>
      </w:r>
    </w:p>
    <w:p w14:paraId="17ECDB90" w14:textId="77777777" w:rsidR="000A72E4" w:rsidRPr="000A72E4" w:rsidRDefault="000A72E4" w:rsidP="000A72E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Методът извлича регулярния израз от списъка 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RegexList</w:t>
      </w:r>
      <w:proofErr w:type="spellEnd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позиция, определена от първия аргумент (</w:t>
      </w:r>
      <w:proofErr w:type="spellStart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0A72E4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[0]</w:t>
      </w: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, преобразуван в цяло число.</w:t>
      </w:r>
    </w:p>
    <w:p w14:paraId="74AFEE17" w14:textId="77777777" w:rsidR="000A72E4" w:rsidRPr="000A72E4" w:rsidRDefault="000A72E4" w:rsidP="000A72E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за празен редовен израз:</w:t>
      </w:r>
    </w:p>
    <w:p w14:paraId="1C4DCCD6" w14:textId="77777777" w:rsidR="000A72E4" w:rsidRPr="000A72E4" w:rsidRDefault="000A72E4" w:rsidP="000A72E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редовният израз е равен на символа '&amp;', това означава, че няма крайно състояние, и се извежда съобщение: "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Yes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gex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s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mpty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becaus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r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s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no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n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tat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"</w:t>
      </w:r>
    </w:p>
    <w:p w14:paraId="6FB7F78B" w14:textId="77777777" w:rsidR="000A72E4" w:rsidRPr="000A72E4" w:rsidRDefault="000A72E4" w:rsidP="000A72E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редовният израз не е равен на '&amp;', се извежда съобщение: "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No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gex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as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a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tart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tat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1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nd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tate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" + (</w:t>
      </w:r>
      <w:proofErr w:type="spellStart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gex.length</w:t>
      </w:r>
      <w:proofErr w:type="spellEnd"/>
      <w:r w:rsidRPr="000A72E4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() + 1) + ".", което указва, че редовният израз има начално състояние 1 и крайно състояние, равно на дължината на редовния израз плюс 1.</w:t>
      </w:r>
    </w:p>
    <w:p w14:paraId="2C37169A" w14:textId="02EAAE68" w:rsidR="000A72E4" w:rsidRPr="000A72E4" w:rsidRDefault="000A72E4" w:rsidP="001D6A0D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70016" behindDoc="0" locked="0" layoutInCell="1" allowOverlap="1" wp14:anchorId="2783A778" wp14:editId="3DCDCD8A">
            <wp:simplePos x="0" y="0"/>
            <wp:positionH relativeFrom="page">
              <wp:align>left</wp:align>
            </wp:positionH>
            <wp:positionV relativeFrom="paragraph">
              <wp:posOffset>472</wp:posOffset>
            </wp:positionV>
            <wp:extent cx="7547610" cy="2765714"/>
            <wp:effectExtent l="0" t="0" r="0" b="0"/>
            <wp:wrapSquare wrapText="bothSides"/>
            <wp:docPr id="130874411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7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35E9" w14:textId="7F2F1F14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FiniteCommand</w:t>
      </w:r>
      <w:proofErr w:type="spellEnd"/>
    </w:p>
    <w:p w14:paraId="7396B66E" w14:textId="77777777" w:rsidR="00086199" w:rsidRDefault="00086199" w:rsidP="0008619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nite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finite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0 </w:t>
      </w:r>
      <w:r>
        <w:rPr>
          <w:color w:val="A9B7C6"/>
        </w:rPr>
        <w:t xml:space="preserve">OR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regex.endsWith</w:t>
      </w:r>
      <w:proofErr w:type="spellEnd"/>
      <w:r>
        <w:rPr>
          <w:color w:val="A9B7C6"/>
        </w:rPr>
        <w:t>(</w:t>
      </w:r>
      <w:r>
        <w:rPr>
          <w:color w:val="6A8759"/>
        </w:rPr>
        <w:t>"*"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utomat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ID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nite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utomat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ID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nite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1E4F8996" w14:textId="77777777" w:rsidR="00086199" w:rsidRPr="00086199" w:rsidRDefault="00086199" w:rsidP="0008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niteComman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проверява дали автоматът, представен чрез даден регулярен израз, е краен или не.</w:t>
      </w:r>
    </w:p>
    <w:p w14:paraId="6C5E0EC4" w14:textId="77777777" w:rsidR="00086199" w:rsidRPr="00086199" w:rsidRDefault="00086199" w:rsidP="000861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08619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6F6955C8" w14:textId="77777777" w:rsidR="00086199" w:rsidRPr="00086199" w:rsidRDefault="00086199" w:rsidP="0008619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lastRenderedPageBreak/>
        <w:t>Параметри:</w:t>
      </w: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70CDF1B" w14:textId="77777777" w:rsidR="00086199" w:rsidRPr="00086199" w:rsidRDefault="00086199" w:rsidP="0008619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03D7D59F" w14:textId="77777777" w:rsidR="00086199" w:rsidRPr="00086199" w:rsidRDefault="00086199" w:rsidP="0008619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равна на 1, се извежда съобщение за грешка: "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nite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&lt;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" и методът се връща.</w:t>
      </w:r>
    </w:p>
    <w:p w14:paraId="0A2ADAD4" w14:textId="77777777" w:rsidR="00086199" w:rsidRPr="00086199" w:rsidRDefault="00086199" w:rsidP="0008619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и извличане на идентификатора:</w:t>
      </w:r>
    </w:p>
    <w:p w14:paraId="2919B4FC" w14:textId="77777777" w:rsidR="00086199" w:rsidRPr="00086199" w:rsidRDefault="00086199" w:rsidP="0008619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Методът се опитва да преобразува първия аргумент (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[0]</w:t>
      </w: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) в цяло число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Ако възникне изключение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NumberFormatException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е извежда съобщение за грешка: "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." и методът се връща.</w:t>
      </w:r>
    </w:p>
    <w:p w14:paraId="5A40E357" w14:textId="77777777" w:rsidR="00086199" w:rsidRPr="00086199" w:rsidRDefault="00086199" w:rsidP="0008619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валидността на идентификатора:</w:t>
      </w:r>
    </w:p>
    <w:p w14:paraId="065E5880" w14:textId="77777777" w:rsidR="00086199" w:rsidRPr="00086199" w:rsidRDefault="00086199" w:rsidP="0008619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по-малък от 0 или по-голям или равен на размера на списъка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List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е извежда съобщение за грешка: "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." и методът се връща.</w:t>
      </w:r>
    </w:p>
    <w:p w14:paraId="6C75DC72" w14:textId="77777777" w:rsidR="00086199" w:rsidRPr="00086199" w:rsidRDefault="00086199" w:rsidP="0008619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на регулярния израз:</w:t>
      </w:r>
    </w:p>
    <w:p w14:paraId="0096F93B" w14:textId="77777777" w:rsidR="00086199" w:rsidRPr="00086199" w:rsidRDefault="00086199" w:rsidP="0008619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Методът извлича редовния израз от списъка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RegexList</w:t>
      </w:r>
      <w:proofErr w:type="spellEnd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а позиция, определена от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AE3EAA1" w14:textId="77777777" w:rsidR="00086199" w:rsidRPr="00086199" w:rsidRDefault="00086199" w:rsidP="0008619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за крайност на автомата:</w:t>
      </w:r>
    </w:p>
    <w:p w14:paraId="54AD040C" w14:textId="7F12AAE3" w:rsidR="00086199" w:rsidRPr="00086199" w:rsidRDefault="00086199" w:rsidP="0008619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редовният израз завършва със символа '*', автоматът не е краен и се извежда съобщение: "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utomaton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ith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 " +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+ "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s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not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nite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"</w:t>
      </w:r>
    </w:p>
    <w:p w14:paraId="71E0C3C0" w14:textId="0FE7E23A" w:rsidR="00086199" w:rsidRPr="00086199" w:rsidRDefault="00086199" w:rsidP="001D6A0D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41178BD5" wp14:editId="41495986">
            <wp:simplePos x="0" y="0"/>
            <wp:positionH relativeFrom="page">
              <wp:align>left</wp:align>
            </wp:positionH>
            <wp:positionV relativeFrom="paragraph">
              <wp:posOffset>453390</wp:posOffset>
            </wp:positionV>
            <wp:extent cx="7548880" cy="5235575"/>
            <wp:effectExtent l="0" t="0" r="0" b="3175"/>
            <wp:wrapSquare wrapText="bothSides"/>
            <wp:docPr id="77919435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51" cy="52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редовният израз не завършва със символа '*', автоматът е краен и се извежда съобщение: "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utomaton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ith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 " +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+ "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s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nite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"</w:t>
      </w:r>
    </w:p>
    <w:p w14:paraId="2B3222EF" w14:textId="59C3F905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ListCommand</w:t>
      </w:r>
      <w:proofErr w:type="spellEnd"/>
    </w:p>
    <w:p w14:paraId="4335E1E6" w14:textId="77777777" w:rsidR="00086199" w:rsidRDefault="00086199" w:rsidP="0008619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ist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lis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regexList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Няма регистрирани регулярни изрази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Регистрирани регулярни изрази: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F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ac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List.index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 xml:space="preserve">"ID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Регекс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567119BC" w14:textId="77777777" w:rsidR="00086199" w:rsidRPr="00086199" w:rsidRDefault="00086199" w:rsidP="0008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ListComman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се използва за изброяване на всички регистрирани регулярни изрази в приложението. Методът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грижи за извеждането на тези изрази на екрана.</w:t>
      </w:r>
    </w:p>
    <w:p w14:paraId="4BF51358" w14:textId="77777777" w:rsidR="00086199" w:rsidRPr="00086199" w:rsidRDefault="00086199" w:rsidP="000861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08619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13F3ECD7" w14:textId="77777777" w:rsidR="00086199" w:rsidRPr="00086199" w:rsidRDefault="00086199" w:rsidP="0008619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0FD1ADBB" w14:textId="77777777" w:rsidR="00086199" w:rsidRPr="00086199" w:rsidRDefault="00086199" w:rsidP="0008619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7A028631" w14:textId="77777777" w:rsidR="00086199" w:rsidRPr="00086199" w:rsidRDefault="00086199" w:rsidP="0008619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0, се извежда съобщение за грешка: "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list</w:t>
      </w:r>
      <w:proofErr w:type="spellEnd"/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" и методът се връща.</w:t>
      </w:r>
    </w:p>
    <w:p w14:paraId="4DE30CE5" w14:textId="77777777" w:rsidR="00086199" w:rsidRPr="00086199" w:rsidRDefault="00086199" w:rsidP="0008619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на списъка с регулярни изрази:</w:t>
      </w:r>
    </w:p>
    <w:p w14:paraId="1A729A37" w14:textId="77777777" w:rsidR="00086199" w:rsidRPr="00086199" w:rsidRDefault="00086199" w:rsidP="0008619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писъкът с регулярни изрази се извлича от </w:t>
      </w:r>
      <w:proofErr w:type="spellStart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RegexList</w:t>
      </w:r>
      <w:proofErr w:type="spellEnd"/>
      <w:r w:rsidRPr="00086199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992EE79" w14:textId="77777777" w:rsidR="00086199" w:rsidRPr="00086199" w:rsidRDefault="00086199" w:rsidP="0008619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дали списъкът е празен:</w:t>
      </w:r>
    </w:p>
    <w:p w14:paraId="54D35E2A" w14:textId="77777777" w:rsidR="00086199" w:rsidRPr="00086199" w:rsidRDefault="00086199" w:rsidP="0008619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списъкът е празен, се извежда съобщение: "Няма регистрирани регулярни изрази." и методът се връща.</w:t>
      </w:r>
    </w:p>
    <w:p w14:paraId="4BD052AA" w14:textId="77777777" w:rsidR="00086199" w:rsidRPr="00086199" w:rsidRDefault="00086199" w:rsidP="0008619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еждане на регистрираните регулярни изрази:</w:t>
      </w:r>
    </w:p>
    <w:p w14:paraId="120022B2" w14:textId="77777777" w:rsidR="00086199" w:rsidRPr="00086199" w:rsidRDefault="00086199" w:rsidP="0008619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списъкът не е празен, се извежда съобщение: "Регистрирани регулярни изрази:".</w:t>
      </w:r>
    </w:p>
    <w:p w14:paraId="6CD48514" w14:textId="38054AE4" w:rsidR="00086199" w:rsidRPr="00C43051" w:rsidRDefault="00C43051" w:rsidP="001D6A0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72064" behindDoc="0" locked="0" layoutInCell="1" allowOverlap="1" wp14:anchorId="0DD4A86B" wp14:editId="2FA82F85">
            <wp:simplePos x="0" y="0"/>
            <wp:positionH relativeFrom="page">
              <wp:align>left</wp:align>
            </wp:positionH>
            <wp:positionV relativeFrom="paragraph">
              <wp:posOffset>611505</wp:posOffset>
            </wp:positionV>
            <wp:extent cx="7555230" cy="5478780"/>
            <wp:effectExtent l="0" t="0" r="7620" b="7620"/>
            <wp:wrapSquare wrapText="bothSides"/>
            <wp:docPr id="133683593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214" cy="55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199"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За всеки регулярен израз в списъка се извлича неговият индекс и се извежда на екрана във формат: "ID: &lt;индекс&gt;, </w:t>
      </w:r>
      <w:proofErr w:type="spellStart"/>
      <w:r w:rsidR="00086199"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Регекс</w:t>
      </w:r>
      <w:proofErr w:type="spellEnd"/>
      <w:r w:rsidR="00086199" w:rsidRPr="00086199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&lt;регулярният израз&gt;".</w:t>
      </w:r>
    </w:p>
    <w:p w14:paraId="3D72E4E5" w14:textId="0D1FB391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MutatorCommand</w:t>
      </w:r>
      <w:proofErr w:type="spellEnd"/>
    </w:p>
    <w:p w14:paraId="286FA288" w14:textId="77777777" w:rsidR="00C43051" w:rsidRDefault="00C43051" w:rsidP="00C4305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utator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mutator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0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.replaceAll</w:t>
      </w:r>
      <w:proofErr w:type="spellEnd"/>
      <w:r>
        <w:rPr>
          <w:color w:val="A9B7C6"/>
        </w:rPr>
        <w:t>(</w:t>
      </w:r>
      <w:r>
        <w:rPr>
          <w:color w:val="6A8759"/>
        </w:rPr>
        <w:t>"[a-z][*]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.replaceAll</w:t>
      </w:r>
      <w:proofErr w:type="spellEnd"/>
      <w:r>
        <w:rPr>
          <w:color w:val="A9B7C6"/>
        </w:rPr>
        <w:t>(</w:t>
      </w:r>
      <w:r>
        <w:rPr>
          <w:color w:val="6A8759"/>
        </w:rPr>
        <w:t>"[+]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Command.execut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]{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6C98BCFA" w14:textId="77777777" w:rsidR="00C43051" w:rsidRPr="00C43051" w:rsidRDefault="00C43051" w:rsidP="00C43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MutatorComman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се използва за модифициране на регулярни изрази в приложението. Методът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идентификатор (ID) на регулярен израз, извлича го от списъка с регулярни изрази, прави определени модификации на израза и след това го записва обратно в списъка.</w:t>
      </w:r>
    </w:p>
    <w:p w14:paraId="3A96B2C4" w14:textId="77777777" w:rsidR="00C43051" w:rsidRPr="00C43051" w:rsidRDefault="00C43051" w:rsidP="00C430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C43051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4254CB11" w14:textId="77777777" w:rsidR="00C43051" w:rsidRPr="00C43051" w:rsidRDefault="00C43051" w:rsidP="00C430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49FF180D" w14:textId="77777777" w:rsidR="00C43051" w:rsidRPr="00C43051" w:rsidRDefault="00C43051" w:rsidP="00C430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5A4A927F" w14:textId="77777777" w:rsidR="00C43051" w:rsidRPr="00C43051" w:rsidRDefault="00C43051" w:rsidP="00C430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1, се извежда съобщение за грешка: "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mutator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&lt;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" и методът се връща.</w:t>
      </w:r>
    </w:p>
    <w:p w14:paraId="79E301ED" w14:textId="77777777" w:rsidR="00C43051" w:rsidRPr="00C43051" w:rsidRDefault="00C43051" w:rsidP="00C430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Обработка на аргумента:</w:t>
      </w:r>
    </w:p>
    <w:p w14:paraId="14CDE19A" w14:textId="77777777" w:rsidR="00C43051" w:rsidRPr="00C43051" w:rsidRDefault="00C43051" w:rsidP="00C430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питва се да преобразува аргумента в цяло число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Ако преобразуването не успее, се извежда съобщение за грешка: "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." и методът се връща.</w:t>
      </w:r>
    </w:p>
    <w:p w14:paraId="39549834" w14:textId="77777777" w:rsidR="00C43051" w:rsidRPr="00C43051" w:rsidRDefault="00C43051" w:rsidP="00C430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на списъка с регулярни изрази:</w:t>
      </w:r>
    </w:p>
    <w:p w14:paraId="7D5FD2C3" w14:textId="77777777" w:rsidR="00C43051" w:rsidRPr="00C43051" w:rsidRDefault="00C43051" w:rsidP="00C430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писъкът с регулярни изрази се извлича от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RegexList</w:t>
      </w:r>
      <w:proofErr w:type="spellEnd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02574CE" w14:textId="77777777" w:rsidR="00C43051" w:rsidRPr="00C43051" w:rsidRDefault="00C43051" w:rsidP="00C430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валидността на ID:</w:t>
      </w:r>
    </w:p>
    <w:p w14:paraId="17FEE751" w14:textId="77777777" w:rsidR="00C43051" w:rsidRPr="00C43051" w:rsidRDefault="00C43051" w:rsidP="00C430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по-малко от 0 или по-голямо или равно на размера на списъка, се извежда съобщение за грешка: "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." и методът се връща.</w:t>
      </w:r>
    </w:p>
    <w:p w14:paraId="28FCD828" w14:textId="77777777" w:rsidR="00C43051" w:rsidRPr="00C43051" w:rsidRDefault="00C43051" w:rsidP="00C430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и модификация на регулярния израз:</w:t>
      </w:r>
    </w:p>
    <w:p w14:paraId="06FD462F" w14:textId="77777777" w:rsidR="00C43051" w:rsidRPr="00C43051" w:rsidRDefault="00C43051" w:rsidP="00C430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гулярният израз с дадения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извлича от списъка.</w:t>
      </w:r>
    </w:p>
    <w:p w14:paraId="3D7A2FC6" w14:textId="77777777" w:rsidR="00C43051" w:rsidRPr="00C43051" w:rsidRDefault="00C43051" w:rsidP="00C430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Всички съвпадения на малки латински букви, следвани от </w:t>
      </w:r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*</w:t>
      </w: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е премахват.</w:t>
      </w:r>
    </w:p>
    <w:p w14:paraId="13878956" w14:textId="77777777" w:rsidR="00C43051" w:rsidRPr="00C43051" w:rsidRDefault="00C43051" w:rsidP="00C430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Всички съвпадения на </w:t>
      </w:r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+</w:t>
      </w: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премахват.</w:t>
      </w:r>
    </w:p>
    <w:p w14:paraId="51AC69E1" w14:textId="77777777" w:rsidR="00C43051" w:rsidRPr="00C43051" w:rsidRDefault="00C43051" w:rsidP="00C430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Записване на модифицирания регулярен израз:</w:t>
      </w:r>
    </w:p>
    <w:p w14:paraId="5E66BB12" w14:textId="77777777" w:rsidR="00C43051" w:rsidRPr="00C43051" w:rsidRDefault="00C43051" w:rsidP="00C430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ъздава нов обект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изпълнява неговия метод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ато му предава модифицирания регулярен израз.</w:t>
      </w:r>
    </w:p>
    <w:p w14:paraId="14486D3D" w14:textId="535237CA" w:rsidR="00C43051" w:rsidRPr="00C43051" w:rsidRDefault="00C43051" w:rsidP="001D6A0D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73088" behindDoc="0" locked="0" layoutInCell="1" allowOverlap="1" wp14:anchorId="45180C6D" wp14:editId="3B6217D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6500" cy="5455920"/>
            <wp:effectExtent l="0" t="0" r="6350" b="0"/>
            <wp:wrapSquare wrapText="bothSides"/>
            <wp:docPr id="201770559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80" cy="54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3F643" w14:textId="61D55D72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PrintCommand</w:t>
      </w:r>
      <w:proofErr w:type="spellEnd"/>
    </w:p>
    <w:p w14:paraId="04F38645" w14:textId="77777777" w:rsidR="00C43051" w:rsidRDefault="00C43051" w:rsidP="00C43051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int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print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507874"/>
        </w:rPr>
        <w:t>regexList</w:t>
      </w:r>
      <w:r>
        <w:rPr>
          <w:color w:val="A9B7C6"/>
        </w:rPr>
        <w:t>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Automat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ID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: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Regula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xpression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Automa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utomat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Automat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utomaton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r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utomaton.Transi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ition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automaton.getTransitions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ition.getFromStat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-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ransition.getSymbol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-&gt;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ransition.getToSt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N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utomat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u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r</w:t>
      </w:r>
      <w:proofErr w:type="spellEnd"/>
      <w:r>
        <w:rPr>
          <w:color w:val="6A8759"/>
        </w:rPr>
        <w:t xml:space="preserve"> ID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42CA8E8E" w14:textId="77777777" w:rsidR="00C43051" w:rsidRPr="00C43051" w:rsidRDefault="00C43051" w:rsidP="001D6A0D">
      <w:pPr>
        <w:rPr>
          <w:i/>
          <w:iCs/>
          <w:sz w:val="32"/>
          <w:szCs w:val="32"/>
        </w:rPr>
      </w:pPr>
    </w:p>
    <w:p w14:paraId="2171C7E6" w14:textId="77777777" w:rsidR="00C43051" w:rsidRPr="00C43051" w:rsidRDefault="00C43051" w:rsidP="00C43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PrintComman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се използва за извеждане на информация за регулярен израз и свързания с него автомат (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если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ъществува) въз основа на даден идентификатор (ID).</w:t>
      </w:r>
    </w:p>
    <w:p w14:paraId="250E7715" w14:textId="77777777" w:rsidR="00C43051" w:rsidRPr="00C43051" w:rsidRDefault="00C43051" w:rsidP="00C430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C43051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36FB20C5" w14:textId="77777777" w:rsidR="00C43051" w:rsidRPr="00C43051" w:rsidRDefault="00C43051" w:rsidP="00C430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5B24EB9F" w14:textId="77777777" w:rsidR="00C43051" w:rsidRPr="00C43051" w:rsidRDefault="00C43051" w:rsidP="00C430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32702C99" w14:textId="77777777" w:rsidR="00C43051" w:rsidRPr="00C43051" w:rsidRDefault="00C43051" w:rsidP="00C4305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1, се извежда съобщение за грешка: "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int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&lt;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" и методът се връща.</w:t>
      </w:r>
    </w:p>
    <w:p w14:paraId="146BAA66" w14:textId="77777777" w:rsidR="00C43051" w:rsidRPr="00C43051" w:rsidRDefault="00C43051" w:rsidP="00C430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Обработка на аргумента:</w:t>
      </w:r>
    </w:p>
    <w:p w14:paraId="0174C31B" w14:textId="77777777" w:rsidR="00C43051" w:rsidRPr="00C43051" w:rsidRDefault="00C43051" w:rsidP="00C4305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питва се да преобразува аргумента в цяло число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Ако преобразуването не успее, се извежда съобщение за грешка: "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: " + 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rgs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[0] и методът се връща.</w:t>
      </w:r>
    </w:p>
    <w:p w14:paraId="776D9130" w14:textId="77777777" w:rsidR="00C43051" w:rsidRPr="00C43051" w:rsidRDefault="00C43051" w:rsidP="00C430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на списъка с регулярни изрази:</w:t>
      </w:r>
    </w:p>
    <w:p w14:paraId="4167C8FD" w14:textId="77777777" w:rsidR="00C43051" w:rsidRPr="00C43051" w:rsidRDefault="00C43051" w:rsidP="00C4305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писъкът с регулярни изрази се извлича от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RegexList</w:t>
      </w:r>
      <w:proofErr w:type="spellEnd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45965C2A" w14:textId="77777777" w:rsidR="00C43051" w:rsidRPr="00C43051" w:rsidRDefault="00C43051" w:rsidP="00C430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валидността на ID:</w:t>
      </w:r>
    </w:p>
    <w:p w14:paraId="345A9153" w14:textId="77777777" w:rsidR="00C43051" w:rsidRPr="00C43051" w:rsidRDefault="00C43051" w:rsidP="00C4305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по-малко от 0 или по-голямо или равно на размера на списъка, се извежда съобщение за грешка: "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: " + 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методът се връща.</w:t>
      </w:r>
    </w:p>
    <w:p w14:paraId="1185DD5E" w14:textId="77777777" w:rsidR="00C43051" w:rsidRPr="00C43051" w:rsidRDefault="00C43051" w:rsidP="00C430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и извеждане на регулярния израз:</w:t>
      </w:r>
    </w:p>
    <w:p w14:paraId="578A2C2C" w14:textId="77777777" w:rsidR="00C43051" w:rsidRPr="00C43051" w:rsidRDefault="00C43051" w:rsidP="00C4305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гулярният израз с дадения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извлича от списъка и се извежда на екрана.</w:t>
      </w:r>
    </w:p>
    <w:p w14:paraId="6ACD89B2" w14:textId="77777777" w:rsidR="00C43051" w:rsidRPr="00C43051" w:rsidRDefault="00C43051" w:rsidP="00C430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и извеждане на автомата:</w:t>
      </w:r>
    </w:p>
    <w:p w14:paraId="6A285936" w14:textId="77777777" w:rsidR="00C43051" w:rsidRPr="00C43051" w:rsidRDefault="00C43051" w:rsidP="00C4305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втоматът, свързан с дадения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се извлича чрез 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Automaton</w:t>
      </w:r>
      <w:proofErr w:type="spellEnd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C43051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)</w:t>
      </w: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28F36E05" w14:textId="77777777" w:rsidR="00C43051" w:rsidRPr="00C43051" w:rsidRDefault="00C43051" w:rsidP="00C4305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автоматът не е 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null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е извеждат преходите му.</w:t>
      </w:r>
    </w:p>
    <w:p w14:paraId="1DD083E5" w14:textId="77777777" w:rsidR="00C43051" w:rsidRPr="00C43051" w:rsidRDefault="00C43051" w:rsidP="00C4305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автоматът е 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null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е извежда съобщение: "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No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utomaton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oun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or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: " + </w:t>
      </w:r>
      <w:proofErr w:type="spellStart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C430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06482E1D" w14:textId="157FA16D" w:rsidR="00C43051" w:rsidRPr="00C43051" w:rsidRDefault="00C43051" w:rsidP="001D6A0D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74112" behindDoc="0" locked="0" layoutInCell="1" allowOverlap="1" wp14:anchorId="558685FF" wp14:editId="2A0AB97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5230" cy="5236845"/>
            <wp:effectExtent l="0" t="0" r="7620" b="1905"/>
            <wp:wrapSquare wrapText="bothSides"/>
            <wp:docPr id="368035267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808" cy="52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B56B6" w14:textId="7497A191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RecognizeCommand</w:t>
      </w:r>
      <w:proofErr w:type="spellEnd"/>
    </w:p>
    <w:p w14:paraId="3609E4B1" w14:textId="77777777" w:rsidR="00B710FD" w:rsidRDefault="00B710FD" w:rsidP="00B710FD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cognize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recognize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&gt; &lt;</w:t>
      </w:r>
      <w:proofErr w:type="spellStart"/>
      <w:r>
        <w:rPr>
          <w:color w:val="6A8759"/>
        </w:rPr>
        <w:t>word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regex.contains</w:t>
      </w:r>
      <w:proofErr w:type="spellEnd"/>
      <w:r>
        <w:rPr>
          <w:color w:val="A9B7C6"/>
        </w:rPr>
        <w:t>(</w:t>
      </w:r>
      <w:r>
        <w:rPr>
          <w:color w:val="6A8759"/>
        </w:rPr>
        <w:t>"+"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par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.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+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oolea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tc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als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ac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r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rt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tch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rt.replace</w:t>
      </w:r>
      <w:proofErr w:type="spellEnd"/>
      <w:r>
        <w:rPr>
          <w:color w:val="A9B7C6"/>
        </w:rPr>
        <w:t>(</w:t>
      </w:r>
      <w:r>
        <w:rPr>
          <w:color w:val="6A8759"/>
        </w:rPr>
        <w:t>"*"</w:t>
      </w:r>
      <w:r>
        <w:rPr>
          <w:color w:val="CC7832"/>
        </w:rPr>
        <w:t xml:space="preserve">, </w:t>
      </w:r>
      <w:r>
        <w:rPr>
          <w:color w:val="6A8759"/>
        </w:rPr>
        <w:t>".*"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tc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reak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matc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rd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ce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rd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ce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ordInde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While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507874"/>
        </w:rPr>
        <w:t>regex</w:t>
      </w:r>
      <w:r>
        <w:rPr>
          <w:color w:val="A9B7C6"/>
        </w:rPr>
        <w:t>.length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A9B7C6"/>
        </w:rPr>
        <w:t>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ordIndex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507874"/>
        </w:rPr>
        <w:t>word</w:t>
      </w:r>
      <w:r>
        <w:rPr>
          <w:color w:val="A9B7C6"/>
        </w:rPr>
        <w:t>.length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Ch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regexCha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*'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opedCh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hile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wordIndex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507874"/>
        </w:rPr>
        <w:t>word</w:t>
      </w:r>
      <w:r>
        <w:rPr>
          <w:color w:val="A9B7C6"/>
        </w:rPr>
        <w:t>.length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A9B7C6"/>
        </w:rPr>
        <w:t>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ord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Index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loopedCha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ordIndex</w:t>
      </w:r>
      <w:proofErr w:type="spellEnd"/>
      <w:r>
        <w:rPr>
          <w:color w:val="A9B7C6"/>
        </w:rPr>
        <w:t>++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>++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wordIndex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507874"/>
        </w:rPr>
        <w:t>word</w:t>
      </w:r>
      <w:r>
        <w:rPr>
          <w:color w:val="A9B7C6"/>
        </w:rPr>
        <w:t>.length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A9B7C6"/>
        </w:rPr>
        <w:t>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ord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Index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regexCha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>++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ordIndex</w:t>
      </w:r>
      <w:proofErr w:type="spellEnd"/>
      <w:r>
        <w:rPr>
          <w:color w:val="A9B7C6"/>
        </w:rPr>
        <w:t>++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rd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ce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hile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507874"/>
        </w:rPr>
        <w:t>regex</w:t>
      </w:r>
      <w:r>
        <w:rPr>
          <w:color w:val="A9B7C6"/>
        </w:rPr>
        <w:t>.length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A9B7C6"/>
        </w:rPr>
        <w:t>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 xml:space="preserve">) == </w:t>
      </w:r>
      <w:r>
        <w:rPr>
          <w:color w:val="6A8759"/>
        </w:rPr>
        <w:t>'*'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>++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regexIndex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regex.length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A9B7C6"/>
        </w:rPr>
        <w:t>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ordIndex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word.length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rd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ce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>.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rd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or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ce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12AE74F0" w14:textId="77777777" w:rsidR="00B710FD" w:rsidRPr="00B710FD" w:rsidRDefault="00B710FD" w:rsidP="00B71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cognizeCommand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се използва за разпознаване дали дадена дума съответства на регулярен израз от списъка с регулярни изрази, базиран на предоставен идентификатор (ID).</w:t>
      </w:r>
    </w:p>
    <w:p w14:paraId="49C8E478" w14:textId="77777777" w:rsidR="00B710FD" w:rsidRPr="00B710FD" w:rsidRDefault="00B710FD" w:rsidP="00B710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B710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3AF19BCC" w14:textId="77777777" w:rsidR="00B710FD" w:rsidRPr="00B710FD" w:rsidRDefault="00B710FD" w:rsidP="00B710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араметри:</w:t>
      </w: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Методът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приема масив от аргументи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1F2B088" w14:textId="77777777" w:rsidR="00B710FD" w:rsidRPr="00B710FD" w:rsidRDefault="00B710FD" w:rsidP="00B710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366B3FED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дължината на масива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2, се извежда съобщение за грешка: "</w:t>
      </w:r>
      <w:proofErr w:type="spellStart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cognize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&lt;</w:t>
      </w:r>
      <w:proofErr w:type="spellStart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 &lt;</w:t>
      </w:r>
      <w:proofErr w:type="spellStart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ord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" и методът се връща.</w:t>
      </w:r>
    </w:p>
    <w:p w14:paraId="4B803DDD" w14:textId="77777777" w:rsidR="00B710FD" w:rsidRPr="00B710FD" w:rsidRDefault="00B710FD" w:rsidP="00B710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Преобразуване на аргумента </w:t>
      </w:r>
      <w:proofErr w:type="spellStart"/>
      <w:r w:rsidRPr="00B710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11D22E2A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Опитва се да преобразува първия аргумент в цяло число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Ако преобразуването не успее, се извежда съобщение за грешка: "</w:t>
      </w:r>
      <w:proofErr w:type="spellStart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." и методът се връща.</w:t>
      </w:r>
    </w:p>
    <w:p w14:paraId="4741C3CB" w14:textId="77777777" w:rsidR="00B710FD" w:rsidRPr="00B710FD" w:rsidRDefault="00B710FD" w:rsidP="00B710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на списъка с регулярни изрази:</w:t>
      </w:r>
    </w:p>
    <w:p w14:paraId="410127F9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писъкът с регулярни изрази се извлича от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.getRegexList</w:t>
      </w:r>
      <w:proofErr w:type="spellEnd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)</w:t>
      </w: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4676481" w14:textId="77777777" w:rsidR="00B710FD" w:rsidRPr="00B710FD" w:rsidRDefault="00B710FD" w:rsidP="00B710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валидността на ID:</w:t>
      </w:r>
    </w:p>
    <w:p w14:paraId="6D879C07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по-малко от 0 или по-голямо или равно на размера на списъка, се извежда съобщение за грешка: "</w:t>
      </w:r>
      <w:proofErr w:type="spellStart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." и методът се връща.</w:t>
      </w:r>
    </w:p>
    <w:p w14:paraId="0679995B" w14:textId="77777777" w:rsidR="00B710FD" w:rsidRPr="00B710FD" w:rsidRDefault="00B710FD" w:rsidP="00B710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на регулярния израз и думата:</w:t>
      </w:r>
    </w:p>
    <w:p w14:paraId="01FCDF40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гулярният израз с дадения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извлича от списъка.</w:t>
      </w:r>
    </w:p>
    <w:p w14:paraId="5D0D4DA6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Думата за разпознаване се взима от втория аргумент.</w:t>
      </w:r>
    </w:p>
    <w:p w14:paraId="6268CA5F" w14:textId="77777777" w:rsidR="00B710FD" w:rsidRPr="00B710FD" w:rsidRDefault="00B710FD" w:rsidP="00B710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Обработка на регулярни изрази, съдържащи символа </w:t>
      </w:r>
      <w:r w:rsidRPr="00B710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+</w:t>
      </w: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69289306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регулярният израз съдържа символа </w:t>
      </w:r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+</w:t>
      </w: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той се разделя на части чрез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plit</w:t>
      </w:r>
      <w:proofErr w:type="spellEnd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("\\+")</w:t>
      </w: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549D3854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За всяка част се проверява дали думата съвпада с частта чрез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matches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 Ако има съвпадение, се извежда съобщение за успешно разпознаване и методът се връща.</w:t>
      </w:r>
    </w:p>
    <w:p w14:paraId="2E86BE9E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няма съвпадение, се извежда съобщение за неуспешно разпознаване и методът се връща.</w:t>
      </w:r>
    </w:p>
    <w:p w14:paraId="024B6D8C" w14:textId="77777777" w:rsidR="00B710FD" w:rsidRPr="00B710FD" w:rsidRDefault="00B710FD" w:rsidP="00B710F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Обработка на регулярни изрази без символа </w:t>
      </w:r>
      <w:r w:rsidRPr="00B710F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+</w:t>
      </w:r>
      <w:r w:rsidRPr="00B710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22B6458A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ползват се два индекса,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Index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proofErr w:type="spellStart"/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wordIndex</w:t>
      </w:r>
      <w:proofErr w:type="spellEnd"/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за обход на регулярния израз и думата.</w:t>
      </w:r>
    </w:p>
    <w:p w14:paraId="45968305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текущият символ в регулярния израз е </w:t>
      </w:r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*</w:t>
      </w: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е проверява дали предишният символ съвпада с текущия символ от думата. Ако съвпада, индексът за думата се увеличава, докато символите съвпадат.</w:t>
      </w:r>
    </w:p>
    <w:p w14:paraId="3A2D3706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текущият символ в регулярния израз не е </w:t>
      </w:r>
      <w:r w:rsidRPr="00B710FD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*</w:t>
      </w: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се проверява дали текущият символ от думата съвпада с него. Ако съвпада, и двата индекса се увеличават.</w:t>
      </w:r>
    </w:p>
    <w:p w14:paraId="73A4C3B5" w14:textId="77777777" w:rsidR="00B710FD" w:rsidRPr="00B710FD" w:rsidRDefault="00B710FD" w:rsidP="00B710F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B710FD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лед като регулярният израз или думата бъдат обходени, се проверява дали са достигнали края си и се извежда съответното съобщение за успешно или неуспешно разпознаване.</w:t>
      </w:r>
    </w:p>
    <w:p w14:paraId="002AF0C1" w14:textId="7849F246" w:rsidR="00B710FD" w:rsidRPr="00B710FD" w:rsidRDefault="00101C98" w:rsidP="001D6A0D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75136" behindDoc="0" locked="0" layoutInCell="1" allowOverlap="1" wp14:anchorId="52EF4D3F" wp14:editId="2567F74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8880" cy="8985250"/>
            <wp:effectExtent l="0" t="0" r="0" b="6350"/>
            <wp:wrapSquare wrapText="bothSides"/>
            <wp:docPr id="643980044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258" cy="89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A4D06" w14:textId="35AC7734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RegCommand</w:t>
      </w:r>
      <w:proofErr w:type="spellEnd"/>
    </w:p>
    <w:p w14:paraId="68EF0555" w14:textId="77777777" w:rsidR="00101C98" w:rsidRDefault="00101C98" w:rsidP="00101C98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tic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tic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Automat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automaton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tic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Automato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(</w:t>
      </w:r>
      <w:r>
        <w:rPr>
          <w:color w:val="6897BB"/>
        </w:rPr>
        <w:t xml:space="preserve">0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507874"/>
        </w:rPr>
        <w:t>automatonList</w:t>
      </w:r>
      <w:r>
        <w:rPr>
          <w:color w:val="A9B7C6"/>
        </w:rPr>
        <w:t>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utomatonList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tic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tRegex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uniqueRegex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exList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exList.add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niqueRegex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verri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reg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regex.equal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mptyreg</w:t>
      </w:r>
      <w:proofErr w:type="spellEnd"/>
      <w:r>
        <w:rPr>
          <w:color w:val="6A8759"/>
        </w:rPr>
        <w:t>"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&amp;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!</w:t>
      </w:r>
      <w:proofErr w:type="spellStart"/>
      <w:r>
        <w:rPr>
          <w:color w:val="A9B7C6"/>
        </w:rPr>
        <w:t>regex.matches</w:t>
      </w:r>
      <w:proofErr w:type="spellEnd"/>
      <w:r>
        <w:rPr>
          <w:color w:val="A9B7C6"/>
        </w:rPr>
        <w:t>(</w:t>
      </w:r>
      <w:r>
        <w:rPr>
          <w:color w:val="6A8759"/>
        </w:rPr>
        <w:t>"[a-</w:t>
      </w:r>
      <w:proofErr w:type="spellStart"/>
      <w:r>
        <w:rPr>
          <w:color w:val="6A8759"/>
        </w:rPr>
        <w:t>zA</w:t>
      </w:r>
      <w:proofErr w:type="spellEnd"/>
      <w:r>
        <w:rPr>
          <w:color w:val="6A8759"/>
        </w:rPr>
        <w:t>-Z*+]+"</w:t>
      </w:r>
      <w:r>
        <w:rPr>
          <w:color w:val="A9B7C6"/>
        </w:rPr>
        <w:t>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ex</w:t>
      </w:r>
      <w:proofErr w:type="spellEnd"/>
      <w:r>
        <w:rPr>
          <w:color w:val="6A8759"/>
        </w:rPr>
        <w:t xml:space="preserve">. </w:t>
      </w:r>
      <w:proofErr w:type="spellStart"/>
      <w:r>
        <w:rPr>
          <w:color w:val="6A8759"/>
        </w:rPr>
        <w:t>I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houl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nta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nl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tters</w:t>
      </w:r>
      <w:proofErr w:type="spellEnd"/>
      <w:r>
        <w:rPr>
          <w:color w:val="6A8759"/>
        </w:rPr>
        <w:t xml:space="preserve">, '*' </w:t>
      </w:r>
      <w:proofErr w:type="spellStart"/>
      <w:r>
        <w:rPr>
          <w:color w:val="6A8759"/>
        </w:rPr>
        <w:t>or</w:t>
      </w:r>
      <w:proofErr w:type="spellEnd"/>
      <w:r>
        <w:rPr>
          <w:color w:val="6A8759"/>
        </w:rPr>
        <w:t xml:space="preserve"> '+'!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xtStat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Automaton</w:t>
      </w:r>
      <w:r>
        <w:rPr>
          <w:color w:val="A9B7C6"/>
        </w:rPr>
        <w:t>.Transi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transi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ac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arac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charac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s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&amp;'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ition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sta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haract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itions</w:t>
      </w:r>
      <w:proofErr w:type="spellEnd"/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arac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s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*'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ition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sta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haract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ition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ki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aracter</w:t>
      </w:r>
      <w:proofErr w:type="spellEnd"/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arac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s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+'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ition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sta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haract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xtStat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ition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Ski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aracter</w:t>
      </w:r>
      <w:proofErr w:type="spellEnd"/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ition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sta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haract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xtStat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ition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xtStat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xtState</w:t>
      </w:r>
      <w:proofErr w:type="spellEnd"/>
      <w:r>
        <w:rPr>
          <w:color w:val="A9B7C6"/>
        </w:rPr>
        <w:t>++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Automat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rea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ula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xpression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ID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exList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utomatonList.ad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utomat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ansition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A9B7C6"/>
        </w:rPr>
        <w:t>Static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RegexLi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71E7418F" w14:textId="77777777" w:rsidR="00101C98" w:rsidRPr="00101C98" w:rsidRDefault="00101C98" w:rsidP="00101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се използва за добавяне на регулярни изрази и създаване на автомати, базирани на тези изрази.</w:t>
      </w:r>
    </w:p>
    <w:p w14:paraId="4FCAF6B2" w14:textId="77777777" w:rsidR="00101C98" w:rsidRPr="00101C98" w:rsidRDefault="00101C98" w:rsidP="00101C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менливи:</w:t>
      </w:r>
    </w:p>
    <w:p w14:paraId="3866EC4C" w14:textId="77777777" w:rsidR="00101C98" w:rsidRPr="00101C98" w:rsidRDefault="00101C98" w:rsidP="00101C9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regexList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Статичен списък, който съхранява всички регулярни изрази.</w:t>
      </w:r>
    </w:p>
    <w:p w14:paraId="5F83ED15" w14:textId="77777777" w:rsidR="00101C98" w:rsidRPr="00101C98" w:rsidRDefault="00101C98" w:rsidP="00101C9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automatonList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Статичен списък, който съхранява автомати, създадени за съответните регулярни изрази.</w:t>
      </w:r>
    </w:p>
    <w:p w14:paraId="632B37C9" w14:textId="77777777" w:rsidR="00101C98" w:rsidRPr="00101C98" w:rsidRDefault="00101C98" w:rsidP="00101C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Методи:</w:t>
      </w:r>
    </w:p>
    <w:p w14:paraId="0C080F36" w14:textId="77777777" w:rsidR="00101C98" w:rsidRPr="00101C98" w:rsidRDefault="00101C98" w:rsidP="00101C9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getAutomaton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int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 xml:space="preserve"> 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)</w:t>
      </w: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Връща автомата с дадения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ако той съществува. Ако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извън границите на списъка, връща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null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2C3C4164" w14:textId="77777777" w:rsidR="00101C98" w:rsidRPr="00101C98" w:rsidRDefault="00101C98" w:rsidP="00101C9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setRegexList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List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&lt;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 xml:space="preserve">&gt; 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uniqueRegexes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)</w:t>
      </w: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: Задава нов списък с регулярни изрази, като първо изчиства текущия списък и след това добавя новите изрази.</w:t>
      </w:r>
    </w:p>
    <w:p w14:paraId="1EA56AB4" w14:textId="77777777" w:rsidR="00101C98" w:rsidRPr="00101C98" w:rsidRDefault="00101C98" w:rsidP="00101C9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 xml:space="preserve">[] 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)</w:t>
      </w: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Основният метод, който се изпълнява при командата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4AFB38E8" w14:textId="77777777" w:rsidR="00101C98" w:rsidRPr="00101C98" w:rsidRDefault="00101C98" w:rsidP="00101C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22C2FAFE" w14:textId="77777777" w:rsidR="00101C98" w:rsidRPr="00101C98" w:rsidRDefault="00101C98" w:rsidP="00101C9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2D23AC87" w14:textId="77777777" w:rsidR="00101C98" w:rsidRPr="00101C98" w:rsidRDefault="00101C98" w:rsidP="00101C9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дължината на аргументите не е 1, се извежда съобщение за грешка: "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g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&lt;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gex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" и методът се връща.</w:t>
      </w:r>
    </w:p>
    <w:p w14:paraId="4C9E911B" w14:textId="77777777" w:rsidR="00101C98" w:rsidRPr="00101C98" w:rsidRDefault="00101C98" w:rsidP="00101C9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Валидиране на регулярния израз:</w:t>
      </w:r>
    </w:p>
    <w:p w14:paraId="7A319F62" w14:textId="77777777" w:rsidR="00101C98" w:rsidRPr="00101C98" w:rsidRDefault="00101C98" w:rsidP="00101C9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регулярният израз е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emptyreg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той се заменя с </w:t>
      </w:r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&amp;</w:t>
      </w: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5CBC65FD" w14:textId="77777777" w:rsidR="00101C98" w:rsidRPr="00101C98" w:rsidRDefault="00101C98" w:rsidP="00101C9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регулярният израз съдържа невалидни символи, се извежда съобщение за грешка и методът се връща.</w:t>
      </w:r>
    </w:p>
    <w:p w14:paraId="42A1909F" w14:textId="77777777" w:rsidR="00101C98" w:rsidRPr="00101C98" w:rsidRDefault="00101C98" w:rsidP="00101C9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Създаване на автомата:</w:t>
      </w:r>
    </w:p>
    <w:p w14:paraId="4B360B50" w14:textId="77777777" w:rsidR="00101C98" w:rsidRPr="00101C98" w:rsidRDefault="00101C98" w:rsidP="00101C9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нициализират се променливите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tate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nextState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735CD6F3" w14:textId="77777777" w:rsidR="00101C98" w:rsidRPr="00101C98" w:rsidRDefault="00101C98" w:rsidP="00101C9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Обхожда се всеки символ от регулярния израз и се създават преходи според правилата:</w:t>
      </w:r>
    </w:p>
    <w:p w14:paraId="4BAF0EC7" w14:textId="77777777" w:rsidR="00101C98" w:rsidRPr="00101C98" w:rsidRDefault="00101C98" w:rsidP="00101C98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имволът </w:t>
      </w:r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&amp;</w:t>
      </w: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ъздава преход към същото състояние.</w:t>
      </w:r>
    </w:p>
    <w:p w14:paraId="15D6D4B8" w14:textId="77777777" w:rsidR="00101C98" w:rsidRPr="00101C98" w:rsidRDefault="00101C98" w:rsidP="00101C98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имволът </w:t>
      </w:r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*</w:t>
      </w: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ъздава преход към същото състояние за предишния символ.</w:t>
      </w:r>
    </w:p>
    <w:p w14:paraId="6DAB43F3" w14:textId="77777777" w:rsidR="00101C98" w:rsidRPr="00101C98" w:rsidRDefault="00101C98" w:rsidP="00101C98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Символът </w:t>
      </w:r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+</w:t>
      </w: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ъздава преход към ново състояние и връща обратно в началното състояние.</w:t>
      </w:r>
    </w:p>
    <w:p w14:paraId="5E5AA874" w14:textId="77777777" w:rsidR="00101C98" w:rsidRPr="00101C98" w:rsidRDefault="00101C98" w:rsidP="00101C98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Всички други символи създават преход към ново състояние.</w:t>
      </w:r>
    </w:p>
    <w:p w14:paraId="56FD48A0" w14:textId="77777777" w:rsidR="00101C98" w:rsidRPr="00101C98" w:rsidRDefault="00101C98" w:rsidP="00101C9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Добавяне на регулярния израз и автомата в списъците:</w:t>
      </w:r>
    </w:p>
    <w:p w14:paraId="4DD7FDD6" w14:textId="77777777" w:rsidR="00101C98" w:rsidRPr="00101C98" w:rsidRDefault="00101C98" w:rsidP="00101C9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Регулярният израз и съответният автомат се добавят в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List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automatonList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7231E12B" w14:textId="77777777" w:rsidR="00101C98" w:rsidRPr="00101C98" w:rsidRDefault="00101C98" w:rsidP="00101C9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звежда се съобщение за успешно създаване на автомата с идентификатор.</w:t>
      </w:r>
    </w:p>
    <w:p w14:paraId="716E2840" w14:textId="2CE4D350" w:rsidR="00101C98" w:rsidRPr="00101C98" w:rsidRDefault="00101C98" w:rsidP="001D6A0D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76160" behindDoc="0" locked="0" layoutInCell="1" allowOverlap="1" wp14:anchorId="7065BDB3" wp14:editId="0BA7033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6500" cy="9770745"/>
            <wp:effectExtent l="0" t="0" r="6350" b="1905"/>
            <wp:wrapSquare wrapText="bothSides"/>
            <wp:docPr id="1753453791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69" cy="97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9AEE7" w14:textId="280A7B87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SaveaCommand</w:t>
      </w:r>
      <w:proofErr w:type="spellEnd"/>
    </w:p>
    <w:p w14:paraId="08876C0E" w14:textId="77777777" w:rsidR="00101C98" w:rsidRDefault="00101C98" w:rsidP="00101C98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avea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verri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savea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&gt; &lt;</w:t>
      </w:r>
      <w:proofErr w:type="spellStart"/>
      <w:r>
        <w:rPr>
          <w:color w:val="6A8759"/>
        </w:rPr>
        <w:t>filename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r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ri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riter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Automat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av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ccessfull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av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utomat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file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ID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3F95CD44" w14:textId="77777777" w:rsidR="00101C98" w:rsidRPr="00101C98" w:rsidRDefault="00101C98" w:rsidP="00101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aveaComman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се използва за запазване на регулярни изрази в даден файл.</w:t>
      </w:r>
    </w:p>
    <w:p w14:paraId="70F0894F" w14:textId="77777777" w:rsidR="00101C98" w:rsidRPr="00101C98" w:rsidRDefault="00101C98" w:rsidP="00101C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Методи:</w:t>
      </w:r>
    </w:p>
    <w:p w14:paraId="56D09335" w14:textId="77777777" w:rsidR="00101C98" w:rsidRPr="00101C98" w:rsidRDefault="00101C98" w:rsidP="00101C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 xml:space="preserve">[] 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)</w:t>
      </w: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Основният метод, който се изпълнява при командата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savea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AAC4DAB" w14:textId="77777777" w:rsidR="00101C98" w:rsidRPr="00101C98" w:rsidRDefault="00101C98" w:rsidP="00101C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5F2C64CC" w14:textId="77777777" w:rsidR="00101C98" w:rsidRPr="00101C98" w:rsidRDefault="00101C98" w:rsidP="00101C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4523D17B" w14:textId="77777777" w:rsidR="00101C98" w:rsidRPr="00101C98" w:rsidRDefault="00101C98" w:rsidP="00101C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дължината на аргументите не е 2, се извежда съобщение за грешка: "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age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avea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&lt;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 &lt;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lename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&gt;" и методът се връща.</w:t>
      </w:r>
    </w:p>
    <w:p w14:paraId="0A2840B1" w14:textId="77777777" w:rsidR="00101C98" w:rsidRPr="00101C98" w:rsidRDefault="00101C98" w:rsidP="00101C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личане на аргументите:</w:t>
      </w:r>
    </w:p>
    <w:p w14:paraId="45467415" w14:textId="77777777" w:rsidR="00101C98" w:rsidRPr="00101C98" w:rsidRDefault="00101C98" w:rsidP="00101C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name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извличат от аргументите.</w:t>
      </w:r>
    </w:p>
    <w:p w14:paraId="3AE022CB" w14:textId="77777777" w:rsidR="00101C98" w:rsidRPr="00101C98" w:rsidRDefault="00101C98" w:rsidP="00101C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олучаване на списъка с регулярни изрази:</w:t>
      </w:r>
    </w:p>
    <w:p w14:paraId="43A3A56E" w14:textId="77777777" w:rsidR="00101C98" w:rsidRPr="00101C98" w:rsidRDefault="00101C98" w:rsidP="00101C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иква се методът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getRegexList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от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за да се получи списъкът с регулярни изрази.</w:t>
      </w:r>
    </w:p>
    <w:p w14:paraId="780E4513" w14:textId="77777777" w:rsidR="00101C98" w:rsidRPr="00101C98" w:rsidRDefault="00101C98" w:rsidP="00101C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Проверка на валидността на </w:t>
      </w:r>
      <w:proofErr w:type="spellStart"/>
      <w:r w:rsidRPr="00101C9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567CDB1E" w14:textId="77777777" w:rsidR="00101C98" w:rsidRPr="00101C98" w:rsidRDefault="00101C98" w:rsidP="00101C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еобразува се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в цяло число и се проверява дали индексът е валиден.</w:t>
      </w:r>
    </w:p>
    <w:p w14:paraId="0EEEF96D" w14:textId="77777777" w:rsidR="00101C98" w:rsidRPr="00101C98" w:rsidRDefault="00101C98" w:rsidP="00101C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индексът е валиден, се извлича съответният регулярен израз.</w:t>
      </w:r>
    </w:p>
    <w:p w14:paraId="00E370D1" w14:textId="77777777" w:rsidR="00101C98" w:rsidRPr="00101C98" w:rsidRDefault="00101C98" w:rsidP="00101C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индексът не е валиден, се извежда съобщение за грешка: "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vali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ID: " +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06BA777" w14:textId="77777777" w:rsidR="00101C98" w:rsidRPr="00101C98" w:rsidRDefault="00101C98" w:rsidP="00101C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Запазване на регулярния израз във файл:</w:t>
      </w:r>
    </w:p>
    <w:p w14:paraId="2D045A26" w14:textId="77777777" w:rsidR="00101C98" w:rsidRPr="00101C98" w:rsidRDefault="00101C98" w:rsidP="00101C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 xml:space="preserve">Използва се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PrintWriter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Writer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за записване на регулярния израз във файла с име </w:t>
      </w:r>
      <w:proofErr w:type="spellStart"/>
      <w:r w:rsidRPr="00101C98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filename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B032196" w14:textId="77777777" w:rsidR="00101C98" w:rsidRPr="00101C98" w:rsidRDefault="00101C98" w:rsidP="00101C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записът е успешен, се извежда съобщение: "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utomaton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aved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uccessfully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" +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ilename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22C350B" w14:textId="77777777" w:rsidR="00101C98" w:rsidRPr="00101C98" w:rsidRDefault="00101C98" w:rsidP="00101C9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Ако възникне грешка при запис, се извежда съобщение за грешка: "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rror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aving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utomaton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file: " + </w:t>
      </w:r>
      <w:proofErr w:type="spellStart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.getMessage</w:t>
      </w:r>
      <w:proofErr w:type="spellEnd"/>
      <w:r w:rsidRPr="00101C98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().</w:t>
      </w:r>
    </w:p>
    <w:p w14:paraId="6B8B73D1" w14:textId="6FC41446" w:rsidR="00101C98" w:rsidRPr="00101C98" w:rsidRDefault="00343F8B" w:rsidP="001D6A0D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04A7FB3D" wp14:editId="1CD1A1DB">
            <wp:extent cx="5758180" cy="7572375"/>
            <wp:effectExtent l="0" t="0" r="0" b="9525"/>
            <wp:docPr id="8374914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B7F3" w14:textId="696938CD" w:rsidR="001D6A0D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lastRenderedPageBreak/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UnCommand</w:t>
      </w:r>
      <w:proofErr w:type="spellEnd"/>
    </w:p>
    <w:p w14:paraId="7A8FA1DF" w14:textId="77777777" w:rsidR="00343F8B" w:rsidRDefault="00343F8B" w:rsidP="00343F8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n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verri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un</w:t>
      </w:r>
      <w:proofErr w:type="spellEnd"/>
      <w:r>
        <w:rPr>
          <w:color w:val="6A8759"/>
        </w:rPr>
        <w:t xml:space="preserve"> &lt;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0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Ds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tains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*"</w:t>
      </w:r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cat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regex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Command.execut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] {</w:t>
      </w:r>
      <w:proofErr w:type="spellStart"/>
      <w:r>
        <w:rPr>
          <w:color w:val="A9B7C6"/>
        </w:rPr>
        <w:t>concatRegex</w:t>
      </w:r>
      <w:proofErr w:type="spellEnd"/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Създаден е нов автомат от позитивната обвивка на стария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Не може да бъде създадена позитивна обвивка на този автомат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Ds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40811CDD" w14:textId="77777777" w:rsidR="00343F8B" w:rsidRPr="00343F8B" w:rsidRDefault="00343F8B" w:rsidP="00343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UnCommand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представлява команда за обработка на регулярни изрази.</w:t>
      </w:r>
    </w:p>
    <w:p w14:paraId="343D16DD" w14:textId="77777777" w:rsidR="00343F8B" w:rsidRPr="00343F8B" w:rsidRDefault="00343F8B" w:rsidP="00343F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Методи:</w:t>
      </w:r>
    </w:p>
    <w:p w14:paraId="26A2E830" w14:textId="77777777" w:rsidR="00343F8B" w:rsidRPr="00343F8B" w:rsidRDefault="00343F8B" w:rsidP="00343F8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 xml:space="preserve">[] </w:t>
      </w:r>
      <w:proofErr w:type="spellStart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)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Основният метод, който се изпълнява при командата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un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52B2535A" w14:textId="77777777" w:rsidR="00343F8B" w:rsidRPr="00343F8B" w:rsidRDefault="00343F8B" w:rsidP="00343F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1E347C56" w14:textId="77777777" w:rsidR="00343F8B" w:rsidRPr="00343F8B" w:rsidRDefault="00343F8B" w:rsidP="00343F8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5E92C482" w14:textId="77777777" w:rsidR="00343F8B" w:rsidRPr="00343F8B" w:rsidRDefault="00343F8B" w:rsidP="00343F8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оверява дали дължината на подадените аргументи е точно 1. Ако не е, извежда съобщение за грешка и прекратява изпълнението на метода.</w:t>
      </w:r>
    </w:p>
    <w:p w14:paraId="3F89A431" w14:textId="77777777" w:rsidR="00343F8B" w:rsidRPr="00343F8B" w:rsidRDefault="00343F8B" w:rsidP="00343F8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Извличане и валидация на </w:t>
      </w:r>
      <w:proofErr w:type="spellStart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1E6CB409" w14:textId="77777777" w:rsidR="00343F8B" w:rsidRPr="00343F8B" w:rsidRDefault="00343F8B" w:rsidP="00343F8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ргументът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преобразува от стринг в цяло число (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nt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.</w:t>
      </w:r>
    </w:p>
    <w:p w14:paraId="4B4374A4" w14:textId="77777777" w:rsidR="00343F8B" w:rsidRPr="00343F8B" w:rsidRDefault="00343F8B" w:rsidP="00343F8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оверява дали полученото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е валидно, т.е., дали е в интервала [0, размер на списъка с регулярни изрази).</w:t>
      </w:r>
    </w:p>
    <w:p w14:paraId="75DE9A55" w14:textId="77777777" w:rsidR="00343F8B" w:rsidRPr="00343F8B" w:rsidRDefault="00343F8B" w:rsidP="00343F8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валиден, извежда съобщение за грешка и прекратява изпълнението на метода.</w:t>
      </w:r>
    </w:p>
    <w:p w14:paraId="77D39826" w14:textId="77777777" w:rsidR="00343F8B" w:rsidRPr="00343F8B" w:rsidRDefault="00343F8B" w:rsidP="00343F8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lastRenderedPageBreak/>
        <w:t>Обработка на регулярния израз:</w:t>
      </w:r>
    </w:p>
    <w:p w14:paraId="0B80F1F4" w14:textId="77777777" w:rsidR="00343F8B" w:rsidRPr="00343F8B" w:rsidRDefault="00343F8B" w:rsidP="00343F8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лича се регулярният израз от списъка на базата на получения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6CCED2C3" w14:textId="77777777" w:rsidR="00343F8B" w:rsidRPr="00343F8B" w:rsidRDefault="00343F8B" w:rsidP="00343F8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оверява дали регулярният израз съдържа символа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*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55787AB9" w14:textId="77777777" w:rsidR="00343F8B" w:rsidRPr="00343F8B" w:rsidRDefault="00343F8B" w:rsidP="00343F8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регулярният израз съдържа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*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се създава нов регулярен израз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ncatRegex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ойто представлява конкатенацията на текущия регулярен израз със себе си.</w:t>
      </w:r>
    </w:p>
    <w:p w14:paraId="0A08FD07" w14:textId="77777777" w:rsidR="00343F8B" w:rsidRPr="00343F8B" w:rsidRDefault="00343F8B" w:rsidP="00343F8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иква се команда от тип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 новия регулярен израз като аргумент, което води до актуализиране на списъка с регулярни изрази с новия.</w:t>
      </w:r>
    </w:p>
    <w:p w14:paraId="15DFA5A6" w14:textId="77777777" w:rsidR="00343F8B" w:rsidRPr="00343F8B" w:rsidRDefault="00343F8B" w:rsidP="00343F8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звежда се съобщение за успешно създаден автомат от позитивната обвивка на стария регулярен израз.</w:t>
      </w:r>
    </w:p>
    <w:p w14:paraId="3FE29C4F" w14:textId="77777777" w:rsidR="00343F8B" w:rsidRPr="00343F8B" w:rsidRDefault="00343F8B" w:rsidP="00343F8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Обработка на случай без </w:t>
      </w:r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*</w:t>
      </w: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739355B8" w14:textId="144C5FAB" w:rsidR="00343F8B" w:rsidRPr="00343F8B" w:rsidRDefault="00343F8B" w:rsidP="00343F8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37A05E53" wp14:editId="234CA824">
            <wp:simplePos x="0" y="0"/>
            <wp:positionH relativeFrom="page">
              <wp:align>left</wp:align>
            </wp:positionH>
            <wp:positionV relativeFrom="paragraph">
              <wp:posOffset>532765</wp:posOffset>
            </wp:positionV>
            <wp:extent cx="7548245" cy="5010150"/>
            <wp:effectExtent l="0" t="0" r="0" b="0"/>
            <wp:wrapSquare wrapText="bothSides"/>
            <wp:docPr id="771626547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548" cy="503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ко регулярният израз не съдържа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*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извежда се съобщение, че не може да бъде създадена позитивна обвивка на този автомат.</w:t>
      </w:r>
    </w:p>
    <w:p w14:paraId="5D04CBD7" w14:textId="3D19728D" w:rsidR="00343F8B" w:rsidRPr="00343F8B" w:rsidRDefault="00343F8B" w:rsidP="001D6A0D">
      <w:pPr>
        <w:rPr>
          <w:i/>
          <w:iCs/>
          <w:sz w:val="32"/>
          <w:szCs w:val="32"/>
        </w:rPr>
      </w:pPr>
    </w:p>
    <w:p w14:paraId="7A93DE61" w14:textId="4ABCFD8F" w:rsidR="00FB78D8" w:rsidRDefault="001D6A0D" w:rsidP="001D6A0D">
      <w:pPr>
        <w:rPr>
          <w:i/>
          <w:iCs/>
          <w:sz w:val="32"/>
          <w:szCs w:val="32"/>
        </w:rPr>
      </w:pPr>
      <w:r w:rsidRPr="00F75DC5">
        <w:rPr>
          <w:i/>
          <w:iCs/>
          <w:sz w:val="32"/>
          <w:szCs w:val="32"/>
          <w:lang w:val="en-US"/>
        </w:rPr>
        <w:t xml:space="preserve">- </w:t>
      </w:r>
      <w:proofErr w:type="spellStart"/>
      <w:r>
        <w:rPr>
          <w:i/>
          <w:iCs/>
          <w:sz w:val="32"/>
          <w:szCs w:val="32"/>
          <w:lang w:val="en-US"/>
        </w:rPr>
        <w:t>ProjectCommands</w:t>
      </w:r>
      <w:proofErr w:type="spellEnd"/>
      <w:r>
        <w:rPr>
          <w:i/>
          <w:iCs/>
          <w:sz w:val="32"/>
          <w:szCs w:val="32"/>
          <w:lang w:val="en-US"/>
        </w:rPr>
        <w:t>/</w:t>
      </w:r>
      <w:proofErr w:type="spellStart"/>
      <w:r w:rsidRPr="001D6A0D">
        <w:rPr>
          <w:i/>
          <w:iCs/>
          <w:sz w:val="32"/>
          <w:szCs w:val="32"/>
          <w:lang w:val="en-US"/>
        </w:rPr>
        <w:t>UnionCommand</w:t>
      </w:r>
      <w:proofErr w:type="spellEnd"/>
    </w:p>
    <w:p w14:paraId="5C3FCBEC" w14:textId="176F1DA9" w:rsidR="00343F8B" w:rsidRDefault="00343F8B" w:rsidP="00343F8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nion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man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verri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args.length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sage</w:t>
      </w:r>
      <w:proofErr w:type="spellEnd"/>
      <w:r>
        <w:rPr>
          <w:color w:val="6A8759"/>
        </w:rPr>
        <w:t xml:space="preserve">: </w:t>
      </w:r>
      <w:proofErr w:type="spellStart"/>
      <w:r>
        <w:rPr>
          <w:color w:val="6A8759"/>
        </w:rPr>
        <w:t>union</w:t>
      </w:r>
      <w:proofErr w:type="spellEnd"/>
      <w:r>
        <w:rPr>
          <w:color w:val="6A8759"/>
        </w:rPr>
        <w:t xml:space="preserve"> &lt;id1&gt; &lt;id2&gt;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id1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r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A9B7C6"/>
        </w:rPr>
        <w:t>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id2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ex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Command.getRegex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id1 &lt; </w:t>
      </w:r>
      <w:r>
        <w:rPr>
          <w:color w:val="6897BB"/>
        </w:rPr>
        <w:t xml:space="preserve">0 </w:t>
      </w:r>
      <w:r>
        <w:rPr>
          <w:color w:val="A9B7C6"/>
        </w:rPr>
        <w:t xml:space="preserve">|| id1 &gt;= 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 xml:space="preserve">() || id2 &lt; </w:t>
      </w:r>
      <w:r>
        <w:rPr>
          <w:color w:val="6897BB"/>
        </w:rPr>
        <w:t xml:space="preserve">0 </w:t>
      </w:r>
      <w:r>
        <w:rPr>
          <w:color w:val="A9B7C6"/>
        </w:rPr>
        <w:t xml:space="preserve">|| id2 &gt;= 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Ds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Return</w:t>
      </w:r>
      <w:proofErr w:type="spell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regex1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id1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regex2 = </w:t>
      </w:r>
      <w:proofErr w:type="spellStart"/>
      <w:r>
        <w:rPr>
          <w:color w:val="A9B7C6"/>
        </w:rPr>
        <w:t>regexList.get</w:t>
      </w:r>
      <w:proofErr w:type="spellEnd"/>
      <w:r>
        <w:rPr>
          <w:color w:val="A9B7C6"/>
        </w:rPr>
        <w:t>(id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nionReg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ac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aracter</w:t>
      </w:r>
      <w:proofErr w:type="spellEnd"/>
      <w:r>
        <w:rPr>
          <w:color w:val="A9B7C6"/>
        </w:rPr>
        <w:t xml:space="preserve"> c </w:t>
      </w:r>
      <w:proofErr w:type="spellStart"/>
      <w:r>
        <w:rPr>
          <w:color w:val="A9B7C6"/>
        </w:rPr>
        <w:t>in</w:t>
      </w:r>
      <w:proofErr w:type="spellEnd"/>
      <w:r>
        <w:rPr>
          <w:color w:val="A9B7C6"/>
        </w:rPr>
        <w:t xml:space="preserve"> regex1.toCharArray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f</w:t>
      </w:r>
      <w:proofErr w:type="spellEnd"/>
      <w:r>
        <w:rPr>
          <w:color w:val="A9B7C6"/>
        </w:rPr>
        <w:t xml:space="preserve"> (regex2.contains(</w:t>
      </w:r>
      <w:proofErr w:type="spellStart"/>
      <w:r>
        <w:rPr>
          <w:color w:val="A9B7C6"/>
        </w:rPr>
        <w:t>String.valueOf</w:t>
      </w:r>
      <w:proofErr w:type="spellEnd"/>
      <w:r>
        <w:rPr>
          <w:color w:val="A9B7C6"/>
        </w:rPr>
        <w:t>(c)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nionRegex.append</w:t>
      </w:r>
      <w:proofErr w:type="spellEnd"/>
      <w:r>
        <w:rPr>
          <w:color w:val="A9B7C6"/>
        </w:rPr>
        <w:t>(c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gComman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gCommand.execut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] {</w:t>
      </w:r>
      <w:proofErr w:type="spellStart"/>
      <w:r>
        <w:rPr>
          <w:color w:val="A9B7C6"/>
        </w:rPr>
        <w:t>unionRegex.toString</w:t>
      </w:r>
      <w:proofErr w:type="spellEnd"/>
      <w:r>
        <w:rPr>
          <w:color w:val="A9B7C6"/>
        </w:rPr>
        <w:t>()}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Un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gexe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D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id1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id2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crea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ID: " </w:t>
      </w:r>
      <w:r>
        <w:rPr>
          <w:color w:val="A9B7C6"/>
        </w:rPr>
        <w:t>+ (</w:t>
      </w:r>
      <w:proofErr w:type="spellStart"/>
      <w:r>
        <w:rPr>
          <w:color w:val="A9B7C6"/>
        </w:rPr>
        <w:t>regexList.size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} </w:t>
      </w:r>
      <w:proofErr w:type="spellStart"/>
      <w:r>
        <w:rPr>
          <w:color w:val="A9B7C6"/>
        </w:rPr>
        <w:t>Catc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umberFormat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Invali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Ds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}</w:t>
      </w:r>
    </w:p>
    <w:p w14:paraId="0ECADA53" w14:textId="77777777" w:rsidR="00343F8B" w:rsidRPr="00343F8B" w:rsidRDefault="00343F8B" w:rsidP="001D6A0D">
      <w:pPr>
        <w:rPr>
          <w:i/>
          <w:iCs/>
          <w:sz w:val="32"/>
          <w:szCs w:val="32"/>
        </w:rPr>
      </w:pPr>
    </w:p>
    <w:p w14:paraId="5902ECDA" w14:textId="77777777" w:rsidR="00343F8B" w:rsidRPr="00343F8B" w:rsidRDefault="00343F8B" w:rsidP="00343F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Класът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UnionCommand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мплементира интерфейса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Command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представлява команда за обединение на два регулярни израза от списъка с регулярни изрази.</w:t>
      </w:r>
    </w:p>
    <w:p w14:paraId="60453F02" w14:textId="77777777" w:rsidR="00343F8B" w:rsidRPr="00343F8B" w:rsidRDefault="00343F8B" w:rsidP="00343F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Методи:</w:t>
      </w:r>
    </w:p>
    <w:p w14:paraId="5B8F2B6F" w14:textId="77777777" w:rsidR="00343F8B" w:rsidRPr="00343F8B" w:rsidRDefault="00343F8B" w:rsidP="00343F8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(</w:t>
      </w:r>
      <w:proofErr w:type="spellStart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String</w:t>
      </w:r>
      <w:proofErr w:type="spellEnd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 xml:space="preserve">[] </w:t>
      </w:r>
      <w:proofErr w:type="spellStart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args</w:t>
      </w:r>
      <w:proofErr w:type="spellEnd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)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: Основният метод, който се изпълнява при командата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union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1E8216E5" w14:textId="77777777" w:rsidR="00343F8B" w:rsidRPr="00343F8B" w:rsidRDefault="00343F8B" w:rsidP="00343F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Метод </w:t>
      </w:r>
      <w:proofErr w:type="spellStart"/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execute</w:t>
      </w:r>
      <w:proofErr w:type="spellEnd"/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7FB5134C" w14:textId="77777777" w:rsidR="00343F8B" w:rsidRPr="00343F8B" w:rsidRDefault="00343F8B" w:rsidP="00343F8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Проверка на аргументите:</w:t>
      </w:r>
    </w:p>
    <w:p w14:paraId="60B24F15" w14:textId="77777777" w:rsidR="00343F8B" w:rsidRPr="00343F8B" w:rsidRDefault="00343F8B" w:rsidP="00343F8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Проверява дали дължината на подадените аргументи е точно 2. Ако не е, извежда съобщение за грешка и прекратява изпълнението на метода.</w:t>
      </w:r>
    </w:p>
    <w:p w14:paraId="3390B7DD" w14:textId="77777777" w:rsidR="00343F8B" w:rsidRPr="00343F8B" w:rsidRDefault="00343F8B" w:rsidP="00343F8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Извличане и валидация на </w:t>
      </w:r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id1</w:t>
      </w: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 xml:space="preserve"> и </w:t>
      </w:r>
      <w:r w:rsidRPr="00343F8B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bg-BG"/>
          <w14:ligatures w14:val="none"/>
        </w:rPr>
        <w:t>id2</w:t>
      </w: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:</w:t>
      </w:r>
    </w:p>
    <w:p w14:paraId="51EA6DF4" w14:textId="77777777" w:rsidR="00343F8B" w:rsidRPr="00343F8B" w:rsidRDefault="00343F8B" w:rsidP="00343F8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Аргументите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1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2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е преобразуват от стрингове в цели числа (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nt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).</w:t>
      </w:r>
    </w:p>
    <w:p w14:paraId="29890D39" w14:textId="77777777" w:rsidR="00343F8B" w:rsidRPr="00343F8B" w:rsidRDefault="00343F8B" w:rsidP="00343F8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оверява дали получените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1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2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а валидни, т.е., дали са в интервала [0, размер на списъка с регулярни изрази).</w:t>
      </w:r>
    </w:p>
    <w:p w14:paraId="09CD068C" w14:textId="77777777" w:rsidR="00343F8B" w:rsidRPr="00343F8B" w:rsidRDefault="00343F8B" w:rsidP="00343F8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lastRenderedPageBreak/>
        <w:t xml:space="preserve">Ако някой от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1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ли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2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не е валиден, извежда съобщение за грешка и прекратява изпълнението на метода.</w:t>
      </w:r>
    </w:p>
    <w:p w14:paraId="1980DD3D" w14:textId="77777777" w:rsidR="00343F8B" w:rsidRPr="00343F8B" w:rsidRDefault="00343F8B" w:rsidP="00343F8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Обработка на регулярните изрази:</w:t>
      </w:r>
    </w:p>
    <w:p w14:paraId="7FB41F5C" w14:textId="77777777" w:rsidR="00343F8B" w:rsidRPr="00343F8B" w:rsidRDefault="00343F8B" w:rsidP="00343F8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лича се първият и вторият регулярен израз от списъка базирано на получените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1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2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3C240116" w14:textId="77777777" w:rsidR="00343F8B" w:rsidRPr="00343F8B" w:rsidRDefault="00343F8B" w:rsidP="00343F8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Създава се нов стринг (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unionRegex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), в който се добавят символите от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1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които съществуват и в </w:t>
      </w:r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ex2</w:t>
      </w: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p w14:paraId="4C4A7BCA" w14:textId="77777777" w:rsidR="00343F8B" w:rsidRPr="00343F8B" w:rsidRDefault="00343F8B" w:rsidP="00343F8B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иква се команда от тип </w:t>
      </w:r>
      <w:proofErr w:type="spellStart"/>
      <w:r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RegCommand</w:t>
      </w:r>
      <w:proofErr w:type="spellEnd"/>
      <w:r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с новия регулярен израз като аргумент, което води до актуализиране на списъка с регулярни изрази с новия.</w:t>
      </w:r>
    </w:p>
    <w:p w14:paraId="607BC335" w14:textId="77777777" w:rsidR="00343F8B" w:rsidRPr="00343F8B" w:rsidRDefault="00343F8B" w:rsidP="00343F8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343F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bg-BG"/>
          <w14:ligatures w14:val="none"/>
        </w:rPr>
        <w:t>Извеждане на резултат:</w:t>
      </w:r>
    </w:p>
    <w:p w14:paraId="58FAE252" w14:textId="0EC5B34A" w:rsidR="00BC350C" w:rsidRPr="00332437" w:rsidRDefault="00332437" w:rsidP="0082432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78208" behindDoc="0" locked="0" layoutInCell="1" allowOverlap="1" wp14:anchorId="682094B7" wp14:editId="091C5D66">
            <wp:simplePos x="0" y="0"/>
            <wp:positionH relativeFrom="page">
              <wp:align>left</wp:align>
            </wp:positionH>
            <wp:positionV relativeFrom="paragraph">
              <wp:posOffset>687070</wp:posOffset>
            </wp:positionV>
            <wp:extent cx="7553960" cy="6075680"/>
            <wp:effectExtent l="0" t="0" r="8890" b="1270"/>
            <wp:wrapSquare wrapText="bothSides"/>
            <wp:docPr id="1264234166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654" cy="61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F8B"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Извежда се съобщение за успешно създадено обединение на регулярните изрази с указани </w:t>
      </w:r>
      <w:r w:rsidR="00343F8B"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1</w:t>
      </w:r>
      <w:r w:rsidR="00343F8B"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и </w:t>
      </w:r>
      <w:r w:rsidR="00343F8B" w:rsidRPr="00343F8B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d2</w:t>
      </w:r>
      <w:r w:rsidR="00343F8B" w:rsidRPr="00343F8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, като се упоменава идентификаторът на новия регулярен израз.</w:t>
      </w:r>
    </w:p>
    <w:p w14:paraId="6E9D575D" w14:textId="58B765B5" w:rsidR="00824323" w:rsidRDefault="00824323" w:rsidP="00824323">
      <w:r w:rsidRPr="00824323">
        <w:rPr>
          <w:sz w:val="36"/>
          <w:szCs w:val="36"/>
        </w:rPr>
        <w:lastRenderedPageBreak/>
        <w:t xml:space="preserve">Глава 4. </w:t>
      </w:r>
      <w:r w:rsidR="00FB78D8">
        <w:rPr>
          <w:sz w:val="36"/>
          <w:szCs w:val="36"/>
        </w:rPr>
        <w:t>Т</w:t>
      </w:r>
      <w:r w:rsidRPr="00824323">
        <w:rPr>
          <w:sz w:val="36"/>
          <w:szCs w:val="36"/>
        </w:rPr>
        <w:t>естване</w:t>
      </w:r>
    </w:p>
    <w:p w14:paraId="7C5ECD47" w14:textId="6AE1422A" w:rsidR="00824323" w:rsidRDefault="00824323" w:rsidP="00824323">
      <w:pPr>
        <w:rPr>
          <w:sz w:val="32"/>
          <w:szCs w:val="32"/>
        </w:rPr>
      </w:pPr>
      <w:r w:rsidRPr="00824323">
        <w:rPr>
          <w:sz w:val="32"/>
          <w:szCs w:val="32"/>
        </w:rPr>
        <w:t>4.</w:t>
      </w:r>
      <w:r w:rsidR="00FB78D8">
        <w:rPr>
          <w:sz w:val="32"/>
          <w:szCs w:val="32"/>
        </w:rPr>
        <w:t>1</w:t>
      </w:r>
      <w:r w:rsidRPr="00824323">
        <w:rPr>
          <w:sz w:val="32"/>
          <w:szCs w:val="32"/>
        </w:rPr>
        <w:t>. Планиране, описание и създаване на тестови сценарии (създаване на примери)</w:t>
      </w:r>
    </w:p>
    <w:p w14:paraId="3CA1A71A" w14:textId="35E7C774" w:rsidR="00C307DB" w:rsidRPr="003E520B" w:rsidRDefault="003E520B" w:rsidP="0082432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94E0CF" wp14:editId="2C2763B0">
            <wp:extent cx="5758180" cy="6445885"/>
            <wp:effectExtent l="0" t="0" r="0" b="0"/>
            <wp:docPr id="11642606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4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ED7ABC5" wp14:editId="5D3E31E9">
            <wp:extent cx="5751195" cy="8169275"/>
            <wp:effectExtent l="0" t="0" r="1905" b="3175"/>
            <wp:docPr id="140924026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8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292E5C7" wp14:editId="167A91B2">
            <wp:extent cx="5758180" cy="3861435"/>
            <wp:effectExtent l="0" t="0" r="0" b="5715"/>
            <wp:docPr id="205495517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CDA1D7" wp14:editId="7D620F09">
            <wp:extent cx="5758180" cy="3136265"/>
            <wp:effectExtent l="0" t="0" r="0" b="6985"/>
            <wp:docPr id="544956002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07DB" w:rsidRPr="003E5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49BC"/>
    <w:multiLevelType w:val="multilevel"/>
    <w:tmpl w:val="EAF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696E"/>
    <w:multiLevelType w:val="multilevel"/>
    <w:tmpl w:val="FBDA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712AA"/>
    <w:multiLevelType w:val="multilevel"/>
    <w:tmpl w:val="7ED8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44029"/>
    <w:multiLevelType w:val="multilevel"/>
    <w:tmpl w:val="5658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94A0E"/>
    <w:multiLevelType w:val="multilevel"/>
    <w:tmpl w:val="8A8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A3793"/>
    <w:multiLevelType w:val="multilevel"/>
    <w:tmpl w:val="87C8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B6295"/>
    <w:multiLevelType w:val="multilevel"/>
    <w:tmpl w:val="8A7C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21094"/>
    <w:multiLevelType w:val="multilevel"/>
    <w:tmpl w:val="517A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61EE5"/>
    <w:multiLevelType w:val="multilevel"/>
    <w:tmpl w:val="F8FA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B05260"/>
    <w:multiLevelType w:val="multilevel"/>
    <w:tmpl w:val="CF96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64D9"/>
    <w:multiLevelType w:val="multilevel"/>
    <w:tmpl w:val="5594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A23E9"/>
    <w:multiLevelType w:val="multilevel"/>
    <w:tmpl w:val="B02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CB25AA"/>
    <w:multiLevelType w:val="multilevel"/>
    <w:tmpl w:val="4552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8466A0"/>
    <w:multiLevelType w:val="multilevel"/>
    <w:tmpl w:val="C8A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9375C"/>
    <w:multiLevelType w:val="multilevel"/>
    <w:tmpl w:val="237E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40CCD"/>
    <w:multiLevelType w:val="multilevel"/>
    <w:tmpl w:val="A31C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A1575"/>
    <w:multiLevelType w:val="multilevel"/>
    <w:tmpl w:val="B86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4105D7"/>
    <w:multiLevelType w:val="multilevel"/>
    <w:tmpl w:val="858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86F89"/>
    <w:multiLevelType w:val="multilevel"/>
    <w:tmpl w:val="573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65673"/>
    <w:multiLevelType w:val="multilevel"/>
    <w:tmpl w:val="498E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D1565"/>
    <w:multiLevelType w:val="multilevel"/>
    <w:tmpl w:val="F53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F67EB"/>
    <w:multiLevelType w:val="multilevel"/>
    <w:tmpl w:val="EB92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8B74D2"/>
    <w:multiLevelType w:val="multilevel"/>
    <w:tmpl w:val="B9FEBA32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05382D"/>
    <w:multiLevelType w:val="multilevel"/>
    <w:tmpl w:val="B716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C3AF3"/>
    <w:multiLevelType w:val="multilevel"/>
    <w:tmpl w:val="813A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831A5"/>
    <w:multiLevelType w:val="multilevel"/>
    <w:tmpl w:val="9446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946F9"/>
    <w:multiLevelType w:val="multilevel"/>
    <w:tmpl w:val="E32E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430964"/>
    <w:multiLevelType w:val="multilevel"/>
    <w:tmpl w:val="C87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615B6D"/>
    <w:multiLevelType w:val="multilevel"/>
    <w:tmpl w:val="80D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8C6662"/>
    <w:multiLevelType w:val="multilevel"/>
    <w:tmpl w:val="1B9C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FA7F47"/>
    <w:multiLevelType w:val="multilevel"/>
    <w:tmpl w:val="201E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193C9A"/>
    <w:multiLevelType w:val="multilevel"/>
    <w:tmpl w:val="62A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CA32AF"/>
    <w:multiLevelType w:val="multilevel"/>
    <w:tmpl w:val="616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F058EE"/>
    <w:multiLevelType w:val="multilevel"/>
    <w:tmpl w:val="F79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1E3AFE"/>
    <w:multiLevelType w:val="multilevel"/>
    <w:tmpl w:val="D2E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6253A7"/>
    <w:multiLevelType w:val="multilevel"/>
    <w:tmpl w:val="DD28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162B82"/>
    <w:multiLevelType w:val="multilevel"/>
    <w:tmpl w:val="B2A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9459B5"/>
    <w:multiLevelType w:val="multilevel"/>
    <w:tmpl w:val="78D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6E5D70"/>
    <w:multiLevelType w:val="multilevel"/>
    <w:tmpl w:val="9A66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A30085"/>
    <w:multiLevelType w:val="multilevel"/>
    <w:tmpl w:val="594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361A76"/>
    <w:multiLevelType w:val="multilevel"/>
    <w:tmpl w:val="8DC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1725D"/>
    <w:multiLevelType w:val="multilevel"/>
    <w:tmpl w:val="4140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2D64E1"/>
    <w:multiLevelType w:val="multilevel"/>
    <w:tmpl w:val="B0A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E39A2"/>
    <w:multiLevelType w:val="multilevel"/>
    <w:tmpl w:val="8DF2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E421E"/>
    <w:multiLevelType w:val="multilevel"/>
    <w:tmpl w:val="564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96D62"/>
    <w:multiLevelType w:val="multilevel"/>
    <w:tmpl w:val="518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542745">
    <w:abstractNumId w:val="22"/>
  </w:num>
  <w:num w:numId="2" w16cid:durableId="305088980">
    <w:abstractNumId w:val="2"/>
  </w:num>
  <w:num w:numId="3" w16cid:durableId="1320424360">
    <w:abstractNumId w:val="27"/>
  </w:num>
  <w:num w:numId="4" w16cid:durableId="1160661411">
    <w:abstractNumId w:val="24"/>
  </w:num>
  <w:num w:numId="5" w16cid:durableId="650400873">
    <w:abstractNumId w:val="38"/>
  </w:num>
  <w:num w:numId="6" w16cid:durableId="1713531674">
    <w:abstractNumId w:val="1"/>
  </w:num>
  <w:num w:numId="7" w16cid:durableId="1559583325">
    <w:abstractNumId w:val="34"/>
  </w:num>
  <w:num w:numId="8" w16cid:durableId="1326785372">
    <w:abstractNumId w:val="15"/>
  </w:num>
  <w:num w:numId="9" w16cid:durableId="138770645">
    <w:abstractNumId w:val="30"/>
  </w:num>
  <w:num w:numId="10" w16cid:durableId="1018964622">
    <w:abstractNumId w:val="41"/>
  </w:num>
  <w:num w:numId="11" w16cid:durableId="1336768436">
    <w:abstractNumId w:val="28"/>
  </w:num>
  <w:num w:numId="12" w16cid:durableId="1851942309">
    <w:abstractNumId w:val="8"/>
  </w:num>
  <w:num w:numId="13" w16cid:durableId="922956466">
    <w:abstractNumId w:val="33"/>
  </w:num>
  <w:num w:numId="14" w16cid:durableId="877084342">
    <w:abstractNumId w:val="14"/>
  </w:num>
  <w:num w:numId="15" w16cid:durableId="1687974376">
    <w:abstractNumId w:val="6"/>
  </w:num>
  <w:num w:numId="16" w16cid:durableId="1151603035">
    <w:abstractNumId w:val="19"/>
  </w:num>
  <w:num w:numId="17" w16cid:durableId="1015766053">
    <w:abstractNumId w:val="43"/>
  </w:num>
  <w:num w:numId="18" w16cid:durableId="109476119">
    <w:abstractNumId w:val="16"/>
  </w:num>
  <w:num w:numId="19" w16cid:durableId="905842356">
    <w:abstractNumId w:val="25"/>
  </w:num>
  <w:num w:numId="20" w16cid:durableId="141851766">
    <w:abstractNumId w:val="40"/>
  </w:num>
  <w:num w:numId="21" w16cid:durableId="496074746">
    <w:abstractNumId w:val="5"/>
  </w:num>
  <w:num w:numId="22" w16cid:durableId="928277327">
    <w:abstractNumId w:val="0"/>
  </w:num>
  <w:num w:numId="23" w16cid:durableId="1570578197">
    <w:abstractNumId w:val="42"/>
  </w:num>
  <w:num w:numId="24" w16cid:durableId="1595091108">
    <w:abstractNumId w:val="9"/>
  </w:num>
  <w:num w:numId="25" w16cid:durableId="928539257">
    <w:abstractNumId w:val="26"/>
  </w:num>
  <w:num w:numId="26" w16cid:durableId="819734096">
    <w:abstractNumId w:val="11"/>
  </w:num>
  <w:num w:numId="27" w16cid:durableId="2123650437">
    <w:abstractNumId w:val="3"/>
  </w:num>
  <w:num w:numId="28" w16cid:durableId="1415587908">
    <w:abstractNumId w:val="7"/>
  </w:num>
  <w:num w:numId="29" w16cid:durableId="805779153">
    <w:abstractNumId w:val="10"/>
  </w:num>
  <w:num w:numId="30" w16cid:durableId="688063969">
    <w:abstractNumId w:val="36"/>
  </w:num>
  <w:num w:numId="31" w16cid:durableId="295570589">
    <w:abstractNumId w:val="23"/>
  </w:num>
  <w:num w:numId="32" w16cid:durableId="283388002">
    <w:abstractNumId w:val="4"/>
  </w:num>
  <w:num w:numId="33" w16cid:durableId="609582574">
    <w:abstractNumId w:val="12"/>
  </w:num>
  <w:num w:numId="34" w16cid:durableId="1846548664">
    <w:abstractNumId w:val="31"/>
  </w:num>
  <w:num w:numId="35" w16cid:durableId="1575315392">
    <w:abstractNumId w:val="18"/>
  </w:num>
  <w:num w:numId="36" w16cid:durableId="175728208">
    <w:abstractNumId w:val="39"/>
  </w:num>
  <w:num w:numId="37" w16cid:durableId="160318245">
    <w:abstractNumId w:val="13"/>
  </w:num>
  <w:num w:numId="38" w16cid:durableId="1594897033">
    <w:abstractNumId w:val="17"/>
  </w:num>
  <w:num w:numId="39" w16cid:durableId="85146">
    <w:abstractNumId w:val="37"/>
  </w:num>
  <w:num w:numId="40" w16cid:durableId="1879976458">
    <w:abstractNumId w:val="44"/>
  </w:num>
  <w:num w:numId="41" w16cid:durableId="1020156207">
    <w:abstractNumId w:val="21"/>
  </w:num>
  <w:num w:numId="42" w16cid:durableId="1053775524">
    <w:abstractNumId w:val="20"/>
  </w:num>
  <w:num w:numId="43" w16cid:durableId="909269489">
    <w:abstractNumId w:val="35"/>
  </w:num>
  <w:num w:numId="44" w16cid:durableId="1414744279">
    <w:abstractNumId w:val="32"/>
  </w:num>
  <w:num w:numId="45" w16cid:durableId="29574551">
    <w:abstractNumId w:val="29"/>
  </w:num>
  <w:num w:numId="46" w16cid:durableId="8416232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23"/>
    <w:rsid w:val="00003675"/>
    <w:rsid w:val="00015B2C"/>
    <w:rsid w:val="00086199"/>
    <w:rsid w:val="000A72E4"/>
    <w:rsid w:val="00101C98"/>
    <w:rsid w:val="001D6A0D"/>
    <w:rsid w:val="00206988"/>
    <w:rsid w:val="00251E14"/>
    <w:rsid w:val="002638AF"/>
    <w:rsid w:val="003252A7"/>
    <w:rsid w:val="00332437"/>
    <w:rsid w:val="00335741"/>
    <w:rsid w:val="00343F8B"/>
    <w:rsid w:val="00370A9D"/>
    <w:rsid w:val="003E520B"/>
    <w:rsid w:val="005260AF"/>
    <w:rsid w:val="0057130C"/>
    <w:rsid w:val="005B6959"/>
    <w:rsid w:val="00643BF1"/>
    <w:rsid w:val="006539C1"/>
    <w:rsid w:val="007A4874"/>
    <w:rsid w:val="00824323"/>
    <w:rsid w:val="00827B03"/>
    <w:rsid w:val="0088424E"/>
    <w:rsid w:val="008871D1"/>
    <w:rsid w:val="00893534"/>
    <w:rsid w:val="008B3BBE"/>
    <w:rsid w:val="00985DE1"/>
    <w:rsid w:val="00993ED6"/>
    <w:rsid w:val="009D50C3"/>
    <w:rsid w:val="00A10D1C"/>
    <w:rsid w:val="00B710FD"/>
    <w:rsid w:val="00BC350C"/>
    <w:rsid w:val="00C2683E"/>
    <w:rsid w:val="00C307DB"/>
    <w:rsid w:val="00C43051"/>
    <w:rsid w:val="00DC18C1"/>
    <w:rsid w:val="00F24B9C"/>
    <w:rsid w:val="00F67377"/>
    <w:rsid w:val="00F67DCC"/>
    <w:rsid w:val="00F75DC5"/>
    <w:rsid w:val="00FB78D8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06EE"/>
  <w15:chartTrackingRefBased/>
  <w15:docId w15:val="{DB174D57-BDFD-4B44-8F3F-31997158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874"/>
  </w:style>
  <w:style w:type="paragraph" w:styleId="1">
    <w:name w:val="heading 1"/>
    <w:basedOn w:val="a"/>
    <w:next w:val="a"/>
    <w:link w:val="10"/>
    <w:uiPriority w:val="9"/>
    <w:qFormat/>
    <w:rsid w:val="00824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3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4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3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3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3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3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3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243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8243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rsid w:val="008243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rsid w:val="0082432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824323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8243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824323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8243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8243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4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824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4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824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4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8243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43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432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4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82432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24323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370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f">
    <w:name w:val="Strong"/>
    <w:basedOn w:val="a0"/>
    <w:uiPriority w:val="22"/>
    <w:qFormat/>
    <w:rsid w:val="00370A9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0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06988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2069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4c8ccb-b8e4-40e3-8865-ddc6a1fc11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5F8F0554A82C44A0EA5FBE22B3F943" ma:contentTypeVersion="11" ma:contentTypeDescription="Създаване на нов документ" ma:contentTypeScope="" ma:versionID="77fae1fd80cfb8965d0798b80078e1bf">
  <xsd:schema xmlns:xsd="http://www.w3.org/2001/XMLSchema" xmlns:xs="http://www.w3.org/2001/XMLSchema" xmlns:p="http://schemas.microsoft.com/office/2006/metadata/properties" xmlns:ns3="a14c8ccb-b8e4-40e3-8865-ddc6a1fc114b" xmlns:ns4="06041f2d-9af1-4819-89cb-e62ec68cf876" targetNamespace="http://schemas.microsoft.com/office/2006/metadata/properties" ma:root="true" ma:fieldsID="d512ed1837349cf88e1499a5d9cc081a" ns3:_="" ns4:_="">
    <xsd:import namespace="a14c8ccb-b8e4-40e3-8865-ddc6a1fc114b"/>
    <xsd:import namespace="06041f2d-9af1-4819-89cb-e62ec68cf87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8ccb-b8e4-40e3-8865-ddc6a1fc114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41f2d-9af1-4819-89cb-e62ec68cf87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C342-7E07-4288-96F8-864084EE8E43}">
  <ds:schemaRefs>
    <ds:schemaRef ds:uri="http://schemas.microsoft.com/office/2006/metadata/properties"/>
    <ds:schemaRef ds:uri="http://schemas.microsoft.com/office/infopath/2007/PartnerControls"/>
    <ds:schemaRef ds:uri="a14c8ccb-b8e4-40e3-8865-ddc6a1fc114b"/>
  </ds:schemaRefs>
</ds:datastoreItem>
</file>

<file path=customXml/itemProps2.xml><?xml version="1.0" encoding="utf-8"?>
<ds:datastoreItem xmlns:ds="http://schemas.openxmlformats.org/officeDocument/2006/customXml" ds:itemID="{EAFDFD56-2808-46CD-AB94-B9EA47251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c8ccb-b8e4-40e3-8865-ddc6a1fc114b"/>
    <ds:schemaRef ds:uri="06041f2d-9af1-4819-89cb-e62ec68cf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4EF24-4C1C-4CB7-B6CC-872FB9B2F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E7998-2597-4C45-9BC1-A7852078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5</Pages>
  <Words>7951</Words>
  <Characters>45325</Characters>
  <Application>Microsoft Office Word</Application>
  <DocSecurity>0</DocSecurity>
  <Lines>377</Lines>
  <Paragraphs>10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КРАСИМИРОВ ПИСЕВ СИТ 2к - 22621663</dc:creator>
  <cp:keywords/>
  <dc:description/>
  <cp:lastModifiedBy>КРИСТИЯН КРАСИМИРОВ ПИСЕВ СИТ 2к - 22621663</cp:lastModifiedBy>
  <cp:revision>8</cp:revision>
  <dcterms:created xsi:type="dcterms:W3CDTF">2024-06-21T08:50:00Z</dcterms:created>
  <dcterms:modified xsi:type="dcterms:W3CDTF">2024-06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F8F0554A82C44A0EA5FBE22B3F943</vt:lpwstr>
  </property>
</Properties>
</file>